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19" w:rsidRPr="00973F19" w:rsidRDefault="00973F19">
      <w:pPr>
        <w:spacing w:line="192" w:lineRule="exact"/>
        <w:rPr>
          <w:rFonts w:ascii="Arial" w:hAnsi="Arial" w:cs="Arial"/>
          <w:sz w:val="24"/>
          <w:szCs w:val="24"/>
          <w:lang w:val="pt-BR"/>
        </w:rPr>
      </w:pPr>
    </w:p>
    <w:p w:rsidR="00D43EC7" w:rsidRDefault="00733A9F">
      <w:pPr>
        <w:jc w:val="center"/>
        <w:rPr>
          <w:rFonts w:ascii="Arial" w:hAnsi="Arial" w:cs="Arial"/>
          <w:sz w:val="32"/>
          <w:lang w:val="pt-BR"/>
        </w:rPr>
      </w:pPr>
      <w:bookmarkStart w:id="0" w:name="page3"/>
      <w:bookmarkEnd w:id="0"/>
      <w:r w:rsidRPr="00733A9F">
        <w:rPr>
          <w:rFonts w:ascii="Arial" w:hAnsi="Arial" w:cs="Arial"/>
          <w:b/>
          <w:bCs/>
          <w:sz w:val="24"/>
          <w:szCs w:val="24"/>
          <w:u w:val="single"/>
          <w:lang w:val="pt-BR"/>
        </w:rPr>
        <w:pict>
          <v:rect id="_x0000_s1179" style="position:absolute;left:0;text-align:left;margin-left:.1pt;margin-top:-118.65pt;width:1pt;height:1pt;z-index:-251587072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b/>
          <w:bCs/>
          <w:sz w:val="24"/>
          <w:szCs w:val="24"/>
          <w:u w:val="single"/>
          <w:lang w:val="pt-BR"/>
        </w:rPr>
        <w:pict>
          <v:rect id="_x0000_s1180" style="position:absolute;left:0;text-align:left;margin-left:36.5pt;margin-top:-118.65pt;width:1pt;height:1pt;z-index:-251586048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b/>
          <w:bCs/>
          <w:sz w:val="24"/>
          <w:szCs w:val="24"/>
          <w:u w:val="single"/>
          <w:lang w:val="pt-BR"/>
        </w:rPr>
        <w:pict>
          <v:rect id="_x0000_s1181" style="position:absolute;left:0;text-align:left;margin-left:305.05pt;margin-top:-118.65pt;width:1pt;height:1pt;z-index:-251585024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b/>
          <w:bCs/>
          <w:sz w:val="24"/>
          <w:szCs w:val="24"/>
          <w:u w:val="single"/>
          <w:lang w:val="pt-BR"/>
        </w:rPr>
        <w:pict>
          <v:rect id="_x0000_s1182" style="position:absolute;left:0;text-align:left;margin-left:347.65pt;margin-top:-118.65pt;width:1pt;height:1pt;z-index:-251584000;visibility:visible;mso-wrap-distance-left:0;mso-wrap-distance-right:0" o:allowincell="f" fillcolor="black" stroked="f"/>
        </w:pict>
      </w:r>
      <w:r w:rsidR="00D43EC7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1899285</wp:posOffset>
            </wp:positionH>
            <wp:positionV relativeFrom="paragraph">
              <wp:posOffset>-3366770</wp:posOffset>
            </wp:positionV>
            <wp:extent cx="730250" cy="647065"/>
            <wp:effectExtent l="0" t="0" r="0" b="0"/>
            <wp:wrapNone/>
            <wp:docPr id="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516" w:rsidRPr="00001516">
        <w:rPr>
          <w:rFonts w:ascii="Arial" w:hAnsi="Arial" w:cs="Arial"/>
          <w:b/>
          <w:bCs/>
          <w:sz w:val="32"/>
          <w:lang w:val="pt-BR"/>
        </w:rPr>
        <w:t>COPA SÃO PAULO 20</w:t>
      </w:r>
      <w:r w:rsidR="00667B77">
        <w:rPr>
          <w:rFonts w:ascii="Arial" w:hAnsi="Arial" w:cs="Arial"/>
          <w:b/>
          <w:bCs/>
          <w:sz w:val="32"/>
          <w:lang w:val="pt-BR"/>
        </w:rPr>
        <w:t>2</w:t>
      </w:r>
      <w:r w:rsidR="00D43EC7">
        <w:rPr>
          <w:rFonts w:ascii="Arial" w:hAnsi="Arial" w:cs="Arial"/>
          <w:b/>
          <w:bCs/>
          <w:sz w:val="32"/>
          <w:lang w:val="pt-BR"/>
        </w:rPr>
        <w:t>2</w:t>
      </w:r>
    </w:p>
    <w:p w:rsidR="00D43EC7" w:rsidRDefault="00001516">
      <w:pPr>
        <w:spacing w:line="276" w:lineRule="auto"/>
        <w:jc w:val="center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GINÁSTICA ARTÍSTICA MASCULINA</w:t>
      </w:r>
    </w:p>
    <w:p w:rsidR="00D43EC7" w:rsidRDefault="00D43EC7">
      <w:pPr>
        <w:spacing w:line="276" w:lineRule="auto"/>
        <w:jc w:val="center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276" w:lineRule="auto"/>
        <w:jc w:val="center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REGULAMENTO TÉCNICO</w:t>
      </w:r>
    </w:p>
    <w:p w:rsidR="00D43EC7" w:rsidRDefault="00D43EC7">
      <w:pPr>
        <w:spacing w:line="276" w:lineRule="auto"/>
        <w:jc w:val="center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276" w:lineRule="auto"/>
        <w:jc w:val="center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GENERALIDADES</w:t>
      </w:r>
    </w:p>
    <w:p w:rsidR="00D43EC7" w:rsidRDefault="00D43EC7">
      <w:pPr>
        <w:spacing w:line="276" w:lineRule="auto"/>
        <w:jc w:val="center"/>
        <w:rPr>
          <w:rFonts w:ascii="Arial" w:hAnsi="Arial" w:cs="Arial"/>
          <w:b/>
          <w:bCs/>
          <w:sz w:val="24"/>
          <w:lang w:val="pt-BR"/>
        </w:rPr>
      </w:pPr>
    </w:p>
    <w:p w:rsidR="00D43EC7" w:rsidRDefault="00001516">
      <w:pPr>
        <w:spacing w:line="360" w:lineRule="auto"/>
        <w:rPr>
          <w:rFonts w:ascii="Arial" w:hAnsi="Arial" w:cs="Arial"/>
          <w:bCs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PARTICIPANTES</w:t>
      </w:r>
      <w:r w:rsidRPr="00001516">
        <w:rPr>
          <w:rFonts w:ascii="Arial" w:hAnsi="Arial" w:cs="Arial"/>
          <w:bCs/>
          <w:sz w:val="24"/>
          <w:lang w:val="pt-BR"/>
        </w:rPr>
        <w:t>:</w:t>
      </w:r>
    </w:p>
    <w:p w:rsidR="00D43EC7" w:rsidRDefault="000015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ab/>
        <w:t>É aberta a participação na COPA SÃO PAULO DE GINÁSTICA ARTÍSTICA MASCULINA a qualquer entidade filiada ou não à Federação Paulista de Ginástica.</w:t>
      </w:r>
    </w:p>
    <w:p w:rsidR="00D43EC7" w:rsidRDefault="00D43EC7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00F96F64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ab/>
      </w:r>
      <w:r w:rsidR="00001516" w:rsidRPr="00001516">
        <w:rPr>
          <w:rFonts w:ascii="Arial" w:hAnsi="Arial" w:cs="Arial"/>
          <w:sz w:val="24"/>
          <w:lang w:val="pt-BR"/>
        </w:rPr>
        <w:t>As categorias seguirão a seguinte tabela:</w:t>
      </w:r>
    </w:p>
    <w:tbl>
      <w:tblPr>
        <w:tblW w:w="0" w:type="auto"/>
        <w:jc w:val="center"/>
        <w:tblInd w:w="-709" w:type="dxa"/>
        <w:tblCellMar>
          <w:left w:w="0" w:type="dxa"/>
          <w:right w:w="0" w:type="dxa"/>
        </w:tblCellMar>
        <w:tblLook w:val="04A0"/>
      </w:tblPr>
      <w:tblGrid>
        <w:gridCol w:w="1800"/>
        <w:gridCol w:w="1986"/>
        <w:gridCol w:w="3458"/>
      </w:tblGrid>
      <w:tr w:rsidR="0002373A" w:rsidRPr="00973F19" w:rsidTr="0002373A">
        <w:trPr>
          <w:trHeight w:val="506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bottom"/>
          </w:tcPr>
          <w:p w:rsidR="00D43EC7" w:rsidRDefault="00733A9F">
            <w:pPr>
              <w:jc w:val="center"/>
              <w:rPr>
                <w:rFonts w:ascii="Arial" w:hAnsi="Arial" w:cs="Arial"/>
                <w:lang w:val="pt-BR"/>
              </w:rPr>
            </w:pPr>
            <w:r w:rsidRPr="00733A9F">
              <w:rPr>
                <w:rFonts w:ascii="Arial" w:hAnsi="Arial" w:cs="Arial"/>
                <w:lang w:val="pt-BR"/>
              </w:rPr>
              <w:pict>
                <v:rect id="_x0000_s1189" style="position:absolute;left:0;text-align:left;margin-left:112.65pt;margin-top:4.55pt;width:1pt;height:1.05pt;z-index:-251577856;visibility:visible;mso-wrap-distance-left:0;mso-wrap-distance-right:0" o:allowincell="f" fillcolor="black" stroked="f"/>
              </w:pict>
            </w:r>
            <w:r w:rsidR="00001516" w:rsidRPr="00001516">
              <w:rPr>
                <w:rFonts w:ascii="Arial" w:hAnsi="Arial" w:cs="Arial"/>
                <w:b/>
                <w:bCs/>
                <w:lang w:val="pt-BR"/>
              </w:rPr>
              <w:t>CATEGORI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02373A" w:rsidRPr="00973F19" w:rsidRDefault="00001516" w:rsidP="0002373A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FAIXA ETÁRIA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02373A" w:rsidRPr="00973F19" w:rsidRDefault="0002373A" w:rsidP="0002373A">
            <w:pPr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b/>
                <w:bCs/>
                <w:lang w:val="pt-BR"/>
              </w:rPr>
              <w:t>OBSERVAÇÃO</w:t>
            </w:r>
          </w:p>
        </w:tc>
      </w:tr>
      <w:tr w:rsidR="00F96F64" w:rsidRPr="00F23BD4" w:rsidTr="0002373A">
        <w:trPr>
          <w:trHeight w:val="22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ré-Infantil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09 a 11 anos</w:t>
            </w:r>
          </w:p>
        </w:tc>
        <w:tc>
          <w:tcPr>
            <w:tcW w:w="3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Completos no ano da competição</w:t>
            </w:r>
          </w:p>
        </w:tc>
      </w:tr>
      <w:tr w:rsidR="00F96F64" w:rsidRPr="00F23BD4" w:rsidTr="0002373A">
        <w:trPr>
          <w:trHeight w:val="226"/>
          <w:jc w:val="center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Infantil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2 a 14 anos</w:t>
            </w:r>
          </w:p>
        </w:tc>
        <w:tc>
          <w:tcPr>
            <w:tcW w:w="3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Completos no ano da competição</w:t>
            </w:r>
          </w:p>
        </w:tc>
      </w:tr>
      <w:tr w:rsidR="00F96F64" w:rsidRPr="00F23BD4" w:rsidTr="0002373A">
        <w:trPr>
          <w:trHeight w:val="223"/>
          <w:jc w:val="center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Juvenil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5 a 17 anos</w:t>
            </w:r>
          </w:p>
        </w:tc>
        <w:tc>
          <w:tcPr>
            <w:tcW w:w="3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Completos no ano da competição</w:t>
            </w:r>
          </w:p>
        </w:tc>
      </w:tr>
      <w:tr w:rsidR="00F96F64" w:rsidRPr="00F23BD4" w:rsidTr="0002373A">
        <w:trPr>
          <w:trHeight w:val="227"/>
          <w:jc w:val="center"/>
        </w:trPr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dulta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8 anos e acima</w:t>
            </w:r>
          </w:p>
        </w:tc>
        <w:tc>
          <w:tcPr>
            <w:tcW w:w="34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6F64" w:rsidRPr="00973F19" w:rsidRDefault="00001516" w:rsidP="00973F19">
            <w:pPr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Completos no ano da competição</w:t>
            </w:r>
          </w:p>
        </w:tc>
      </w:tr>
    </w:tbl>
    <w:p w:rsidR="00973F19" w:rsidRPr="00973F19" w:rsidRDefault="00973F19" w:rsidP="00973F19">
      <w:pPr>
        <w:rPr>
          <w:rFonts w:ascii="Arial" w:hAnsi="Arial" w:cs="Arial"/>
          <w:lang w:val="pt-BR"/>
        </w:rPr>
      </w:pPr>
    </w:p>
    <w:p w:rsidR="00973F19" w:rsidRPr="00973F19" w:rsidRDefault="00973F19" w:rsidP="00E207E3">
      <w:pPr>
        <w:spacing w:line="276" w:lineRule="auto"/>
        <w:rPr>
          <w:rFonts w:ascii="Arial" w:hAnsi="Arial" w:cs="Arial"/>
          <w:b/>
          <w:bCs/>
          <w:lang w:val="pt-BR"/>
        </w:rPr>
      </w:pPr>
    </w:p>
    <w:p w:rsidR="00D43EC7" w:rsidRDefault="00001516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Informações Importantes:</w:t>
      </w:r>
    </w:p>
    <w:p w:rsidR="00D43EC7" w:rsidRDefault="00D43EC7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00001516">
      <w:pPr>
        <w:numPr>
          <w:ilvl w:val="0"/>
          <w:numId w:val="6"/>
        </w:numPr>
        <w:spacing w:line="276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A participação em relação às diversas séries obrigatórias nos aparelhos é opcional, ou seja, de acordo com o nível técnico de cada ginasta.</w:t>
      </w:r>
    </w:p>
    <w:p w:rsidR="00D43EC7" w:rsidRDefault="0000151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O ginasta que competiu em um nível superior NÃO poderá retornar ao nível anterior.</w:t>
      </w:r>
    </w:p>
    <w:p w:rsidR="00D43EC7" w:rsidRDefault="0000151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O Ginasta inscrito em um determinado nível NÃO poderá alterar de nível.</w:t>
      </w:r>
    </w:p>
    <w:p w:rsidR="00D43EC7" w:rsidRDefault="00001516">
      <w:pPr>
        <w:numPr>
          <w:ilvl w:val="0"/>
          <w:numId w:val="6"/>
        </w:numPr>
        <w:spacing w:line="276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 xml:space="preserve">Os ginastas que participaram do Campeonato Estadual, somente poderão participar no Nível </w:t>
      </w:r>
      <w:r w:rsidRPr="00001516">
        <w:rPr>
          <w:rFonts w:ascii="Arial" w:hAnsi="Arial" w:cs="Arial"/>
          <w:b/>
          <w:bCs/>
          <w:sz w:val="24"/>
          <w:lang w:val="pt-BR"/>
        </w:rPr>
        <w:t>INTERMEDIÁRIO</w:t>
      </w:r>
      <w:r w:rsidRPr="00001516">
        <w:rPr>
          <w:rFonts w:ascii="Arial" w:hAnsi="Arial" w:cs="Arial"/>
          <w:sz w:val="24"/>
          <w:lang w:val="pt-BR"/>
        </w:rPr>
        <w:t xml:space="preserve"> ou </w:t>
      </w:r>
      <w:r w:rsidRPr="00001516">
        <w:rPr>
          <w:rFonts w:ascii="Arial" w:hAnsi="Arial" w:cs="Arial"/>
          <w:b/>
          <w:bCs/>
          <w:sz w:val="24"/>
          <w:lang w:val="pt-BR"/>
        </w:rPr>
        <w:t>AVANÇADO</w:t>
      </w:r>
      <w:r w:rsidRPr="00001516">
        <w:rPr>
          <w:rFonts w:ascii="Arial" w:hAnsi="Arial" w:cs="Arial"/>
          <w:sz w:val="24"/>
          <w:lang w:val="pt-BR"/>
        </w:rPr>
        <w:t>.</w:t>
      </w:r>
    </w:p>
    <w:p w:rsidR="00D43EC7" w:rsidRDefault="25E55440" w:rsidP="25E55440">
      <w:pPr>
        <w:numPr>
          <w:ilvl w:val="0"/>
          <w:numId w:val="6"/>
        </w:numPr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  <w:lang w:val="pt-BR"/>
        </w:rPr>
      </w:pPr>
      <w:r w:rsidRPr="25E55440">
        <w:rPr>
          <w:rFonts w:ascii="Arial" w:hAnsi="Arial" w:cs="Arial"/>
          <w:sz w:val="24"/>
          <w:szCs w:val="24"/>
          <w:lang w:val="pt-BR"/>
        </w:rPr>
        <w:t>No NÍVEL AVANÇADO - Os ginastas poderão executar movimentos de DIFICULDADE no máximo “C”.</w:t>
      </w:r>
    </w:p>
    <w:p w:rsidR="0087404B" w:rsidRDefault="0087404B">
      <w:pPr>
        <w:numPr>
          <w:ilvl w:val="0"/>
          <w:numId w:val="6"/>
        </w:numPr>
        <w:spacing w:line="276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r w:rsidRPr="0087404B">
        <w:rPr>
          <w:rFonts w:ascii="Arial" w:hAnsi="Arial" w:cs="Arial"/>
          <w:sz w:val="24"/>
        </w:rPr>
        <w:t xml:space="preserve">O </w:t>
      </w:r>
      <w:proofErr w:type="spellStart"/>
      <w:r w:rsidRPr="0087404B">
        <w:rPr>
          <w:rFonts w:ascii="Arial" w:hAnsi="Arial" w:cs="Arial"/>
          <w:sz w:val="24"/>
        </w:rPr>
        <w:t>uniforme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deverá</w:t>
      </w:r>
      <w:proofErr w:type="spellEnd"/>
      <w:r w:rsidRPr="0087404B">
        <w:rPr>
          <w:rFonts w:ascii="Arial" w:hAnsi="Arial" w:cs="Arial"/>
          <w:sz w:val="24"/>
        </w:rPr>
        <w:t xml:space="preserve"> ser </w:t>
      </w:r>
      <w:proofErr w:type="spellStart"/>
      <w:r w:rsidRPr="0087404B">
        <w:rPr>
          <w:rFonts w:ascii="Arial" w:hAnsi="Arial" w:cs="Arial"/>
          <w:sz w:val="24"/>
        </w:rPr>
        <w:t>idêntico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para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todos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os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ginastas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da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equipe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por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nível</w:t>
      </w:r>
      <w:proofErr w:type="spellEnd"/>
      <w:r w:rsidRPr="0087404B">
        <w:rPr>
          <w:rFonts w:ascii="Arial" w:hAnsi="Arial" w:cs="Arial"/>
          <w:sz w:val="24"/>
        </w:rPr>
        <w:t>.</w:t>
      </w:r>
    </w:p>
    <w:p w:rsidR="00D43EC7" w:rsidRDefault="00D43EC7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COMPOSIÇÃO DAS EQUIPES:</w:t>
      </w:r>
      <w:r w:rsidR="00F96F64">
        <w:rPr>
          <w:rFonts w:ascii="Arial" w:hAnsi="Arial" w:cs="Arial"/>
          <w:b/>
          <w:bCs/>
          <w:sz w:val="24"/>
          <w:lang w:val="pt-BR"/>
        </w:rPr>
        <w:t xml:space="preserve"> </w:t>
      </w:r>
      <w:r w:rsidRPr="00001516">
        <w:rPr>
          <w:rFonts w:ascii="Arial" w:hAnsi="Arial" w:cs="Arial"/>
          <w:sz w:val="24"/>
          <w:lang w:val="pt-BR"/>
        </w:rPr>
        <w:t>Número ilimitado de ginastas.</w:t>
      </w:r>
    </w:p>
    <w:p w:rsidR="00D43EC7" w:rsidRDefault="00D43EC7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276" w:lineRule="auto"/>
        <w:jc w:val="both"/>
        <w:rPr>
          <w:rFonts w:ascii="Arial" w:hAnsi="Arial" w:cs="Arial"/>
          <w:b/>
          <w:bCs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PROGRAMAÇÃO:</w:t>
      </w:r>
      <w:r w:rsidR="00F96F64">
        <w:rPr>
          <w:rFonts w:ascii="Arial" w:hAnsi="Arial" w:cs="Arial"/>
          <w:b/>
          <w:bCs/>
          <w:sz w:val="24"/>
          <w:lang w:val="pt-BR"/>
        </w:rPr>
        <w:t xml:space="preserve"> </w:t>
      </w:r>
      <w:r w:rsidRPr="00001516">
        <w:rPr>
          <w:rFonts w:ascii="Arial" w:hAnsi="Arial" w:cs="Arial"/>
          <w:sz w:val="24"/>
          <w:lang w:val="pt-BR"/>
        </w:rPr>
        <w:t>CI – Participam todos os ginastas.</w:t>
      </w:r>
    </w:p>
    <w:p w:rsidR="00D43EC7" w:rsidRDefault="00D43EC7">
      <w:pPr>
        <w:spacing w:line="276" w:lineRule="auto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276" w:lineRule="auto"/>
        <w:rPr>
          <w:rFonts w:ascii="Arial" w:hAnsi="Arial" w:cs="Arial"/>
          <w:b/>
          <w:bCs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PREMIAÇÃO</w:t>
      </w:r>
    </w:p>
    <w:p w:rsidR="00E207E3" w:rsidRDefault="00E207E3" w:rsidP="00E207E3">
      <w:pPr>
        <w:spacing w:line="276" w:lineRule="auto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Equipe:</w:t>
      </w:r>
    </w:p>
    <w:p w:rsidR="00D43EC7" w:rsidRDefault="0000151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Será premiada a entidade que participar com o maior número de ginastas.</w:t>
      </w:r>
    </w:p>
    <w:p w:rsidR="00D43EC7" w:rsidRDefault="0000151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Serão premiadas com Troféus as entidades classificadas do 1º ao 3º lugar, de acordo com a regra para obtenção de pontos – Equipe.</w:t>
      </w:r>
    </w:p>
    <w:p w:rsidR="00E207E3" w:rsidRDefault="00E207E3" w:rsidP="00E207E3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</w:p>
    <w:p w:rsidR="00E207E3" w:rsidRPr="00E207E3" w:rsidRDefault="00E207E3" w:rsidP="00E207E3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Individual Geral:</w:t>
      </w:r>
    </w:p>
    <w:p w:rsidR="00D43EC7" w:rsidRDefault="00001516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 xml:space="preserve">Serão premiados com medalhas os ginastas classificados do </w:t>
      </w:r>
      <w:proofErr w:type="spellStart"/>
      <w:r w:rsidRPr="00001516">
        <w:rPr>
          <w:rFonts w:ascii="Arial" w:hAnsi="Arial" w:cs="Arial"/>
          <w:sz w:val="24"/>
          <w:lang w:val="pt-BR"/>
        </w:rPr>
        <w:t>1</w:t>
      </w:r>
      <w:r w:rsidRPr="00001516">
        <w:rPr>
          <w:rFonts w:ascii="Arial" w:hAnsi="Arial" w:cs="Arial"/>
          <w:sz w:val="24"/>
          <w:vertAlign w:val="superscript"/>
          <w:lang w:val="pt-BR"/>
        </w:rPr>
        <w:t>o</w:t>
      </w:r>
      <w:proofErr w:type="spellEnd"/>
      <w:r w:rsidRPr="00001516">
        <w:rPr>
          <w:rFonts w:ascii="Arial" w:hAnsi="Arial" w:cs="Arial"/>
          <w:sz w:val="24"/>
          <w:lang w:val="pt-BR"/>
        </w:rPr>
        <w:t xml:space="preserve"> ao </w:t>
      </w:r>
      <w:proofErr w:type="spellStart"/>
      <w:r w:rsidRPr="00001516">
        <w:rPr>
          <w:rFonts w:ascii="Arial" w:hAnsi="Arial" w:cs="Arial"/>
          <w:sz w:val="24"/>
          <w:lang w:val="pt-BR"/>
        </w:rPr>
        <w:t>6</w:t>
      </w:r>
      <w:r w:rsidRPr="00001516">
        <w:rPr>
          <w:rFonts w:ascii="Arial" w:hAnsi="Arial" w:cs="Arial"/>
          <w:sz w:val="24"/>
          <w:vertAlign w:val="superscript"/>
          <w:lang w:val="pt-BR"/>
        </w:rPr>
        <w:t>o</w:t>
      </w:r>
      <w:proofErr w:type="spellEnd"/>
      <w:r w:rsidRPr="00001516">
        <w:rPr>
          <w:rFonts w:ascii="Arial" w:hAnsi="Arial" w:cs="Arial"/>
          <w:sz w:val="24"/>
          <w:lang w:val="pt-BR"/>
        </w:rPr>
        <w:t xml:space="preserve"> lugar em cada nível por categoria.</w:t>
      </w:r>
    </w:p>
    <w:p w:rsidR="00D43EC7" w:rsidRDefault="0000151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Todos os ginastas não premiados receberão medalha de participação.</w:t>
      </w:r>
    </w:p>
    <w:p w:rsidR="00000000" w:rsidRDefault="0087404B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proofErr w:type="spellStart"/>
      <w:r w:rsidRPr="0087404B">
        <w:rPr>
          <w:rFonts w:ascii="Arial" w:hAnsi="Arial" w:cs="Arial"/>
          <w:sz w:val="24"/>
        </w:rPr>
        <w:t>Nas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categorias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em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que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houver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menos</w:t>
      </w:r>
      <w:proofErr w:type="spellEnd"/>
      <w:r w:rsidRPr="0087404B">
        <w:rPr>
          <w:rFonts w:ascii="Arial" w:hAnsi="Arial" w:cs="Arial"/>
          <w:sz w:val="24"/>
        </w:rPr>
        <w:t xml:space="preserve"> do </w:t>
      </w:r>
      <w:proofErr w:type="spellStart"/>
      <w:r w:rsidRPr="0087404B">
        <w:rPr>
          <w:rFonts w:ascii="Arial" w:hAnsi="Arial" w:cs="Arial"/>
          <w:sz w:val="24"/>
        </w:rPr>
        <w:t>que</w:t>
      </w:r>
      <w:proofErr w:type="spellEnd"/>
      <w:r w:rsidRPr="0087404B">
        <w:rPr>
          <w:rFonts w:ascii="Arial" w:hAnsi="Arial" w:cs="Arial"/>
          <w:sz w:val="24"/>
        </w:rPr>
        <w:t xml:space="preserve"> 06 </w:t>
      </w:r>
      <w:proofErr w:type="spellStart"/>
      <w:r w:rsidRPr="0087404B">
        <w:rPr>
          <w:rFonts w:ascii="Arial" w:hAnsi="Arial" w:cs="Arial"/>
          <w:sz w:val="24"/>
        </w:rPr>
        <w:t>participantes</w:t>
      </w:r>
      <w:proofErr w:type="spellEnd"/>
      <w:r w:rsidRPr="0087404B">
        <w:rPr>
          <w:rFonts w:ascii="Arial" w:hAnsi="Arial" w:cs="Arial"/>
          <w:sz w:val="24"/>
        </w:rPr>
        <w:t xml:space="preserve">, </w:t>
      </w:r>
      <w:proofErr w:type="spellStart"/>
      <w:r w:rsidRPr="0087404B">
        <w:rPr>
          <w:rFonts w:ascii="Arial" w:hAnsi="Arial" w:cs="Arial"/>
          <w:sz w:val="24"/>
        </w:rPr>
        <w:t>haverá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premiação</w:t>
      </w:r>
      <w:proofErr w:type="spellEnd"/>
      <w:r w:rsidRPr="0087404B">
        <w:rPr>
          <w:rFonts w:ascii="Arial" w:hAnsi="Arial" w:cs="Arial"/>
          <w:sz w:val="24"/>
        </w:rPr>
        <w:t xml:space="preserve"> Individual </w:t>
      </w:r>
      <w:proofErr w:type="spellStart"/>
      <w:r w:rsidRPr="0087404B">
        <w:rPr>
          <w:rFonts w:ascii="Arial" w:hAnsi="Arial" w:cs="Arial"/>
          <w:sz w:val="24"/>
        </w:rPr>
        <w:t>Geral</w:t>
      </w:r>
      <w:proofErr w:type="spellEnd"/>
      <w:r w:rsidRPr="0087404B">
        <w:rPr>
          <w:rFonts w:ascii="Arial" w:hAnsi="Arial" w:cs="Arial"/>
          <w:sz w:val="24"/>
        </w:rPr>
        <w:t xml:space="preserve"> </w:t>
      </w:r>
      <w:proofErr w:type="spellStart"/>
      <w:r w:rsidRPr="0087404B">
        <w:rPr>
          <w:rFonts w:ascii="Arial" w:hAnsi="Arial" w:cs="Arial"/>
          <w:sz w:val="24"/>
        </w:rPr>
        <w:t>até</w:t>
      </w:r>
      <w:proofErr w:type="spellEnd"/>
      <w:r w:rsidRPr="0087404B">
        <w:rPr>
          <w:rFonts w:ascii="Arial" w:hAnsi="Arial" w:cs="Arial"/>
          <w:sz w:val="24"/>
        </w:rPr>
        <w:t xml:space="preserve"> a 3º </w:t>
      </w:r>
      <w:proofErr w:type="spellStart"/>
      <w:r w:rsidRPr="0087404B">
        <w:rPr>
          <w:rFonts w:ascii="Arial" w:hAnsi="Arial" w:cs="Arial"/>
          <w:sz w:val="24"/>
        </w:rPr>
        <w:t>colocad</w:t>
      </w:r>
      <w:r>
        <w:rPr>
          <w:rFonts w:ascii="Arial" w:hAnsi="Arial" w:cs="Arial"/>
          <w:sz w:val="24"/>
        </w:rPr>
        <w:t>o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D43EC7" w:rsidRDefault="00D43EC7">
      <w:pPr>
        <w:spacing w:line="360" w:lineRule="auto"/>
        <w:jc w:val="both"/>
        <w:rPr>
          <w:rFonts w:ascii="Arial" w:hAnsi="Arial" w:cs="Arial"/>
          <w:b/>
          <w:bCs/>
          <w:sz w:val="24"/>
          <w:lang w:val="pt-BR"/>
        </w:rPr>
      </w:pPr>
    </w:p>
    <w:p w:rsidR="00D43EC7" w:rsidRDefault="000015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Certificados:</w:t>
      </w:r>
    </w:p>
    <w:p w:rsidR="00D43EC7" w:rsidRDefault="0000151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Para todas as Delegações.</w:t>
      </w:r>
    </w:p>
    <w:p w:rsidR="00D43EC7" w:rsidRDefault="00D43EC7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u w:val="single"/>
          <w:lang w:val="pt-BR"/>
        </w:rPr>
        <w:t>Regra para obtenção de pontos - EQUIPE</w:t>
      </w:r>
      <w:r w:rsidRPr="00001516">
        <w:rPr>
          <w:rFonts w:ascii="Arial" w:hAnsi="Arial" w:cs="Arial"/>
          <w:b/>
          <w:bCs/>
          <w:sz w:val="24"/>
          <w:lang w:val="pt-BR"/>
        </w:rPr>
        <w:t>:</w:t>
      </w:r>
    </w:p>
    <w:p w:rsidR="00D43EC7" w:rsidRDefault="00D43EC7">
      <w:pPr>
        <w:spacing w:line="276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25E55440" w:rsidP="25E5544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25E55440">
        <w:rPr>
          <w:rFonts w:ascii="Arial" w:hAnsi="Arial" w:cs="Arial"/>
          <w:sz w:val="24"/>
          <w:szCs w:val="24"/>
          <w:lang w:val="pt-BR"/>
        </w:rPr>
        <w:t xml:space="preserve">As entidades receberão pontos de acordo com a classificação individual geral de seus ginastas em cada </w:t>
      </w:r>
      <w:r w:rsidRPr="25E55440">
        <w:rPr>
          <w:rFonts w:ascii="Arial" w:hAnsi="Arial" w:cs="Arial"/>
          <w:b/>
          <w:bCs/>
          <w:sz w:val="24"/>
          <w:szCs w:val="24"/>
          <w:lang w:val="pt-BR"/>
        </w:rPr>
        <w:t>NÍVEL</w:t>
      </w:r>
      <w:r w:rsidRPr="25E55440">
        <w:rPr>
          <w:rFonts w:ascii="Arial" w:hAnsi="Arial" w:cs="Arial"/>
          <w:sz w:val="24"/>
          <w:szCs w:val="24"/>
          <w:lang w:val="pt-BR"/>
        </w:rPr>
        <w:t xml:space="preserve">, </w:t>
      </w:r>
      <w:r w:rsidRPr="25E55440">
        <w:rPr>
          <w:rFonts w:ascii="Arial" w:hAnsi="Arial" w:cs="Arial"/>
          <w:sz w:val="24"/>
          <w:szCs w:val="24"/>
          <w:u w:val="single"/>
          <w:lang w:val="pt-BR"/>
        </w:rPr>
        <w:t>independente da</w:t>
      </w:r>
      <w:r w:rsidRPr="25E55440">
        <w:rPr>
          <w:rFonts w:ascii="Arial" w:hAnsi="Arial" w:cs="Arial"/>
          <w:sz w:val="24"/>
          <w:szCs w:val="24"/>
          <w:lang w:val="pt-BR"/>
        </w:rPr>
        <w:t xml:space="preserve"> </w:t>
      </w:r>
      <w:r w:rsidRPr="25E55440">
        <w:rPr>
          <w:rFonts w:ascii="Arial" w:hAnsi="Arial" w:cs="Arial"/>
          <w:sz w:val="24"/>
          <w:szCs w:val="24"/>
          <w:u w:val="single"/>
          <w:lang w:val="pt-BR"/>
        </w:rPr>
        <w:t>categoria</w:t>
      </w:r>
      <w:r w:rsidRPr="25E55440">
        <w:rPr>
          <w:rFonts w:ascii="Arial" w:hAnsi="Arial" w:cs="Arial"/>
          <w:sz w:val="24"/>
          <w:szCs w:val="24"/>
          <w:lang w:val="pt-BR"/>
        </w:rPr>
        <w:t>, conforme a tabela abaixo:</w:t>
      </w:r>
    </w:p>
    <w:p w:rsidR="00D43EC7" w:rsidRDefault="00D43EC7">
      <w:pPr>
        <w:spacing w:line="276" w:lineRule="auto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8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2640"/>
      </w:tblGrid>
      <w:tr w:rsidR="00973F19" w:rsidRPr="00973F19" w:rsidTr="002B6EDC">
        <w:trPr>
          <w:trHeight w:val="238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i/>
                <w:iCs/>
                <w:lang w:val="pt-BR"/>
              </w:rPr>
              <w:t>Classificação</w:t>
            </w:r>
          </w:p>
        </w:tc>
        <w:tc>
          <w:tcPr>
            <w:tcW w:w="2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i/>
                <w:iCs/>
                <w:lang w:val="pt-BR"/>
              </w:rPr>
              <w:t>Pontos</w:t>
            </w:r>
          </w:p>
        </w:tc>
      </w:tr>
      <w:tr w:rsidR="00973F19" w:rsidRPr="00973F19" w:rsidTr="002B6EDC">
        <w:trPr>
          <w:trHeight w:val="222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1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15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2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12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3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9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4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7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5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6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6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5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7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4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8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3</w:t>
            </w:r>
          </w:p>
        </w:tc>
      </w:tr>
      <w:tr w:rsidR="00973F19" w:rsidRPr="00973F19" w:rsidTr="002B6EDC">
        <w:trPr>
          <w:trHeight w:val="221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9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2</w:t>
            </w:r>
          </w:p>
        </w:tc>
      </w:tr>
      <w:tr w:rsidR="00973F19" w:rsidRPr="00973F19" w:rsidTr="002B6EDC">
        <w:trPr>
          <w:trHeight w:val="220"/>
          <w:jc w:val="center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10</w:t>
            </w:r>
            <w:r w:rsidRPr="00001516">
              <w:rPr>
                <w:rFonts w:ascii="Arial" w:hAnsi="Arial" w:cs="Arial"/>
                <w:bCs/>
                <w:i/>
                <w:iCs/>
                <w:vertAlign w:val="superscript"/>
                <w:lang w:val="pt-BR"/>
              </w:rPr>
              <w:t>o</w:t>
            </w:r>
            <w:proofErr w:type="spellEnd"/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F19" w:rsidRPr="00ED7E2F" w:rsidRDefault="00001516" w:rsidP="003556D3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Cs/>
                <w:i/>
                <w:iCs/>
                <w:lang w:val="pt-BR"/>
              </w:rPr>
              <w:t>01</w:t>
            </w:r>
          </w:p>
        </w:tc>
      </w:tr>
    </w:tbl>
    <w:p w:rsidR="00973F19" w:rsidRDefault="00973F19" w:rsidP="00973F19">
      <w:pPr>
        <w:rPr>
          <w:rFonts w:ascii="Arial" w:hAnsi="Arial" w:cs="Arial"/>
          <w:lang w:val="pt-BR"/>
        </w:rPr>
      </w:pPr>
    </w:p>
    <w:p w:rsidR="00E207E3" w:rsidRPr="00973F19" w:rsidRDefault="00E207E3" w:rsidP="00973F19">
      <w:pPr>
        <w:rPr>
          <w:rFonts w:ascii="Arial" w:hAnsi="Arial" w:cs="Arial"/>
          <w:lang w:val="pt-BR"/>
        </w:rPr>
      </w:pPr>
    </w:p>
    <w:p w:rsidR="00D43EC7" w:rsidRDefault="00001516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 xml:space="preserve">Serão computados somente os 10 melhores resultados de cada entidade por </w:t>
      </w:r>
      <w:r w:rsidRPr="00001516">
        <w:rPr>
          <w:rFonts w:ascii="Arial" w:hAnsi="Arial" w:cs="Arial"/>
          <w:b/>
          <w:bCs/>
          <w:sz w:val="24"/>
          <w:lang w:val="pt-BR"/>
        </w:rPr>
        <w:t>NÍVEL.</w:t>
      </w:r>
    </w:p>
    <w:p w:rsidR="00D43EC7" w:rsidRDefault="00001516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t>O resultado final por equipes será a soma dos resultados de cada nível (nível iniciante + nível intermediário + nível avançado)</w:t>
      </w:r>
      <w:r w:rsidRPr="00001516">
        <w:rPr>
          <w:rFonts w:ascii="Arial" w:hAnsi="Arial" w:cs="Arial"/>
          <w:sz w:val="24"/>
          <w:lang w:val="pt-BR"/>
        </w:rPr>
        <w:t>.</w:t>
      </w:r>
    </w:p>
    <w:p w:rsidR="00D43EC7" w:rsidRDefault="00001516">
      <w:pPr>
        <w:numPr>
          <w:ilvl w:val="0"/>
          <w:numId w:val="6"/>
        </w:numPr>
        <w:spacing w:line="360" w:lineRule="auto"/>
        <w:ind w:left="709" w:hanging="709"/>
        <w:jc w:val="both"/>
        <w:rPr>
          <w:rFonts w:ascii="Arial" w:hAnsi="Arial" w:cs="Arial"/>
          <w:b/>
          <w:bCs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Em caso de empate será considerado campeão o clube que tiver o maior número de primeiros lugares, persistindo o empate serão considerados os segundos lugares e assim sucessivamente.</w:t>
      </w:r>
    </w:p>
    <w:p w:rsidR="00D43EC7" w:rsidRDefault="00001516">
      <w:pPr>
        <w:numPr>
          <w:ilvl w:val="0"/>
          <w:numId w:val="7"/>
        </w:numPr>
        <w:spacing w:line="360" w:lineRule="auto"/>
        <w:ind w:left="709" w:hanging="709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É direito de o treinador optar pela passagem de nível, independente da pontuação, exceto quando o ginasta participou de algum Campeonato Brasileiro.</w:t>
      </w:r>
    </w:p>
    <w:p w:rsidR="00D43EC7" w:rsidRDefault="00D43EC7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D43EC7" w:rsidRDefault="00001516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b/>
          <w:bCs/>
          <w:sz w:val="24"/>
          <w:lang w:val="pt-BR"/>
        </w:rPr>
        <w:lastRenderedPageBreak/>
        <w:t>ARBITRAGEM</w:t>
      </w:r>
    </w:p>
    <w:p w:rsidR="00D43EC7" w:rsidRDefault="0000151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>A banca de arbitragem poderá ser reduzida.</w:t>
      </w:r>
    </w:p>
    <w:p w:rsidR="00D43EC7" w:rsidRDefault="0000151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lang w:val="pt-BR"/>
        </w:rPr>
      </w:pPr>
      <w:r w:rsidRPr="00001516">
        <w:rPr>
          <w:rFonts w:ascii="Arial" w:hAnsi="Arial" w:cs="Arial"/>
          <w:sz w:val="24"/>
          <w:lang w:val="pt-BR"/>
        </w:rPr>
        <w:t xml:space="preserve">A convocação da arbitragem é de responsabilidade da </w:t>
      </w:r>
      <w:proofErr w:type="spellStart"/>
      <w:r w:rsidRPr="00001516">
        <w:rPr>
          <w:rFonts w:ascii="Arial" w:hAnsi="Arial" w:cs="Arial"/>
          <w:sz w:val="24"/>
          <w:lang w:val="pt-BR"/>
        </w:rPr>
        <w:t>FPG</w:t>
      </w:r>
      <w:proofErr w:type="spellEnd"/>
      <w:r w:rsidRPr="00001516">
        <w:rPr>
          <w:rFonts w:ascii="Arial" w:hAnsi="Arial" w:cs="Arial"/>
          <w:sz w:val="24"/>
          <w:lang w:val="pt-BR"/>
        </w:rPr>
        <w:t>.</w:t>
      </w:r>
    </w:p>
    <w:p w:rsidR="00CC70B9" w:rsidRDefault="00CC70B9" w:rsidP="00CC70B9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1644"/>
        <w:gridCol w:w="165"/>
        <w:gridCol w:w="4037"/>
        <w:gridCol w:w="4043"/>
        <w:gridCol w:w="74"/>
      </w:tblGrid>
      <w:tr w:rsidR="00C53409" w:rsidRPr="00F84686" w:rsidTr="2972840B">
        <w:tc>
          <w:tcPr>
            <w:tcW w:w="5000" w:type="pct"/>
            <w:gridSpan w:val="5"/>
            <w:vAlign w:val="center"/>
          </w:tcPr>
          <w:p w:rsidR="00C53409" w:rsidRDefault="2972840B" w:rsidP="297284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2972840B">
              <w:rPr>
                <w:rFonts w:ascii="Arial" w:hAnsi="Arial" w:cs="Arial"/>
                <w:b/>
                <w:bCs/>
                <w:lang w:val="pt-BR"/>
              </w:rPr>
              <w:t>NÍVEL BÁSICO</w:t>
            </w:r>
          </w:p>
        </w:tc>
      </w:tr>
      <w:tr w:rsidR="00C53409" w:rsidRPr="00973F19" w:rsidTr="2972840B">
        <w:tc>
          <w:tcPr>
            <w:tcW w:w="5000" w:type="pct"/>
            <w:gridSpan w:val="5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OBRIGATÓRIO</w:t>
            </w:r>
          </w:p>
        </w:tc>
      </w:tr>
      <w:tr w:rsidR="00C53409" w:rsidRPr="00973F19" w:rsidTr="2972840B">
        <w:tc>
          <w:tcPr>
            <w:tcW w:w="908" w:type="pct"/>
            <w:gridSpan w:val="2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parelhos</w:t>
            </w:r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90072D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OLO</w:t>
            </w:r>
            <w:r w:rsidR="0090072D">
              <w:rPr>
                <w:rFonts w:ascii="Arial" w:hAnsi="Arial" w:cs="Arial"/>
                <w:b/>
                <w:bCs/>
                <w:lang w:val="pt-BR"/>
              </w:rPr>
              <w:t xml:space="preserve"> e</w:t>
            </w:r>
            <w:r w:rsidRPr="00001516">
              <w:rPr>
                <w:rFonts w:ascii="Arial" w:hAnsi="Arial" w:cs="Arial"/>
                <w:b/>
                <w:bCs/>
                <w:lang w:val="pt-BR"/>
              </w:rPr>
              <w:t xml:space="preserve"> SALTO</w:t>
            </w:r>
          </w:p>
        </w:tc>
      </w:tr>
      <w:tr w:rsidR="00C53409" w:rsidRPr="00973F19" w:rsidTr="2972840B">
        <w:tc>
          <w:tcPr>
            <w:tcW w:w="908" w:type="pct"/>
            <w:gridSpan w:val="2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éries</w:t>
            </w:r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01, 02, 03 e 04</w:t>
            </w:r>
          </w:p>
        </w:tc>
      </w:tr>
      <w:tr w:rsidR="00C53409" w:rsidRPr="00F23BD4" w:rsidTr="2972840B">
        <w:tc>
          <w:tcPr>
            <w:tcW w:w="908" w:type="pct"/>
            <w:gridSpan w:val="2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ategorias</w:t>
            </w:r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ré-infantil, Infantil, Juvenil e Adult</w:t>
            </w:r>
            <w:r>
              <w:rPr>
                <w:rFonts w:ascii="Arial" w:hAnsi="Arial" w:cs="Arial"/>
                <w:lang w:val="pt-BR"/>
              </w:rPr>
              <w:t>o.</w:t>
            </w:r>
          </w:p>
        </w:tc>
      </w:tr>
      <w:tr w:rsidR="00C53409" w:rsidRPr="00F23BD4" w:rsidTr="2972840B">
        <w:tc>
          <w:tcPr>
            <w:tcW w:w="908" w:type="pct"/>
            <w:gridSpan w:val="2"/>
            <w:vMerge w:val="restart"/>
            <w:vAlign w:val="center"/>
          </w:tcPr>
          <w:p w:rsidR="0090072D" w:rsidRDefault="00C53409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 xml:space="preserve">Informações </w:t>
            </w:r>
          </w:p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b/>
                <w:bCs/>
                <w:lang w:val="pt-BR"/>
              </w:rPr>
              <w:t>gerais</w:t>
            </w:r>
            <w:proofErr w:type="gramEnd"/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 participação em relação aos níveis técnicos nos aparelhos é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opcional, ou seja, de acordo com o nível técnico de cada ginasta.</w:t>
            </w:r>
          </w:p>
        </w:tc>
      </w:tr>
      <w:tr w:rsidR="00C53409" w:rsidRPr="00F23BD4" w:rsidTr="2972840B">
        <w:tc>
          <w:tcPr>
            <w:tcW w:w="908" w:type="pct"/>
            <w:gridSpan w:val="2"/>
            <w:vMerge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O técnico deverá informar aos árbitros o nível que o ginasta irá executar através de um formulário próprio assinado, e este será avaliado por este nível.</w:t>
            </w:r>
          </w:p>
        </w:tc>
      </w:tr>
      <w:tr w:rsidR="00C53409" w:rsidRPr="00F23BD4" w:rsidTr="2972840B">
        <w:tc>
          <w:tcPr>
            <w:tcW w:w="908" w:type="pct"/>
            <w:gridSpan w:val="2"/>
            <w:vMerge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Quand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o ginast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retirar (não tenta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executar)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qualquer movimento da série</w:t>
            </w:r>
            <w:r>
              <w:rPr>
                <w:rFonts w:ascii="Arial" w:hAnsi="Arial" w:cs="Arial"/>
                <w:lang w:val="pt-BR"/>
              </w:rPr>
              <w:t>,</w:t>
            </w:r>
            <w:r w:rsidRPr="00001516">
              <w:rPr>
                <w:rFonts w:ascii="Arial" w:hAnsi="Arial" w:cs="Arial"/>
                <w:lang w:val="pt-BR"/>
              </w:rPr>
              <w:t xml:space="preserve"> será penalizado em 0,50 p. + o valor da parte.</w:t>
            </w:r>
          </w:p>
        </w:tc>
      </w:tr>
      <w:tr w:rsidR="00C53409" w:rsidRPr="00F23BD4" w:rsidTr="2972840B">
        <w:tc>
          <w:tcPr>
            <w:tcW w:w="908" w:type="pct"/>
            <w:gridSpan w:val="2"/>
            <w:vMerge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Quando o ginasta acrescentar qualquer movimento à série será penalizado em 0,50 p.</w:t>
            </w:r>
          </w:p>
        </w:tc>
      </w:tr>
      <w:tr w:rsidR="00C53409" w:rsidRPr="00F23BD4" w:rsidTr="2972840B">
        <w:tc>
          <w:tcPr>
            <w:tcW w:w="908" w:type="pct"/>
            <w:gridSpan w:val="2"/>
            <w:vMerge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gridSpan w:val="3"/>
            <w:vAlign w:val="center"/>
          </w:tcPr>
          <w:p w:rsidR="00C53409" w:rsidRDefault="00C53409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s partes das séries têm exercícios principais e se estes não forem válidos por qualquer motivo, o ginasta perderá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o valor total da parte.</w:t>
            </w:r>
          </w:p>
        </w:tc>
      </w:tr>
      <w:tr w:rsidR="00E10538" w:rsidRPr="00973F19" w:rsidTr="2972840B">
        <w:trPr>
          <w:gridAfter w:val="1"/>
          <w:wAfter w:w="37" w:type="pct"/>
        </w:trPr>
        <w:tc>
          <w:tcPr>
            <w:tcW w:w="4963" w:type="pct"/>
            <w:gridSpan w:val="4"/>
            <w:vAlign w:val="center"/>
          </w:tcPr>
          <w:p w:rsidR="00E10538" w:rsidRDefault="00E10538" w:rsidP="00C21BD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REMIAÇÃO</w:t>
            </w:r>
          </w:p>
        </w:tc>
      </w:tr>
      <w:tr w:rsidR="00E10538" w:rsidRPr="00F23BD4" w:rsidTr="2972840B">
        <w:trPr>
          <w:gridAfter w:val="1"/>
          <w:wAfter w:w="37" w:type="pct"/>
        </w:trPr>
        <w:tc>
          <w:tcPr>
            <w:tcW w:w="825" w:type="pct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or equipes</w:t>
            </w:r>
          </w:p>
        </w:tc>
        <w:tc>
          <w:tcPr>
            <w:tcW w:w="2109" w:type="pct"/>
            <w:gridSpan w:val="2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Classificação geral por NÍVEL independente da categoria (vide tabela específica). O resultado final por equipes será a soma dos resultados de cada nível (nível iniciante + nível intermediário + nível avançado).</w:t>
            </w:r>
          </w:p>
        </w:tc>
        <w:tc>
          <w:tcPr>
            <w:tcW w:w="2029" w:type="pct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roféus do 1º ao 3º lugar</w:t>
            </w:r>
          </w:p>
        </w:tc>
      </w:tr>
      <w:tr w:rsidR="00E10538" w:rsidRPr="00973F19" w:rsidTr="2972840B">
        <w:trPr>
          <w:gridAfter w:val="1"/>
          <w:wAfter w:w="37" w:type="pct"/>
        </w:trPr>
        <w:tc>
          <w:tcPr>
            <w:tcW w:w="825" w:type="pct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Individual Geral</w:t>
            </w:r>
          </w:p>
        </w:tc>
        <w:tc>
          <w:tcPr>
            <w:tcW w:w="2109" w:type="pct"/>
            <w:gridSpan w:val="2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or categoria</w:t>
            </w:r>
          </w:p>
        </w:tc>
        <w:tc>
          <w:tcPr>
            <w:tcW w:w="2029" w:type="pct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Medalhas 1º ao 6º</w:t>
            </w:r>
          </w:p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Na categoria que houver</w:t>
            </w:r>
          </w:p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lang w:val="pt-BR"/>
              </w:rPr>
              <w:t>menos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que </w:t>
            </w:r>
            <w:r>
              <w:rPr>
                <w:rFonts w:ascii="Arial" w:hAnsi="Arial" w:cs="Arial"/>
                <w:lang w:val="pt-BR"/>
              </w:rPr>
              <w:t>6</w:t>
            </w:r>
            <w:r w:rsidRPr="00001516">
              <w:rPr>
                <w:rFonts w:ascii="Arial" w:hAnsi="Arial" w:cs="Arial"/>
                <w:lang w:val="pt-BR"/>
              </w:rPr>
              <w:t xml:space="preserve"> participantes a premiação será</w:t>
            </w:r>
          </w:p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lang w:val="pt-BR"/>
              </w:rPr>
              <w:t>do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1º ao 3º</w:t>
            </w:r>
          </w:p>
        </w:tc>
      </w:tr>
      <w:tr w:rsidR="00E10538" w:rsidRPr="00F23BD4" w:rsidTr="2972840B">
        <w:trPr>
          <w:gridAfter w:val="1"/>
          <w:wAfter w:w="37" w:type="pct"/>
        </w:trPr>
        <w:tc>
          <w:tcPr>
            <w:tcW w:w="825" w:type="pct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Medalha de</w:t>
            </w:r>
          </w:p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b/>
                <w:bCs/>
                <w:lang w:val="pt-BR"/>
              </w:rPr>
              <w:t>participação</w:t>
            </w:r>
            <w:proofErr w:type="gramEnd"/>
          </w:p>
        </w:tc>
        <w:tc>
          <w:tcPr>
            <w:tcW w:w="4138" w:type="pct"/>
            <w:gridSpan w:val="3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ara todos os ginastas não premiados</w:t>
            </w:r>
          </w:p>
        </w:tc>
      </w:tr>
      <w:tr w:rsidR="00E10538" w:rsidRPr="00973F19" w:rsidTr="2972840B">
        <w:trPr>
          <w:gridAfter w:val="1"/>
          <w:wAfter w:w="37" w:type="pct"/>
        </w:trPr>
        <w:tc>
          <w:tcPr>
            <w:tcW w:w="825" w:type="pct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ertificado</w:t>
            </w:r>
          </w:p>
        </w:tc>
        <w:tc>
          <w:tcPr>
            <w:tcW w:w="4138" w:type="pct"/>
            <w:gridSpan w:val="3"/>
            <w:vAlign w:val="center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ara todos os participantes</w:t>
            </w:r>
          </w:p>
        </w:tc>
      </w:tr>
      <w:tr w:rsidR="00E10538" w:rsidRPr="00973F19" w:rsidTr="2972840B">
        <w:trPr>
          <w:gridAfter w:val="1"/>
          <w:wAfter w:w="37" w:type="pct"/>
        </w:trPr>
        <w:tc>
          <w:tcPr>
            <w:tcW w:w="825" w:type="pct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138" w:type="pct"/>
            <w:gridSpan w:val="3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ONFIGURAÇÃO DOS APARELHOS</w:t>
            </w:r>
          </w:p>
        </w:tc>
      </w:tr>
      <w:tr w:rsidR="00E10538" w:rsidRPr="00973F19" w:rsidTr="2972840B">
        <w:trPr>
          <w:gridAfter w:val="1"/>
          <w:wAfter w:w="37" w:type="pct"/>
        </w:trPr>
        <w:tc>
          <w:tcPr>
            <w:tcW w:w="825" w:type="pct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parelhos</w:t>
            </w:r>
          </w:p>
        </w:tc>
        <w:tc>
          <w:tcPr>
            <w:tcW w:w="4138" w:type="pct"/>
            <w:gridSpan w:val="3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Medidas</w:t>
            </w:r>
          </w:p>
        </w:tc>
      </w:tr>
      <w:tr w:rsidR="00E10538" w:rsidRPr="00F23BD4" w:rsidTr="2972840B">
        <w:trPr>
          <w:gridAfter w:val="1"/>
          <w:wAfter w:w="37" w:type="pct"/>
        </w:trPr>
        <w:tc>
          <w:tcPr>
            <w:tcW w:w="825" w:type="pct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olo</w:t>
            </w:r>
          </w:p>
        </w:tc>
        <w:tc>
          <w:tcPr>
            <w:tcW w:w="4138" w:type="pct"/>
            <w:gridSpan w:val="3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ablado oficial ou pista de 1</w:t>
            </w:r>
            <w:r>
              <w:rPr>
                <w:rFonts w:ascii="Arial" w:hAnsi="Arial" w:cs="Arial"/>
                <w:lang w:val="pt-BR"/>
              </w:rPr>
              <w:t>4</w:t>
            </w:r>
            <w:r w:rsidRPr="00001516">
              <w:rPr>
                <w:rFonts w:ascii="Arial" w:hAnsi="Arial" w:cs="Arial"/>
                <w:lang w:val="pt-BR"/>
              </w:rPr>
              <w:t xml:space="preserve"> metros</w:t>
            </w:r>
          </w:p>
        </w:tc>
      </w:tr>
      <w:tr w:rsidR="00E10538" w:rsidRPr="00F23BD4" w:rsidTr="2972840B">
        <w:trPr>
          <w:gridAfter w:val="1"/>
          <w:wAfter w:w="37" w:type="pct"/>
        </w:trPr>
        <w:tc>
          <w:tcPr>
            <w:tcW w:w="825" w:type="pct"/>
          </w:tcPr>
          <w:p w:rsidR="00E10538" w:rsidRDefault="00E10538" w:rsidP="00C21BD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alto</w:t>
            </w:r>
          </w:p>
        </w:tc>
        <w:tc>
          <w:tcPr>
            <w:tcW w:w="4138" w:type="pct"/>
            <w:gridSpan w:val="3"/>
          </w:tcPr>
          <w:p w:rsidR="00E10538" w:rsidRDefault="00E10538" w:rsidP="00E10538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E10538">
              <w:rPr>
                <w:rFonts w:ascii="Arial" w:hAnsi="Arial" w:cs="Arial"/>
              </w:rPr>
              <w:t>1,00m</w:t>
            </w:r>
            <w:proofErr w:type="spellEnd"/>
            <w:r w:rsidRPr="00E10538">
              <w:rPr>
                <w:rFonts w:ascii="Arial" w:hAnsi="Arial" w:cs="Arial"/>
              </w:rPr>
              <w:t xml:space="preserve"> (</w:t>
            </w:r>
            <w:proofErr w:type="spellStart"/>
            <w:r w:rsidRPr="00E1053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lano</w:t>
            </w:r>
            <w:proofErr w:type="spellEnd"/>
            <w:r>
              <w:rPr>
                <w:rFonts w:ascii="Arial" w:hAnsi="Arial" w:cs="Arial"/>
              </w:rPr>
              <w:t xml:space="preserve"> alto</w:t>
            </w:r>
            <w:r w:rsidRPr="00E1053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Pr="00E10538">
              <w:rPr>
                <w:rFonts w:ascii="Arial" w:hAnsi="Arial" w:cs="Arial"/>
              </w:rPr>
              <w:t xml:space="preserve"> </w:t>
            </w:r>
            <w:proofErr w:type="spellStart"/>
            <w:r w:rsidRPr="00E1053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E10538">
              <w:rPr>
                <w:rFonts w:ascii="Arial" w:hAnsi="Arial" w:cs="Arial"/>
              </w:rPr>
              <w:t>,00m</w:t>
            </w:r>
            <w:proofErr w:type="spellEnd"/>
            <w:r w:rsidRPr="00E10538">
              <w:rPr>
                <w:rFonts w:ascii="Arial" w:hAnsi="Arial" w:cs="Arial"/>
              </w:rPr>
              <w:t xml:space="preserve"> </w:t>
            </w:r>
            <w:proofErr w:type="spellStart"/>
            <w:r w:rsidRPr="00E10538">
              <w:rPr>
                <w:rFonts w:ascii="Arial" w:hAnsi="Arial" w:cs="Arial"/>
              </w:rPr>
              <w:t>para</w:t>
            </w:r>
            <w:proofErr w:type="spellEnd"/>
            <w:r w:rsidRPr="00E10538">
              <w:rPr>
                <w:rFonts w:ascii="Arial" w:hAnsi="Arial" w:cs="Arial"/>
              </w:rPr>
              <w:t xml:space="preserve"> </w:t>
            </w:r>
            <w:proofErr w:type="spellStart"/>
            <w:r w:rsidRPr="00E10538">
              <w:rPr>
                <w:rFonts w:ascii="Arial" w:hAnsi="Arial" w:cs="Arial"/>
              </w:rPr>
              <w:t>corrid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pt-BR"/>
              </w:rPr>
              <w:t>Não é p</w:t>
            </w:r>
            <w:r w:rsidRPr="00001516">
              <w:rPr>
                <w:rFonts w:ascii="Arial" w:hAnsi="Arial" w:cs="Arial"/>
                <w:lang w:val="pt-BR"/>
              </w:rPr>
              <w:t>ermitido usar dois trampolins.</w:t>
            </w:r>
          </w:p>
        </w:tc>
      </w:tr>
    </w:tbl>
    <w:p w:rsidR="00000000" w:rsidRDefault="002C766C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000000" w:rsidRDefault="002C766C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CC70B9" w:rsidRDefault="00CC70B9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CC70B9" w:rsidRDefault="00CC70B9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p w:rsidR="00CC70B9" w:rsidRDefault="00CC70B9">
      <w:pPr>
        <w:spacing w:line="360" w:lineRule="auto"/>
        <w:jc w:val="both"/>
        <w:rPr>
          <w:rFonts w:ascii="Arial" w:hAnsi="Arial" w:cs="Arial"/>
          <w:sz w:val="24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1809"/>
        <w:gridCol w:w="8154"/>
      </w:tblGrid>
      <w:tr w:rsidR="00973F19" w:rsidRPr="00F84686" w:rsidTr="25E55440">
        <w:tc>
          <w:tcPr>
            <w:tcW w:w="5000" w:type="pct"/>
            <w:gridSpan w:val="2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lastRenderedPageBreak/>
              <w:t>NÍVEL INICIANTE</w:t>
            </w:r>
          </w:p>
        </w:tc>
      </w:tr>
      <w:tr w:rsidR="00973F19" w:rsidRPr="00973F19" w:rsidTr="25E55440">
        <w:tc>
          <w:tcPr>
            <w:tcW w:w="5000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OBRIGATÓRIO</w:t>
            </w:r>
          </w:p>
        </w:tc>
      </w:tr>
      <w:tr w:rsidR="00973F19" w:rsidRPr="00973F19" w:rsidTr="25E55440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parelhos</w:t>
            </w:r>
          </w:p>
        </w:tc>
        <w:tc>
          <w:tcPr>
            <w:tcW w:w="4092" w:type="pct"/>
            <w:vAlign w:val="center"/>
          </w:tcPr>
          <w:p w:rsidR="00D43EC7" w:rsidRDefault="25E5544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25E55440">
              <w:rPr>
                <w:rFonts w:ascii="Arial" w:hAnsi="Arial" w:cs="Arial"/>
                <w:b/>
                <w:bCs/>
                <w:lang w:val="pt-BR"/>
              </w:rPr>
              <w:t xml:space="preserve">SOLO, SALTO, PARALELAS e </w:t>
            </w:r>
            <w:proofErr w:type="gramStart"/>
            <w:r w:rsidRPr="25E55440">
              <w:rPr>
                <w:rFonts w:ascii="Arial" w:hAnsi="Arial" w:cs="Arial"/>
                <w:b/>
                <w:bCs/>
                <w:lang w:val="pt-BR"/>
              </w:rPr>
              <w:t>BARRA</w:t>
            </w:r>
            <w:proofErr w:type="gramEnd"/>
          </w:p>
        </w:tc>
      </w:tr>
      <w:tr w:rsidR="00973F19" w:rsidRPr="00973F19" w:rsidTr="25E55440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érie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01, 02, 03 e 04</w:t>
            </w:r>
          </w:p>
        </w:tc>
      </w:tr>
      <w:tr w:rsidR="00973F19" w:rsidRPr="00F23BD4" w:rsidTr="25E55440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ategoria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ré-infantil, Infantil, Juvenil e Adult</w:t>
            </w:r>
            <w:r w:rsidR="00F84686">
              <w:rPr>
                <w:rFonts w:ascii="Arial" w:hAnsi="Arial" w:cs="Arial"/>
                <w:lang w:val="pt-BR"/>
              </w:rPr>
              <w:t>o.</w:t>
            </w:r>
          </w:p>
        </w:tc>
      </w:tr>
      <w:tr w:rsidR="00973F19" w:rsidRPr="00F23BD4" w:rsidTr="25E55440">
        <w:tc>
          <w:tcPr>
            <w:tcW w:w="908" w:type="pct"/>
            <w:vMerge w:val="restart"/>
            <w:vAlign w:val="center"/>
          </w:tcPr>
          <w:p w:rsidR="0090072D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 xml:space="preserve">Informações 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b/>
                <w:bCs/>
                <w:lang w:val="pt-BR"/>
              </w:rPr>
              <w:t>gerais</w:t>
            </w:r>
            <w:proofErr w:type="gramEnd"/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 participação em relação aos níveis técnicos nos aparelhos é</w:t>
            </w:r>
            <w:r w:rsidR="00F84686"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opcional, ou seja, de acordo com o nível técnico de cada ginasta.</w:t>
            </w:r>
          </w:p>
        </w:tc>
      </w:tr>
      <w:tr w:rsidR="00973F19" w:rsidRPr="00F23BD4" w:rsidTr="25E55440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O técnico deverá informar aos árbitros o nível que o ginasta irá executar através de um formulário próprio assinado, e este será avaliado por este nível.</w:t>
            </w:r>
          </w:p>
        </w:tc>
      </w:tr>
      <w:tr w:rsidR="00973F19" w:rsidRPr="00F23BD4" w:rsidTr="25E55440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Quando</w:t>
            </w:r>
            <w:r w:rsidR="00F84686"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o ginasta</w:t>
            </w:r>
            <w:r w:rsidR="00F84686"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retirar (não tentar</w:t>
            </w:r>
            <w:r w:rsidR="00F84686"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executar)</w:t>
            </w:r>
            <w:r w:rsidR="00F84686"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qualquer movimento da série</w:t>
            </w:r>
            <w:r w:rsidR="00F84686">
              <w:rPr>
                <w:rFonts w:ascii="Arial" w:hAnsi="Arial" w:cs="Arial"/>
                <w:lang w:val="pt-BR"/>
              </w:rPr>
              <w:t>,</w:t>
            </w:r>
            <w:r w:rsidRPr="00001516">
              <w:rPr>
                <w:rFonts w:ascii="Arial" w:hAnsi="Arial" w:cs="Arial"/>
                <w:lang w:val="pt-BR"/>
              </w:rPr>
              <w:t xml:space="preserve"> será penalizado em 0,50 p. + o valor da parte.</w:t>
            </w:r>
          </w:p>
        </w:tc>
      </w:tr>
      <w:tr w:rsidR="00973F19" w:rsidRPr="00F23BD4" w:rsidTr="25E55440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Quando o ginasta acrescentar qualquer movimento à série será penalizado em 0,50 p.</w:t>
            </w:r>
          </w:p>
        </w:tc>
      </w:tr>
      <w:tr w:rsidR="00973F19" w:rsidRPr="00F23BD4" w:rsidTr="25E55440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s partes das séries têm exercícios principais e se estes não forem válidos por qualquer motivo, o ginasta perderá</w:t>
            </w:r>
            <w:r w:rsidR="00F84686"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o valor total da parte.</w:t>
            </w:r>
          </w:p>
        </w:tc>
      </w:tr>
    </w:tbl>
    <w:tbl>
      <w:tblPr>
        <w:tblW w:w="5000" w:type="pct"/>
        <w:tblLook w:val="04A0"/>
      </w:tblPr>
      <w:tblGrid>
        <w:gridCol w:w="1809"/>
        <w:gridCol w:w="4625"/>
        <w:gridCol w:w="3529"/>
      </w:tblGrid>
      <w:tr w:rsidR="00973F19" w:rsidRPr="00973F19" w:rsidTr="2467E76F">
        <w:tc>
          <w:tcPr>
            <w:tcW w:w="5000" w:type="pct"/>
            <w:gridSpan w:val="3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REMIAÇÃO</w:t>
            </w:r>
          </w:p>
        </w:tc>
      </w:tr>
      <w:tr w:rsidR="00973F19" w:rsidRPr="00F23BD4" w:rsidTr="2467E76F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or equipes</w:t>
            </w:r>
          </w:p>
        </w:tc>
        <w:tc>
          <w:tcPr>
            <w:tcW w:w="2321" w:type="pct"/>
            <w:vAlign w:val="center"/>
          </w:tcPr>
          <w:p w:rsidR="00D43EC7" w:rsidRDefault="25E5544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25E55440">
              <w:rPr>
                <w:rFonts w:ascii="Arial" w:hAnsi="Arial" w:cs="Arial"/>
                <w:lang w:val="pt-BR"/>
              </w:rPr>
              <w:t>Classificação geral por NÍVEL independente da categoria (vide tabela específica). O resultado final por equipes será a soma dos resultados de cada nível (nível iniciante + nível intermediário + nível avançado).</w:t>
            </w:r>
          </w:p>
        </w:tc>
        <w:tc>
          <w:tcPr>
            <w:tcW w:w="1771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roféus do 1º ao 3º lugar</w:t>
            </w:r>
          </w:p>
        </w:tc>
      </w:tr>
      <w:tr w:rsidR="00973F19" w:rsidRPr="00973F19" w:rsidTr="2467E76F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Individual Geral</w:t>
            </w:r>
          </w:p>
        </w:tc>
        <w:tc>
          <w:tcPr>
            <w:tcW w:w="2321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or categoria</w:t>
            </w:r>
          </w:p>
        </w:tc>
        <w:tc>
          <w:tcPr>
            <w:tcW w:w="1771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Medalhas 1º ao 6º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Na categoria que houver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lang w:val="pt-BR"/>
              </w:rPr>
              <w:t>menos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que 10 participantes a premiação será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lang w:val="pt-BR"/>
              </w:rPr>
              <w:t>do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1º ao 3º</w:t>
            </w:r>
          </w:p>
        </w:tc>
      </w:tr>
      <w:tr w:rsidR="00973F19" w:rsidRPr="00F23BD4" w:rsidTr="2467E76F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Medalha de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b/>
                <w:bCs/>
                <w:lang w:val="pt-BR"/>
              </w:rPr>
              <w:t>participação</w:t>
            </w:r>
            <w:proofErr w:type="gramEnd"/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ara todos os ginastas não premiados</w:t>
            </w:r>
          </w:p>
        </w:tc>
      </w:tr>
      <w:tr w:rsidR="00973F19" w:rsidRPr="00973F19" w:rsidTr="2467E76F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ertificado</w:t>
            </w: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ara todos os participantes</w:t>
            </w:r>
          </w:p>
        </w:tc>
      </w:tr>
    </w:tbl>
    <w:tbl>
      <w:tblPr>
        <w:tblStyle w:val="Tabelacomgrade"/>
        <w:tblW w:w="5000" w:type="pct"/>
        <w:tblLook w:val="04A0"/>
      </w:tblPr>
      <w:tblGrid>
        <w:gridCol w:w="1809"/>
        <w:gridCol w:w="4625"/>
        <w:gridCol w:w="3529"/>
      </w:tblGrid>
      <w:tr w:rsidR="00973F19" w:rsidRPr="00973F19" w:rsidTr="00ED7E2F">
        <w:tc>
          <w:tcPr>
            <w:tcW w:w="5000" w:type="pct"/>
            <w:gridSpan w:val="3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ROGRAMAÇÃO</w:t>
            </w:r>
          </w:p>
        </w:tc>
      </w:tr>
      <w:tr w:rsidR="00973F19" w:rsidRPr="00973F19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I</w:t>
            </w:r>
          </w:p>
        </w:tc>
        <w:tc>
          <w:tcPr>
            <w:tcW w:w="2321" w:type="pct"/>
            <w:tcBorders>
              <w:bottom w:val="single" w:sz="4" w:space="0" w:color="auto"/>
            </w:tcBorders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rograma obrigatório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odos participam</w:t>
            </w:r>
          </w:p>
        </w:tc>
      </w:tr>
    </w:tbl>
    <w:p w:rsidR="003556D3" w:rsidRDefault="003556D3"/>
    <w:tbl>
      <w:tblPr>
        <w:tblStyle w:val="Tabelacomgrade"/>
        <w:tblW w:w="5000" w:type="pct"/>
        <w:tblLook w:val="04A0"/>
      </w:tblPr>
      <w:tblGrid>
        <w:gridCol w:w="1809"/>
        <w:gridCol w:w="8154"/>
      </w:tblGrid>
      <w:tr w:rsidR="002278DE" w:rsidRPr="00973F19" w:rsidTr="0090072D">
        <w:tc>
          <w:tcPr>
            <w:tcW w:w="908" w:type="pct"/>
            <w:tcBorders>
              <w:right w:val="nil"/>
            </w:tcBorders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092" w:type="pct"/>
            <w:tcBorders>
              <w:left w:val="nil"/>
            </w:tcBorders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ONFIGURAÇÃO DOS APARELHOS</w:t>
            </w:r>
          </w:p>
        </w:tc>
      </w:tr>
      <w:tr w:rsidR="00973F19" w:rsidRPr="00973F19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parelho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Medidas</w:t>
            </w: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olo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ablado oficial ou pista de 1</w:t>
            </w:r>
            <w:r w:rsidR="00C53409">
              <w:rPr>
                <w:rFonts w:ascii="Arial" w:hAnsi="Arial" w:cs="Arial"/>
                <w:lang w:val="pt-BR"/>
              </w:rPr>
              <w:t>4</w:t>
            </w:r>
            <w:r w:rsidRPr="00001516">
              <w:rPr>
                <w:rFonts w:ascii="Arial" w:hAnsi="Arial" w:cs="Arial"/>
                <w:lang w:val="pt-BR"/>
              </w:rPr>
              <w:t xml:space="preserve"> metros</w:t>
            </w: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alto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,15m</w:t>
            </w:r>
            <w:r w:rsidR="00C53409">
              <w:rPr>
                <w:rFonts w:ascii="Arial" w:hAnsi="Arial" w:cs="Arial"/>
                <w:lang w:val="pt-BR"/>
              </w:rPr>
              <w:t>,</w:t>
            </w:r>
            <w:r w:rsidRPr="00001516">
              <w:rPr>
                <w:rFonts w:ascii="Arial" w:hAnsi="Arial" w:cs="Arial"/>
                <w:lang w:val="pt-BR"/>
              </w:rPr>
              <w:t xml:space="preserve"> </w:t>
            </w:r>
            <w:r w:rsidR="00C53409">
              <w:rPr>
                <w:rFonts w:ascii="Arial" w:hAnsi="Arial" w:cs="Arial"/>
                <w:lang w:val="pt-BR"/>
              </w:rPr>
              <w:t>1,25m</w:t>
            </w:r>
            <w:r w:rsidRPr="00001516">
              <w:rPr>
                <w:rFonts w:ascii="Arial" w:hAnsi="Arial" w:cs="Arial"/>
                <w:lang w:val="pt-BR"/>
              </w:rPr>
              <w:t xml:space="preserve"> 1,35m do chão (livre para toda equipe) (Primeiro saltarão os ginastas que utilizarão o aparelho a 1,15m) Permitido usar dois </w:t>
            </w:r>
            <w:proofErr w:type="gramStart"/>
            <w:r w:rsidRPr="00001516">
              <w:rPr>
                <w:rFonts w:ascii="Arial" w:hAnsi="Arial" w:cs="Arial"/>
                <w:lang w:val="pt-BR"/>
              </w:rPr>
              <w:t>trampolins</w:t>
            </w:r>
            <w:proofErr w:type="gramEnd"/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aralela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Livre para a toda equipe até 180 cm do colchão</w:t>
            </w:r>
          </w:p>
        </w:tc>
      </w:tr>
      <w:tr w:rsidR="00973F19" w:rsidRPr="00973F19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Barra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2,20 m do colchão</w:t>
            </w:r>
          </w:p>
        </w:tc>
      </w:tr>
    </w:tbl>
    <w:p w:rsidR="00973F19" w:rsidRDefault="00973F19" w:rsidP="00973F19">
      <w:pPr>
        <w:rPr>
          <w:rFonts w:ascii="Arial" w:hAnsi="Arial" w:cs="Arial"/>
          <w:lang w:val="pt-BR"/>
        </w:rPr>
      </w:pPr>
    </w:p>
    <w:p w:rsidR="00F96F64" w:rsidRDefault="00F96F64" w:rsidP="00973F19">
      <w:pPr>
        <w:rPr>
          <w:rFonts w:ascii="Arial" w:hAnsi="Arial" w:cs="Arial"/>
          <w:lang w:val="pt-BR"/>
        </w:rPr>
      </w:pPr>
    </w:p>
    <w:p w:rsidR="00CC70B9" w:rsidRDefault="00CC70B9" w:rsidP="00973F19">
      <w:pPr>
        <w:rPr>
          <w:rFonts w:ascii="Arial" w:hAnsi="Arial" w:cs="Arial"/>
          <w:lang w:val="pt-BR"/>
        </w:rPr>
      </w:pPr>
    </w:p>
    <w:p w:rsidR="00CC70B9" w:rsidRDefault="00CC70B9" w:rsidP="00973F19">
      <w:pPr>
        <w:rPr>
          <w:rFonts w:ascii="Arial" w:hAnsi="Arial" w:cs="Arial"/>
          <w:lang w:val="pt-BR"/>
        </w:rPr>
      </w:pPr>
    </w:p>
    <w:p w:rsidR="00CC70B9" w:rsidRDefault="00CC70B9" w:rsidP="00973F19">
      <w:pPr>
        <w:rPr>
          <w:rFonts w:ascii="Arial" w:hAnsi="Arial" w:cs="Arial"/>
          <w:lang w:val="pt-BR"/>
        </w:rPr>
      </w:pPr>
    </w:p>
    <w:p w:rsidR="00CC70B9" w:rsidRDefault="00CC70B9" w:rsidP="00973F19">
      <w:pPr>
        <w:rPr>
          <w:rFonts w:ascii="Arial" w:hAnsi="Arial" w:cs="Arial"/>
          <w:lang w:val="pt-BR"/>
        </w:rPr>
      </w:pPr>
    </w:p>
    <w:p w:rsidR="00CC70B9" w:rsidRDefault="00CC70B9" w:rsidP="00973F19">
      <w:pPr>
        <w:rPr>
          <w:rFonts w:ascii="Arial" w:hAnsi="Arial" w:cs="Arial"/>
          <w:lang w:val="pt-BR"/>
        </w:rPr>
      </w:pPr>
    </w:p>
    <w:p w:rsidR="00F96F64" w:rsidRDefault="00F96F64" w:rsidP="00973F19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1809"/>
        <w:gridCol w:w="8154"/>
      </w:tblGrid>
      <w:tr w:rsidR="00973F19" w:rsidRPr="00973F19" w:rsidTr="00ED7E2F">
        <w:tc>
          <w:tcPr>
            <w:tcW w:w="5000" w:type="pct"/>
            <w:gridSpan w:val="2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lastRenderedPageBreak/>
              <w:t>NÍVEL INTERMEDIÁRIO</w:t>
            </w:r>
          </w:p>
        </w:tc>
      </w:tr>
      <w:tr w:rsidR="00973F19" w:rsidRPr="00973F19" w:rsidTr="00ED7E2F">
        <w:tc>
          <w:tcPr>
            <w:tcW w:w="5000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OBRIGATÓRIO</w:t>
            </w: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Aparelho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SOLO, COGUMELO, ARGOLAS, SALTO, PARALELAS E BARRA FIXA.</w:t>
            </w:r>
          </w:p>
        </w:tc>
      </w:tr>
      <w:tr w:rsidR="00973F19" w:rsidRPr="00973F19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Série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01, 02, 03 e 04</w:t>
            </w: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Categoria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 xml:space="preserve">Pré-infantil, Infantil, Juvenil e </w:t>
            </w:r>
            <w:proofErr w:type="gramStart"/>
            <w:r w:rsidRPr="00001516">
              <w:rPr>
                <w:rFonts w:ascii="Arial" w:hAnsi="Arial" w:cs="Arial"/>
                <w:lang w:val="pt-BR"/>
              </w:rPr>
              <w:t>Adulta</w:t>
            </w:r>
            <w:proofErr w:type="gramEnd"/>
          </w:p>
        </w:tc>
      </w:tr>
      <w:tr w:rsidR="00973F19" w:rsidRPr="00F23BD4" w:rsidTr="0090072D">
        <w:tc>
          <w:tcPr>
            <w:tcW w:w="908" w:type="pct"/>
            <w:vMerge w:val="restar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Informações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b/>
                <w:lang w:val="pt-BR"/>
              </w:rPr>
              <w:t>gerais</w:t>
            </w:r>
            <w:proofErr w:type="gramEnd"/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 participação, em relação aos níveis técnicos nos aparelhos é opcional, ou seja, de acordo com o nível técnico de cada ginasta.</w:t>
            </w:r>
          </w:p>
        </w:tc>
      </w:tr>
      <w:tr w:rsidR="00973F19" w:rsidRPr="00F23BD4" w:rsidTr="0090072D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O técnico deverá informar aos árbitros o nível que o ginasta irá executar através de um formulário próprio assinado, e este será avaliado por este nível.</w:t>
            </w:r>
          </w:p>
        </w:tc>
      </w:tr>
      <w:tr w:rsidR="00973F19" w:rsidRPr="00F23BD4" w:rsidTr="0090072D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Quando o ginasta retirar (não tentar executar) qualquer movimento da série será penalizado em 0,50 p. + o valor da parte</w:t>
            </w:r>
          </w:p>
        </w:tc>
      </w:tr>
      <w:tr w:rsidR="00973F19" w:rsidRPr="00F23BD4" w:rsidTr="0090072D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Quando o ginasta acrescentar qualquer movimento à série será penalizado em 0,50 p.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s partes das séries têm exercícios principais e se estes não forem válidos por qualquer motivo, o ginasta perderá o valor total da parte.</w:t>
            </w:r>
          </w:p>
        </w:tc>
      </w:tr>
    </w:tbl>
    <w:p w:rsidR="00D43EC7" w:rsidRDefault="00D43EC7">
      <w:pPr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1809"/>
        <w:gridCol w:w="4625"/>
        <w:gridCol w:w="3529"/>
      </w:tblGrid>
      <w:tr w:rsidR="00F96F64" w:rsidRPr="00973F19" w:rsidTr="00ED7E2F">
        <w:tc>
          <w:tcPr>
            <w:tcW w:w="5000" w:type="pct"/>
            <w:gridSpan w:val="3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973F19">
              <w:rPr>
                <w:rFonts w:ascii="Arial" w:hAnsi="Arial" w:cs="Arial"/>
                <w:b/>
                <w:bCs/>
                <w:lang w:val="pt-BR"/>
              </w:rPr>
              <w:t>PREMIAÇÃO</w:t>
            </w:r>
          </w:p>
        </w:tc>
      </w:tr>
      <w:tr w:rsidR="00F96F64" w:rsidRPr="00F23BD4" w:rsidTr="0090072D">
        <w:tc>
          <w:tcPr>
            <w:tcW w:w="908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b/>
                <w:bCs/>
                <w:lang w:val="pt-BR"/>
              </w:rPr>
              <w:t>Por equipes</w:t>
            </w:r>
          </w:p>
        </w:tc>
        <w:tc>
          <w:tcPr>
            <w:tcW w:w="2321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lang w:val="pt-BR"/>
              </w:rPr>
              <w:t>Classificação geral por NÍVEL independente da categoria (vide tabela específica). O resultado final por equipes será</w:t>
            </w:r>
            <w:r w:rsidR="001C5465" w:rsidRPr="00973F19">
              <w:rPr>
                <w:rFonts w:ascii="Arial" w:hAnsi="Arial" w:cs="Arial"/>
                <w:lang w:val="pt-BR"/>
              </w:rPr>
              <w:t xml:space="preserve"> </w:t>
            </w:r>
            <w:r w:rsidRPr="00973F19">
              <w:rPr>
                <w:rFonts w:ascii="Arial" w:hAnsi="Arial" w:cs="Arial"/>
                <w:lang w:val="pt-BR"/>
              </w:rPr>
              <w:t>a</w:t>
            </w:r>
            <w:r w:rsidR="001C5465" w:rsidRPr="00973F19">
              <w:rPr>
                <w:rFonts w:ascii="Arial" w:hAnsi="Arial" w:cs="Arial"/>
                <w:lang w:val="pt-BR"/>
              </w:rPr>
              <w:t xml:space="preserve"> </w:t>
            </w:r>
            <w:r w:rsidRPr="00973F19">
              <w:rPr>
                <w:rFonts w:ascii="Arial" w:hAnsi="Arial" w:cs="Arial"/>
                <w:lang w:val="pt-BR"/>
              </w:rPr>
              <w:t>soma</w:t>
            </w:r>
            <w:r w:rsidR="001C5465" w:rsidRPr="00973F19">
              <w:rPr>
                <w:rFonts w:ascii="Arial" w:hAnsi="Arial" w:cs="Arial"/>
                <w:lang w:val="pt-BR"/>
              </w:rPr>
              <w:t xml:space="preserve"> </w:t>
            </w:r>
            <w:r w:rsidRPr="00973F19">
              <w:rPr>
                <w:rFonts w:ascii="Arial" w:hAnsi="Arial" w:cs="Arial"/>
                <w:lang w:val="pt-BR"/>
              </w:rPr>
              <w:t>dos</w:t>
            </w:r>
            <w:r w:rsidR="001C5465" w:rsidRPr="00973F19">
              <w:rPr>
                <w:rFonts w:ascii="Arial" w:hAnsi="Arial" w:cs="Arial"/>
                <w:lang w:val="pt-BR"/>
              </w:rPr>
              <w:t xml:space="preserve"> </w:t>
            </w:r>
            <w:r w:rsidRPr="00973F19">
              <w:rPr>
                <w:rFonts w:ascii="Arial" w:hAnsi="Arial" w:cs="Arial"/>
                <w:lang w:val="pt-BR"/>
              </w:rPr>
              <w:t>resultados de cada</w:t>
            </w:r>
            <w:r>
              <w:rPr>
                <w:rFonts w:ascii="Arial" w:hAnsi="Arial" w:cs="Arial"/>
                <w:lang w:val="pt-BR"/>
              </w:rPr>
              <w:t xml:space="preserve"> nível (nível iniciante + nível </w:t>
            </w:r>
            <w:r w:rsidRPr="00973F19">
              <w:rPr>
                <w:rFonts w:ascii="Arial" w:hAnsi="Arial" w:cs="Arial"/>
                <w:lang w:val="pt-BR"/>
              </w:rPr>
              <w:t>intermediário + nível avançado).</w:t>
            </w:r>
          </w:p>
        </w:tc>
        <w:tc>
          <w:tcPr>
            <w:tcW w:w="1771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lang w:val="pt-BR"/>
              </w:rPr>
              <w:t>Troféus do 1º ao 3º lugar</w:t>
            </w:r>
          </w:p>
        </w:tc>
      </w:tr>
      <w:tr w:rsidR="00F96F64" w:rsidRPr="00973F19" w:rsidTr="0090072D">
        <w:tc>
          <w:tcPr>
            <w:tcW w:w="908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973F19">
              <w:rPr>
                <w:rFonts w:ascii="Arial" w:hAnsi="Arial" w:cs="Arial"/>
                <w:b/>
                <w:bCs/>
                <w:lang w:val="pt-BR"/>
              </w:rPr>
              <w:t>Individual Geral</w:t>
            </w:r>
          </w:p>
        </w:tc>
        <w:tc>
          <w:tcPr>
            <w:tcW w:w="2321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lang w:val="pt-BR"/>
              </w:rPr>
              <w:t>Por categoria</w:t>
            </w:r>
          </w:p>
        </w:tc>
        <w:tc>
          <w:tcPr>
            <w:tcW w:w="1771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lang w:val="pt-BR"/>
              </w:rPr>
              <w:t>Medalhas 1º ao 6º</w:t>
            </w:r>
          </w:p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lang w:val="pt-BR"/>
              </w:rPr>
              <w:t>Na categoria que houver</w:t>
            </w:r>
          </w:p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973F19">
              <w:rPr>
                <w:rFonts w:ascii="Arial" w:hAnsi="Arial" w:cs="Arial"/>
                <w:lang w:val="pt-BR"/>
              </w:rPr>
              <w:t>menos</w:t>
            </w:r>
            <w:proofErr w:type="gramEnd"/>
            <w:r w:rsidRPr="00973F19">
              <w:rPr>
                <w:rFonts w:ascii="Arial" w:hAnsi="Arial" w:cs="Arial"/>
                <w:lang w:val="pt-BR"/>
              </w:rPr>
              <w:t xml:space="preserve"> que 10 participantes a premiação será</w:t>
            </w:r>
          </w:p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973F19">
              <w:rPr>
                <w:rFonts w:ascii="Arial" w:hAnsi="Arial" w:cs="Arial"/>
                <w:lang w:val="pt-BR"/>
              </w:rPr>
              <w:t>do</w:t>
            </w:r>
            <w:proofErr w:type="gramEnd"/>
            <w:r w:rsidRPr="00973F19">
              <w:rPr>
                <w:rFonts w:ascii="Arial" w:hAnsi="Arial" w:cs="Arial"/>
                <w:lang w:val="pt-BR"/>
              </w:rPr>
              <w:t xml:space="preserve"> 1º ao 3º</w:t>
            </w:r>
          </w:p>
        </w:tc>
      </w:tr>
      <w:tr w:rsidR="00F96F64" w:rsidRPr="00F23BD4" w:rsidTr="0090072D">
        <w:tc>
          <w:tcPr>
            <w:tcW w:w="908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973F19">
              <w:rPr>
                <w:rFonts w:ascii="Arial" w:hAnsi="Arial" w:cs="Arial"/>
                <w:b/>
                <w:bCs/>
                <w:lang w:val="pt-BR"/>
              </w:rPr>
              <w:t>Medalha de</w:t>
            </w:r>
          </w:p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00973F19">
              <w:rPr>
                <w:rFonts w:ascii="Arial" w:hAnsi="Arial" w:cs="Arial"/>
                <w:b/>
                <w:bCs/>
                <w:lang w:val="pt-BR"/>
              </w:rPr>
              <w:t>participação</w:t>
            </w:r>
            <w:proofErr w:type="gramEnd"/>
          </w:p>
        </w:tc>
        <w:tc>
          <w:tcPr>
            <w:tcW w:w="4092" w:type="pct"/>
            <w:gridSpan w:val="2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lang w:val="pt-BR"/>
              </w:rPr>
              <w:t>Para todos os ginastas não premiados</w:t>
            </w:r>
          </w:p>
        </w:tc>
      </w:tr>
      <w:tr w:rsidR="00F96F64" w:rsidRPr="00973F19" w:rsidTr="0090072D">
        <w:tc>
          <w:tcPr>
            <w:tcW w:w="908" w:type="pct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973F19">
              <w:rPr>
                <w:rFonts w:ascii="Arial" w:hAnsi="Arial" w:cs="Arial"/>
                <w:b/>
                <w:bCs/>
                <w:lang w:val="pt-BR"/>
              </w:rPr>
              <w:t>Certificado</w:t>
            </w:r>
          </w:p>
        </w:tc>
        <w:tc>
          <w:tcPr>
            <w:tcW w:w="4092" w:type="pct"/>
            <w:gridSpan w:val="2"/>
            <w:vAlign w:val="center"/>
          </w:tcPr>
          <w:p w:rsidR="00D43EC7" w:rsidRDefault="00F96F6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973F19">
              <w:rPr>
                <w:rFonts w:ascii="Arial" w:hAnsi="Arial" w:cs="Arial"/>
                <w:lang w:val="pt-BR"/>
              </w:rPr>
              <w:t>Para todos os participantes</w:t>
            </w:r>
          </w:p>
        </w:tc>
      </w:tr>
    </w:tbl>
    <w:p w:rsidR="00F96F64" w:rsidRDefault="00F96F64" w:rsidP="00973F19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1810"/>
        <w:gridCol w:w="4732"/>
        <w:gridCol w:w="3421"/>
      </w:tblGrid>
      <w:tr w:rsidR="003556D3" w:rsidRPr="001C5465" w:rsidTr="00F23BD4">
        <w:tc>
          <w:tcPr>
            <w:tcW w:w="5000" w:type="pct"/>
            <w:gridSpan w:val="3"/>
            <w:vAlign w:val="center"/>
          </w:tcPr>
          <w:p w:rsidR="003556D3" w:rsidRPr="001C5465" w:rsidRDefault="003556D3" w:rsidP="00F23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lang w:val="pt-BR"/>
              </w:rPr>
              <w:t>PROGRAMAÇÃO</w:t>
            </w:r>
          </w:p>
        </w:tc>
      </w:tr>
      <w:tr w:rsidR="003556D3" w:rsidRPr="001C5465" w:rsidTr="0090072D">
        <w:tc>
          <w:tcPr>
            <w:tcW w:w="908" w:type="pct"/>
            <w:shd w:val="clear" w:color="auto" w:fill="auto"/>
            <w:vAlign w:val="center"/>
          </w:tcPr>
          <w:p w:rsidR="003556D3" w:rsidRPr="001C5465" w:rsidRDefault="003556D3" w:rsidP="00F23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CI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3556D3" w:rsidRPr="001C5465" w:rsidRDefault="003556D3" w:rsidP="00F23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Programa livre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3556D3" w:rsidRPr="001C5465" w:rsidRDefault="003556D3" w:rsidP="00F23BD4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Todos participam</w:t>
            </w:r>
          </w:p>
        </w:tc>
      </w:tr>
    </w:tbl>
    <w:p w:rsidR="00973F19" w:rsidRDefault="00973F19" w:rsidP="00973F19">
      <w:pPr>
        <w:rPr>
          <w:rFonts w:ascii="Arial" w:hAnsi="Arial" w:cs="Arial"/>
        </w:rPr>
      </w:pPr>
    </w:p>
    <w:tbl>
      <w:tblPr>
        <w:tblStyle w:val="Tabelacomgrade"/>
        <w:tblW w:w="4903" w:type="pct"/>
        <w:jc w:val="center"/>
        <w:tblLook w:val="04A0"/>
      </w:tblPr>
      <w:tblGrid>
        <w:gridCol w:w="1714"/>
        <w:gridCol w:w="8056"/>
      </w:tblGrid>
      <w:tr w:rsidR="00FA7D71" w:rsidTr="0090072D">
        <w:trPr>
          <w:jc w:val="center"/>
        </w:trPr>
        <w:tc>
          <w:tcPr>
            <w:tcW w:w="877" w:type="pct"/>
            <w:tcBorders>
              <w:right w:val="nil"/>
            </w:tcBorders>
            <w:vAlign w:val="center"/>
          </w:tcPr>
          <w:p w:rsidR="00FA7D71" w:rsidRDefault="00FA7D71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3" w:type="pct"/>
            <w:tcBorders>
              <w:left w:val="nil"/>
            </w:tcBorders>
            <w:vAlign w:val="center"/>
          </w:tcPr>
          <w:p w:rsidR="00FA7D71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ONFIGURAÇÃO DOS APARELHOS</w:t>
            </w:r>
          </w:p>
        </w:tc>
      </w:tr>
      <w:tr w:rsidR="00ED7E2F" w:rsidTr="0090072D">
        <w:trPr>
          <w:jc w:val="center"/>
        </w:trPr>
        <w:tc>
          <w:tcPr>
            <w:tcW w:w="877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parelhos</w:t>
            </w:r>
          </w:p>
        </w:tc>
        <w:tc>
          <w:tcPr>
            <w:tcW w:w="4123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Medidas</w:t>
            </w:r>
          </w:p>
        </w:tc>
      </w:tr>
      <w:tr w:rsidR="00ED7E2F" w:rsidRPr="00F23BD4" w:rsidTr="0090072D">
        <w:trPr>
          <w:jc w:val="center"/>
        </w:trPr>
        <w:tc>
          <w:tcPr>
            <w:tcW w:w="877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olo</w:t>
            </w:r>
          </w:p>
        </w:tc>
        <w:tc>
          <w:tcPr>
            <w:tcW w:w="4123" w:type="pct"/>
            <w:vAlign w:val="center"/>
          </w:tcPr>
          <w:p w:rsidR="00ED7E2F" w:rsidRP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ablado oficial ou pista de 15 metros</w:t>
            </w:r>
          </w:p>
        </w:tc>
      </w:tr>
      <w:tr w:rsidR="00ED7E2F" w:rsidRPr="00F23BD4" w:rsidTr="0090072D">
        <w:trPr>
          <w:jc w:val="center"/>
        </w:trPr>
        <w:tc>
          <w:tcPr>
            <w:tcW w:w="877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ogumelo</w:t>
            </w:r>
          </w:p>
        </w:tc>
        <w:tc>
          <w:tcPr>
            <w:tcW w:w="4123" w:type="pct"/>
            <w:vAlign w:val="center"/>
          </w:tcPr>
          <w:p w:rsidR="00FA7D71" w:rsidRDefault="00001516" w:rsidP="00FA7D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Diâmetro 45 a 65 cm</w:t>
            </w:r>
          </w:p>
          <w:p w:rsidR="00ED7E2F" w:rsidRPr="00FA7D71" w:rsidRDefault="00001516" w:rsidP="00FA7D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ltura 55 a 85 cm do colchão</w:t>
            </w:r>
          </w:p>
        </w:tc>
      </w:tr>
      <w:tr w:rsidR="00ED7E2F" w:rsidRPr="00ED7E2F" w:rsidTr="0090072D">
        <w:trPr>
          <w:jc w:val="center"/>
        </w:trPr>
        <w:tc>
          <w:tcPr>
            <w:tcW w:w="877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rgolas</w:t>
            </w:r>
          </w:p>
        </w:tc>
        <w:tc>
          <w:tcPr>
            <w:tcW w:w="4123" w:type="pct"/>
            <w:vAlign w:val="center"/>
          </w:tcPr>
          <w:p w:rsidR="00ED7E2F" w:rsidRP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2,20 m do colchão</w:t>
            </w:r>
          </w:p>
        </w:tc>
      </w:tr>
      <w:tr w:rsidR="00ED7E2F" w:rsidRPr="00FA7D71" w:rsidTr="0090072D">
        <w:trPr>
          <w:jc w:val="center"/>
        </w:trPr>
        <w:tc>
          <w:tcPr>
            <w:tcW w:w="877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alto</w:t>
            </w:r>
          </w:p>
        </w:tc>
        <w:tc>
          <w:tcPr>
            <w:tcW w:w="4123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,15m a 1,35m do chão (livre para toda equipe).</w:t>
            </w:r>
          </w:p>
          <w:p w:rsidR="00FA7D71" w:rsidRPr="00FA7D71" w:rsidRDefault="00001516" w:rsidP="00FA7D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ermitido usar dois trampolins</w:t>
            </w:r>
          </w:p>
        </w:tc>
      </w:tr>
      <w:tr w:rsidR="00ED7E2F" w:rsidRPr="00F23BD4" w:rsidTr="0090072D">
        <w:trPr>
          <w:jc w:val="center"/>
        </w:trPr>
        <w:tc>
          <w:tcPr>
            <w:tcW w:w="877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aralela</w:t>
            </w:r>
          </w:p>
        </w:tc>
        <w:tc>
          <w:tcPr>
            <w:tcW w:w="4123" w:type="pct"/>
            <w:vAlign w:val="center"/>
          </w:tcPr>
          <w:p w:rsidR="00ED7E2F" w:rsidRPr="00FA7D71" w:rsidRDefault="00001516" w:rsidP="00FA7D71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Livre para a toda equipe até 180 cm do colchão</w:t>
            </w:r>
          </w:p>
        </w:tc>
      </w:tr>
      <w:tr w:rsidR="00ED7E2F" w:rsidTr="0090072D">
        <w:trPr>
          <w:jc w:val="center"/>
        </w:trPr>
        <w:tc>
          <w:tcPr>
            <w:tcW w:w="877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Barra</w:t>
            </w:r>
          </w:p>
        </w:tc>
        <w:tc>
          <w:tcPr>
            <w:tcW w:w="4123" w:type="pct"/>
            <w:vAlign w:val="center"/>
          </w:tcPr>
          <w:p w:rsidR="00ED7E2F" w:rsidRDefault="00001516" w:rsidP="00FA7D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lang w:val="pt-BR"/>
              </w:rPr>
              <w:t>2,20 m do colchão</w:t>
            </w:r>
          </w:p>
        </w:tc>
      </w:tr>
    </w:tbl>
    <w:p w:rsidR="00ED7E2F" w:rsidRDefault="00ED7E2F" w:rsidP="00973F19">
      <w:pPr>
        <w:rPr>
          <w:rFonts w:ascii="Arial" w:hAnsi="Arial" w:cs="Arial"/>
        </w:rPr>
      </w:pPr>
    </w:p>
    <w:p w:rsidR="00CC70B9" w:rsidRDefault="00CC70B9" w:rsidP="00973F19">
      <w:pPr>
        <w:rPr>
          <w:rFonts w:ascii="Arial" w:hAnsi="Arial" w:cs="Arial"/>
        </w:rPr>
      </w:pPr>
    </w:p>
    <w:tbl>
      <w:tblPr>
        <w:tblStyle w:val="Tabelacomgrade"/>
        <w:tblW w:w="5000" w:type="pct"/>
        <w:tblLook w:val="04A0"/>
      </w:tblPr>
      <w:tblGrid>
        <w:gridCol w:w="1809"/>
        <w:gridCol w:w="8154"/>
      </w:tblGrid>
      <w:tr w:rsidR="00973F19" w:rsidRPr="001401F7" w:rsidTr="00975FCF">
        <w:tc>
          <w:tcPr>
            <w:tcW w:w="5000" w:type="pct"/>
            <w:gridSpan w:val="2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lastRenderedPageBreak/>
              <w:t>NÍVEL AVANÇADO</w:t>
            </w:r>
          </w:p>
        </w:tc>
      </w:tr>
      <w:tr w:rsidR="00973F19" w:rsidRPr="001401F7" w:rsidTr="00975FCF">
        <w:tc>
          <w:tcPr>
            <w:tcW w:w="5000" w:type="pct"/>
            <w:gridSpan w:val="2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LIVRE</w:t>
            </w: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parelho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SOLO, CAVALO</w:t>
            </w:r>
            <w:r w:rsidR="002278DE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b/>
                <w:lang w:val="pt-BR"/>
              </w:rPr>
              <w:t>C/</w:t>
            </w:r>
            <w:r w:rsidR="002278DE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b/>
                <w:lang w:val="pt-BR"/>
              </w:rPr>
              <w:t>ALÇAS,</w:t>
            </w:r>
            <w:r w:rsidR="002278DE"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b/>
                <w:lang w:val="pt-BR"/>
              </w:rPr>
              <w:t xml:space="preserve">ARGOLAS, SALTO, </w:t>
            </w:r>
          </w:p>
          <w:p w:rsidR="00ED7E2F" w:rsidRDefault="002278DE" w:rsidP="002278D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BARRAS </w:t>
            </w:r>
            <w:r w:rsidR="00001516" w:rsidRPr="00001516">
              <w:rPr>
                <w:rFonts w:ascii="Arial" w:hAnsi="Arial" w:cs="Arial"/>
                <w:b/>
                <w:lang w:val="pt-BR"/>
              </w:rPr>
              <w:t>PARALELA</w:t>
            </w:r>
            <w:r>
              <w:rPr>
                <w:rFonts w:ascii="Arial" w:hAnsi="Arial" w:cs="Arial"/>
                <w:b/>
                <w:lang w:val="pt-BR"/>
              </w:rPr>
              <w:t>S</w:t>
            </w:r>
            <w:r w:rsidR="00001516" w:rsidRPr="00001516">
              <w:rPr>
                <w:rFonts w:ascii="Arial" w:hAnsi="Arial" w:cs="Arial"/>
                <w:b/>
                <w:lang w:val="pt-BR"/>
              </w:rPr>
              <w:t xml:space="preserve"> E BARRA FIXA.</w:t>
            </w:r>
          </w:p>
        </w:tc>
      </w:tr>
      <w:tr w:rsidR="00973F19" w:rsidRPr="001401F7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ategorias</w:t>
            </w:r>
          </w:p>
        </w:tc>
        <w:tc>
          <w:tcPr>
            <w:tcW w:w="4092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 xml:space="preserve">Infantil, Juvenil e </w:t>
            </w:r>
            <w:proofErr w:type="gramStart"/>
            <w:r w:rsidRPr="00001516">
              <w:rPr>
                <w:rFonts w:ascii="Arial" w:hAnsi="Arial" w:cs="Arial"/>
                <w:b/>
                <w:bCs/>
                <w:lang w:val="pt-BR"/>
              </w:rPr>
              <w:t>Adult</w:t>
            </w:r>
            <w:r w:rsidR="00975FCF" w:rsidRPr="001401F7">
              <w:rPr>
                <w:rFonts w:ascii="Arial" w:hAnsi="Arial" w:cs="Arial"/>
                <w:b/>
                <w:bCs/>
                <w:lang w:val="pt-BR"/>
              </w:rPr>
              <w:t>o</w:t>
            </w:r>
            <w:proofErr w:type="gramEnd"/>
          </w:p>
        </w:tc>
      </w:tr>
    </w:tbl>
    <w:p w:rsidR="002278DE" w:rsidRDefault="002278DE"/>
    <w:tbl>
      <w:tblPr>
        <w:tblStyle w:val="Tabelacomgrade"/>
        <w:tblW w:w="5000" w:type="pct"/>
        <w:tblLook w:val="04A0"/>
      </w:tblPr>
      <w:tblGrid>
        <w:gridCol w:w="1809"/>
        <w:gridCol w:w="4838"/>
        <w:gridCol w:w="3316"/>
      </w:tblGrid>
      <w:tr w:rsidR="00973F19" w:rsidRPr="00F23BD4" w:rsidTr="25E55440">
        <w:tc>
          <w:tcPr>
            <w:tcW w:w="5000" w:type="pct"/>
            <w:gridSpan w:val="3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OMPOSIÇÃO DA NOTA DE APRESENTAÇÃO</w:t>
            </w:r>
          </w:p>
        </w:tc>
      </w:tr>
      <w:tr w:rsidR="00973F19" w:rsidRPr="00F23BD4" w:rsidTr="25E55440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Nota D</w:t>
            </w: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Seis melhores elementos (Saída + 5 elementos)</w:t>
            </w:r>
          </w:p>
        </w:tc>
      </w:tr>
      <w:tr w:rsidR="00973F19" w:rsidRPr="001401F7" w:rsidTr="25E55440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Nota E</w:t>
            </w: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0,00 pontos</w:t>
            </w:r>
          </w:p>
        </w:tc>
      </w:tr>
      <w:tr w:rsidR="00973F19" w:rsidRPr="00F23BD4" w:rsidTr="25E55440">
        <w:tc>
          <w:tcPr>
            <w:tcW w:w="908" w:type="pct"/>
            <w:vMerge w:val="restar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Grupo de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b/>
                <w:bCs/>
                <w:lang w:val="pt-BR"/>
              </w:rPr>
              <w:t>elementos</w:t>
            </w:r>
            <w:proofErr w:type="gramEnd"/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rês GRUPOS DE ELEMENTOS (SAÍDA + 2 GRUPOS)</w:t>
            </w:r>
          </w:p>
        </w:tc>
      </w:tr>
      <w:tr w:rsidR="00973F19" w:rsidRPr="001401F7" w:rsidTr="25E55440">
        <w:trPr>
          <w:trHeight w:val="283"/>
        </w:trPr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42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Saída A</w:t>
            </w:r>
          </w:p>
        </w:tc>
        <w:tc>
          <w:tcPr>
            <w:tcW w:w="1664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0,50 p</w:t>
            </w:r>
          </w:p>
        </w:tc>
      </w:tr>
      <w:tr w:rsidR="00973F19" w:rsidRPr="00F23BD4" w:rsidTr="25E55440">
        <w:tc>
          <w:tcPr>
            <w:tcW w:w="908" w:type="pct"/>
            <w:vMerge w:val="restar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Deduções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b/>
                <w:bCs/>
                <w:lang w:val="pt-BR"/>
              </w:rPr>
              <w:t>específicas</w:t>
            </w:r>
            <w:proofErr w:type="gramEnd"/>
          </w:p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plicam-se as seguintes regras para provas curtas: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lang w:val="pt-BR"/>
              </w:rPr>
              <w:t>4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elementos – 9 pontos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elementos – 8 pontos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00001516">
              <w:rPr>
                <w:rFonts w:ascii="Arial" w:hAnsi="Arial" w:cs="Arial"/>
                <w:lang w:val="pt-BR"/>
              </w:rPr>
              <w:t>2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ou menos – 6 pontos</w:t>
            </w:r>
          </w:p>
        </w:tc>
      </w:tr>
      <w:tr w:rsidR="00973F19" w:rsidRPr="00F23BD4" w:rsidTr="25E55440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 xml:space="preserve">Aplicam-se as restrições </w:t>
            </w:r>
            <w:proofErr w:type="spellStart"/>
            <w:r w:rsidRPr="00001516">
              <w:rPr>
                <w:rFonts w:ascii="Arial" w:hAnsi="Arial" w:cs="Arial"/>
                <w:lang w:val="pt-BR"/>
              </w:rPr>
              <w:t>FIG</w:t>
            </w:r>
            <w:proofErr w:type="spellEnd"/>
            <w:r w:rsidRPr="00001516">
              <w:rPr>
                <w:rFonts w:ascii="Arial" w:hAnsi="Arial" w:cs="Arial"/>
                <w:lang w:val="pt-BR"/>
              </w:rPr>
              <w:t xml:space="preserve"> com relação a elementos proibidos para juvenis em todas as categorias</w:t>
            </w:r>
          </w:p>
        </w:tc>
      </w:tr>
      <w:tr w:rsidR="00973F19" w:rsidRPr="00F23BD4" w:rsidTr="25E55440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plica-se o sistema de bonificações e adaptações</w:t>
            </w:r>
            <w:r w:rsidR="00F047E9">
              <w:rPr>
                <w:rFonts w:ascii="Arial" w:hAnsi="Arial" w:cs="Arial"/>
                <w:lang w:val="pt-BR"/>
              </w:rPr>
              <w:t xml:space="preserve"> </w:t>
            </w:r>
            <w:r w:rsidRPr="00001516">
              <w:rPr>
                <w:rFonts w:ascii="Arial" w:hAnsi="Arial" w:cs="Arial"/>
                <w:lang w:val="pt-BR"/>
              </w:rPr>
              <w:t>conforme tabelas abaixo</w:t>
            </w:r>
          </w:p>
        </w:tc>
      </w:tr>
      <w:tr w:rsidR="00973F19" w:rsidRPr="00F23BD4" w:rsidTr="25E55440">
        <w:tc>
          <w:tcPr>
            <w:tcW w:w="908" w:type="pct"/>
            <w:vMerge/>
            <w:vAlign w:val="center"/>
          </w:tcPr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4092" w:type="pct"/>
            <w:gridSpan w:val="2"/>
            <w:vAlign w:val="center"/>
          </w:tcPr>
          <w:p w:rsidR="00D43EC7" w:rsidRDefault="25E5544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25E55440">
              <w:rPr>
                <w:rFonts w:ascii="Arial" w:hAnsi="Arial" w:cs="Arial"/>
                <w:lang w:val="pt-BR"/>
              </w:rPr>
              <w:t>Apresentar ELEMENTO de Dificuldade superior a “C”: Dedução de 1,00p na nota final, não é considerada a dificuldade deste elemento e a execução é avaliada normalmente.</w:t>
            </w:r>
          </w:p>
        </w:tc>
      </w:tr>
    </w:tbl>
    <w:p w:rsidR="001401F7" w:rsidRPr="0002373A" w:rsidRDefault="001401F7">
      <w:pPr>
        <w:rPr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1810"/>
        <w:gridCol w:w="4732"/>
        <w:gridCol w:w="3421"/>
      </w:tblGrid>
      <w:tr w:rsidR="00973F19" w:rsidRPr="001C5465" w:rsidTr="00975FCF">
        <w:tc>
          <w:tcPr>
            <w:tcW w:w="5000" w:type="pct"/>
            <w:gridSpan w:val="3"/>
            <w:vAlign w:val="center"/>
          </w:tcPr>
          <w:p w:rsidR="00D43EC7" w:rsidRDefault="00001516">
            <w:pPr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REMIAÇÃO</w:t>
            </w: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or equipes</w:t>
            </w:r>
          </w:p>
        </w:tc>
        <w:tc>
          <w:tcPr>
            <w:tcW w:w="2375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Classificação geral por NÍVEL independente da categoria (vide tabela específica).</w:t>
            </w:r>
          </w:p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O resultado final por equipes será a soma dos resultados de cada nível (nível iniciante + nível intermediário + nível avançado).</w:t>
            </w:r>
          </w:p>
        </w:tc>
        <w:tc>
          <w:tcPr>
            <w:tcW w:w="1717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roféus do 1º ao 3º lugar</w:t>
            </w:r>
          </w:p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Individual geral</w:t>
            </w:r>
          </w:p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375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or categoria</w:t>
            </w:r>
          </w:p>
          <w:p w:rsidR="00D43EC7" w:rsidRDefault="00D43EC7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717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Medalhas 1º ao 6º</w:t>
            </w:r>
          </w:p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Na categoria que houver menos de 10 participantes a premiação será do 1º ao 3º</w:t>
            </w:r>
          </w:p>
        </w:tc>
      </w:tr>
      <w:tr w:rsidR="00973F19" w:rsidRPr="00F23BD4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Medalha de participação</w:t>
            </w: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ara todos os ginastas não premiados</w:t>
            </w:r>
          </w:p>
        </w:tc>
      </w:tr>
      <w:tr w:rsidR="00973F19" w:rsidRPr="001C5465" w:rsidTr="0090072D">
        <w:tc>
          <w:tcPr>
            <w:tcW w:w="908" w:type="pct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ertificado</w:t>
            </w:r>
          </w:p>
        </w:tc>
        <w:tc>
          <w:tcPr>
            <w:tcW w:w="4092" w:type="pct"/>
            <w:gridSpan w:val="2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ara todos os participantes</w:t>
            </w:r>
          </w:p>
        </w:tc>
      </w:tr>
    </w:tbl>
    <w:p w:rsidR="00911E90" w:rsidRDefault="00911E90"/>
    <w:tbl>
      <w:tblPr>
        <w:tblStyle w:val="Tabelacomgrade"/>
        <w:tblW w:w="5000" w:type="pct"/>
        <w:tblLook w:val="04A0"/>
      </w:tblPr>
      <w:tblGrid>
        <w:gridCol w:w="1810"/>
        <w:gridCol w:w="4732"/>
        <w:gridCol w:w="3421"/>
      </w:tblGrid>
      <w:tr w:rsidR="00973F19" w:rsidRPr="001C5465" w:rsidTr="00975FCF">
        <w:tc>
          <w:tcPr>
            <w:tcW w:w="5000" w:type="pct"/>
            <w:gridSpan w:val="3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ROGRAMAÇÃO</w:t>
            </w:r>
          </w:p>
        </w:tc>
      </w:tr>
      <w:tr w:rsidR="00973F19" w:rsidRPr="001C5465" w:rsidTr="0090072D">
        <w:tc>
          <w:tcPr>
            <w:tcW w:w="908" w:type="pct"/>
            <w:shd w:val="clear" w:color="auto" w:fill="auto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CI</w:t>
            </w:r>
          </w:p>
        </w:tc>
        <w:tc>
          <w:tcPr>
            <w:tcW w:w="2375" w:type="pct"/>
            <w:shd w:val="clear" w:color="auto" w:fill="auto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rograma livre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D43EC7" w:rsidRDefault="00001516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odos participam</w:t>
            </w:r>
          </w:p>
        </w:tc>
      </w:tr>
    </w:tbl>
    <w:p w:rsidR="002278DE" w:rsidRDefault="002278DE"/>
    <w:p w:rsidR="002278DE" w:rsidRDefault="002278DE"/>
    <w:p w:rsidR="001C5465" w:rsidRDefault="001C5465"/>
    <w:p w:rsidR="002278DE" w:rsidRDefault="002278DE"/>
    <w:p w:rsidR="00CC70B9" w:rsidRDefault="00CC70B9"/>
    <w:p w:rsidR="00CC70B9" w:rsidRDefault="00CC70B9"/>
    <w:p w:rsidR="002278DE" w:rsidRDefault="002278DE"/>
    <w:p w:rsidR="002278DE" w:rsidRDefault="002278DE"/>
    <w:tbl>
      <w:tblPr>
        <w:tblStyle w:val="Tabelacomgrade"/>
        <w:tblW w:w="5000" w:type="pct"/>
        <w:tblLook w:val="04A0"/>
      </w:tblPr>
      <w:tblGrid>
        <w:gridCol w:w="2113"/>
        <w:gridCol w:w="3925"/>
        <w:gridCol w:w="3925"/>
      </w:tblGrid>
      <w:tr w:rsidR="00582A22" w:rsidRPr="001C5465" w:rsidTr="00975FCF">
        <w:tc>
          <w:tcPr>
            <w:tcW w:w="1060" w:type="pct"/>
            <w:shd w:val="clear" w:color="auto" w:fill="auto"/>
            <w:vAlign w:val="center"/>
          </w:tcPr>
          <w:p w:rsidR="00582A22" w:rsidRPr="001C5465" w:rsidRDefault="00582A22" w:rsidP="00975F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ONFIGURAÇÃO DOS APARELHOS</w:t>
            </w:r>
          </w:p>
        </w:tc>
      </w:tr>
      <w:tr w:rsidR="00582A22" w:rsidRPr="001C5465" w:rsidTr="00975FCF">
        <w:tc>
          <w:tcPr>
            <w:tcW w:w="1060" w:type="pct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parelhos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Medidas</w:t>
            </w:r>
          </w:p>
        </w:tc>
      </w:tr>
      <w:tr w:rsidR="00582A22" w:rsidRPr="00F23BD4" w:rsidTr="00975FCF">
        <w:tc>
          <w:tcPr>
            <w:tcW w:w="1060" w:type="pct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olo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Tablado oficial ou pista de 15 metros</w:t>
            </w:r>
          </w:p>
        </w:tc>
      </w:tr>
      <w:tr w:rsidR="00582A22" w:rsidRPr="00F23BD4" w:rsidTr="00975FCF">
        <w:tc>
          <w:tcPr>
            <w:tcW w:w="1060" w:type="pct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Cavalo com alças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p w:rsidR="00582A22" w:rsidRPr="001C5465" w:rsidRDefault="00001516" w:rsidP="00911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</w:t>
            </w:r>
            <w:r w:rsidR="00911E90" w:rsidRPr="001C5465">
              <w:rPr>
                <w:rFonts w:ascii="Arial" w:hAnsi="Arial" w:cs="Arial"/>
                <w:lang w:val="pt-BR"/>
              </w:rPr>
              <w:t>.</w:t>
            </w:r>
            <w:r w:rsidRPr="00001516">
              <w:rPr>
                <w:rFonts w:ascii="Arial" w:hAnsi="Arial" w:cs="Arial"/>
                <w:lang w:val="pt-BR"/>
              </w:rPr>
              <w:t xml:space="preserve">00 m do colchão, permitido usar </w:t>
            </w:r>
            <w:proofErr w:type="gramStart"/>
            <w:r w:rsidRPr="00001516">
              <w:rPr>
                <w:rFonts w:ascii="Arial" w:hAnsi="Arial" w:cs="Arial"/>
                <w:lang w:val="pt-BR"/>
              </w:rPr>
              <w:t>tampa</w:t>
            </w:r>
            <w:proofErr w:type="gramEnd"/>
            <w:r w:rsidRPr="00001516">
              <w:rPr>
                <w:rFonts w:ascii="Arial" w:hAnsi="Arial" w:cs="Arial"/>
                <w:lang w:val="pt-BR"/>
              </w:rPr>
              <w:t xml:space="preserve"> de </w:t>
            </w:r>
            <w:proofErr w:type="spellStart"/>
            <w:r w:rsidRPr="00001516">
              <w:rPr>
                <w:rFonts w:ascii="Arial" w:hAnsi="Arial" w:cs="Arial"/>
                <w:lang w:val="pt-BR"/>
              </w:rPr>
              <w:t>plinto</w:t>
            </w:r>
            <w:proofErr w:type="spellEnd"/>
          </w:p>
        </w:tc>
      </w:tr>
      <w:tr w:rsidR="00582A22" w:rsidRPr="001C5465" w:rsidTr="00975FCF">
        <w:tc>
          <w:tcPr>
            <w:tcW w:w="1060" w:type="pct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Argolas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p w:rsidR="00582A22" w:rsidRPr="001C5465" w:rsidRDefault="00001516" w:rsidP="00911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2</w:t>
            </w:r>
            <w:r w:rsidR="00911E90" w:rsidRPr="001C5465">
              <w:rPr>
                <w:rFonts w:ascii="Arial" w:hAnsi="Arial" w:cs="Arial"/>
                <w:lang w:val="pt-BR"/>
              </w:rPr>
              <w:t>.</w:t>
            </w:r>
            <w:r w:rsidRPr="00001516">
              <w:rPr>
                <w:rFonts w:ascii="Arial" w:hAnsi="Arial" w:cs="Arial"/>
                <w:lang w:val="pt-BR"/>
              </w:rPr>
              <w:t>40 m do colchão</w:t>
            </w:r>
          </w:p>
        </w:tc>
      </w:tr>
      <w:tr w:rsidR="00582A22" w:rsidRPr="001C5465" w:rsidTr="00975FCF">
        <w:tc>
          <w:tcPr>
            <w:tcW w:w="1060" w:type="pct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alto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p w:rsidR="00911E90" w:rsidRPr="001C5465" w:rsidRDefault="00001516" w:rsidP="00911E9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1</w:t>
            </w:r>
            <w:r w:rsidR="00911E90" w:rsidRPr="001C5465">
              <w:rPr>
                <w:rFonts w:ascii="Arial" w:hAnsi="Arial" w:cs="Arial"/>
                <w:lang w:val="pt-BR"/>
              </w:rPr>
              <w:t>.</w:t>
            </w:r>
            <w:r w:rsidRPr="00001516">
              <w:rPr>
                <w:rFonts w:ascii="Arial" w:hAnsi="Arial" w:cs="Arial"/>
                <w:lang w:val="pt-BR"/>
              </w:rPr>
              <w:t>15m</w:t>
            </w:r>
            <w:r w:rsidR="00911E90" w:rsidRPr="001C5465">
              <w:rPr>
                <w:rFonts w:ascii="Arial" w:hAnsi="Arial" w:cs="Arial"/>
                <w:lang w:val="pt-BR"/>
              </w:rPr>
              <w:t>, 1.25m ou</w:t>
            </w:r>
            <w:r w:rsidRPr="00001516">
              <w:rPr>
                <w:rFonts w:ascii="Arial" w:hAnsi="Arial" w:cs="Arial"/>
                <w:lang w:val="pt-BR"/>
              </w:rPr>
              <w:t xml:space="preserve"> 1</w:t>
            </w:r>
            <w:r w:rsidR="00911E90" w:rsidRPr="001C5465">
              <w:rPr>
                <w:rFonts w:ascii="Arial" w:hAnsi="Arial" w:cs="Arial"/>
                <w:lang w:val="pt-BR"/>
              </w:rPr>
              <w:t>.</w:t>
            </w:r>
            <w:r w:rsidRPr="00001516">
              <w:rPr>
                <w:rFonts w:ascii="Arial" w:hAnsi="Arial" w:cs="Arial"/>
                <w:lang w:val="pt-BR"/>
              </w:rPr>
              <w:t>35m do chão (livre para toda equipe).</w:t>
            </w:r>
          </w:p>
          <w:p w:rsidR="00582A22" w:rsidRPr="001C5465" w:rsidRDefault="00001516" w:rsidP="00911E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ermitido usar dois trampolins</w:t>
            </w:r>
          </w:p>
        </w:tc>
      </w:tr>
      <w:tr w:rsidR="00582A22" w:rsidRPr="00F23BD4" w:rsidTr="00975FCF">
        <w:tc>
          <w:tcPr>
            <w:tcW w:w="1060" w:type="pct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Paralela</w:t>
            </w:r>
          </w:p>
        </w:tc>
        <w:tc>
          <w:tcPr>
            <w:tcW w:w="3940" w:type="pct"/>
            <w:gridSpan w:val="2"/>
            <w:shd w:val="clear" w:color="auto" w:fill="auto"/>
            <w:vAlign w:val="center"/>
          </w:tcPr>
          <w:p w:rsidR="00582A22" w:rsidRPr="001C5465" w:rsidRDefault="00001516" w:rsidP="00911E9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Livre para a toda equipe até 1</w:t>
            </w:r>
            <w:r w:rsidR="00911E90" w:rsidRPr="001C5465">
              <w:rPr>
                <w:rFonts w:ascii="Arial" w:hAnsi="Arial" w:cs="Arial"/>
                <w:lang w:val="pt-BR"/>
              </w:rPr>
              <w:t>.</w:t>
            </w:r>
            <w:r w:rsidRPr="00001516">
              <w:rPr>
                <w:rFonts w:ascii="Arial" w:hAnsi="Arial" w:cs="Arial"/>
                <w:lang w:val="pt-BR"/>
              </w:rPr>
              <w:t>80 m do colchão</w:t>
            </w:r>
          </w:p>
        </w:tc>
      </w:tr>
      <w:tr w:rsidR="00582A22" w:rsidRPr="001C5465" w:rsidTr="00911E90">
        <w:tc>
          <w:tcPr>
            <w:tcW w:w="1060" w:type="pct"/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Barra</w:t>
            </w:r>
          </w:p>
        </w:tc>
        <w:tc>
          <w:tcPr>
            <w:tcW w:w="39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A22" w:rsidRPr="001C5465" w:rsidRDefault="00001516" w:rsidP="00911E9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2</w:t>
            </w:r>
            <w:r w:rsidR="00911E90" w:rsidRPr="001C5465">
              <w:rPr>
                <w:rFonts w:ascii="Arial" w:hAnsi="Arial" w:cs="Arial"/>
                <w:lang w:val="pt-BR"/>
              </w:rPr>
              <w:t>.</w:t>
            </w:r>
            <w:r w:rsidRPr="00001516">
              <w:rPr>
                <w:rFonts w:ascii="Arial" w:hAnsi="Arial" w:cs="Arial"/>
                <w:lang w:val="pt-BR"/>
              </w:rPr>
              <w:t>40 m do colchão</w:t>
            </w:r>
          </w:p>
        </w:tc>
      </w:tr>
      <w:tr w:rsidR="00582A22" w:rsidRPr="001C5465" w:rsidTr="00911E90">
        <w:tc>
          <w:tcPr>
            <w:tcW w:w="1060" w:type="pct"/>
            <w:tcBorders>
              <w:right w:val="nil"/>
            </w:tcBorders>
            <w:shd w:val="clear" w:color="auto" w:fill="auto"/>
            <w:vAlign w:val="center"/>
          </w:tcPr>
          <w:p w:rsidR="00582A22" w:rsidRPr="001C5465" w:rsidRDefault="00582A22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394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582A22" w:rsidRPr="001C5465" w:rsidRDefault="00001516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01516">
              <w:rPr>
                <w:rFonts w:ascii="Arial" w:hAnsi="Arial" w:cs="Arial"/>
                <w:b/>
                <w:bCs/>
                <w:lang w:val="pt-BR"/>
              </w:rPr>
              <w:t>Salto sobre a mesa</w:t>
            </w:r>
          </w:p>
        </w:tc>
      </w:tr>
      <w:tr w:rsidR="00911E90" w:rsidRPr="00F23BD4" w:rsidTr="00911E90">
        <w:trPr>
          <w:trHeight w:val="325"/>
        </w:trPr>
        <w:tc>
          <w:tcPr>
            <w:tcW w:w="1060" w:type="pct"/>
            <w:vMerge w:val="restart"/>
            <w:shd w:val="clear" w:color="auto" w:fill="auto"/>
            <w:vAlign w:val="center"/>
          </w:tcPr>
          <w:p w:rsidR="00911E90" w:rsidRPr="001C5465" w:rsidRDefault="00911E90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lang w:val="pt-BR"/>
              </w:rPr>
              <w:t>Requisitos específicos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11E90" w:rsidRPr="001C5465" w:rsidRDefault="00911E90" w:rsidP="00911E9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CI</w:t>
            </w: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:rsidR="00911E90" w:rsidRPr="001C5465" w:rsidRDefault="00911E90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Conforme tabela específica do salto</w:t>
            </w:r>
          </w:p>
        </w:tc>
      </w:tr>
      <w:tr w:rsidR="00911E90" w:rsidRPr="001C5465" w:rsidTr="001401F7">
        <w:trPr>
          <w:trHeight w:val="323"/>
        </w:trPr>
        <w:tc>
          <w:tcPr>
            <w:tcW w:w="1060" w:type="pct"/>
            <w:vMerge/>
            <w:shd w:val="clear" w:color="auto" w:fill="auto"/>
            <w:vAlign w:val="center"/>
          </w:tcPr>
          <w:p w:rsidR="00911E90" w:rsidRPr="001C5465" w:rsidRDefault="00911E90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911E90" w:rsidRPr="001C5465" w:rsidRDefault="00911E90" w:rsidP="00911E90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Nota final</w:t>
            </w: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911E90" w:rsidRPr="001C5465" w:rsidRDefault="00911E90" w:rsidP="00975F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11E90" w:rsidRPr="001C5465" w:rsidTr="001401F7">
        <w:trPr>
          <w:trHeight w:val="323"/>
        </w:trPr>
        <w:tc>
          <w:tcPr>
            <w:tcW w:w="1060" w:type="pct"/>
            <w:vMerge/>
            <w:shd w:val="clear" w:color="auto" w:fill="auto"/>
            <w:vAlign w:val="center"/>
          </w:tcPr>
          <w:p w:rsidR="00911E90" w:rsidRPr="001C5465" w:rsidRDefault="00911E90" w:rsidP="00975FC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970" w:type="pct"/>
            <w:shd w:val="clear" w:color="auto" w:fill="auto"/>
            <w:vAlign w:val="center"/>
          </w:tcPr>
          <w:p w:rsidR="00911E90" w:rsidRPr="001C5465" w:rsidRDefault="00911E90" w:rsidP="00975F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Valor</w:t>
            </w: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911E90" w:rsidRPr="001C5465" w:rsidRDefault="00911E90" w:rsidP="00975FCF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911E90" w:rsidRPr="001C5465" w:rsidRDefault="00911E90" w:rsidP="00D366F1">
      <w:pPr>
        <w:spacing w:line="276" w:lineRule="auto"/>
        <w:rPr>
          <w:rFonts w:ascii="Arial" w:hAnsi="Arial" w:cs="Arial"/>
          <w:lang w:val="pt-BR"/>
        </w:rPr>
      </w:pPr>
    </w:p>
    <w:p w:rsidR="00973F19" w:rsidRPr="001C5465" w:rsidRDefault="00001516" w:rsidP="00D366F1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001516">
        <w:rPr>
          <w:rFonts w:ascii="Arial" w:hAnsi="Arial" w:cs="Arial"/>
          <w:b/>
          <w:bCs/>
          <w:lang w:val="pt-BR"/>
        </w:rPr>
        <w:t>ELEMENTOS ADAPTADO</w:t>
      </w:r>
      <w:r w:rsidR="00911E90" w:rsidRPr="001C5465">
        <w:rPr>
          <w:rFonts w:ascii="Arial" w:hAnsi="Arial" w:cs="Arial"/>
          <w:b/>
          <w:bCs/>
          <w:lang w:val="pt-BR"/>
        </w:rPr>
        <w:t>S PARA SÉRIES LIVRES</w:t>
      </w:r>
    </w:p>
    <w:tbl>
      <w:tblPr>
        <w:tblStyle w:val="Tabelacomgrade"/>
        <w:tblW w:w="5000" w:type="pct"/>
        <w:jc w:val="center"/>
        <w:tblLook w:val="04A0"/>
      </w:tblPr>
      <w:tblGrid>
        <w:gridCol w:w="1298"/>
        <w:gridCol w:w="4648"/>
        <w:gridCol w:w="1554"/>
        <w:gridCol w:w="2463"/>
      </w:tblGrid>
      <w:tr w:rsidR="00571079" w:rsidRPr="001C5465" w:rsidTr="00465F37">
        <w:trPr>
          <w:jc w:val="center"/>
        </w:trPr>
        <w:tc>
          <w:tcPr>
            <w:tcW w:w="651" w:type="pct"/>
            <w:shd w:val="clear" w:color="auto" w:fill="FFFFFF" w:themeFill="background1"/>
            <w:vAlign w:val="center"/>
          </w:tcPr>
          <w:p w:rsidR="00571079" w:rsidRPr="001C5465" w:rsidRDefault="00001516" w:rsidP="00465F3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Aparelho</w:t>
            </w:r>
          </w:p>
        </w:tc>
        <w:tc>
          <w:tcPr>
            <w:tcW w:w="2332" w:type="pct"/>
            <w:shd w:val="clear" w:color="auto" w:fill="FFFFFF" w:themeFill="background1"/>
            <w:vAlign w:val="center"/>
          </w:tcPr>
          <w:p w:rsidR="00571079" w:rsidRPr="001C5465" w:rsidRDefault="00001516" w:rsidP="00465F3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Movimento</w:t>
            </w:r>
          </w:p>
        </w:tc>
        <w:tc>
          <w:tcPr>
            <w:tcW w:w="780" w:type="pct"/>
            <w:shd w:val="clear" w:color="auto" w:fill="FFFFFF" w:themeFill="background1"/>
            <w:vAlign w:val="center"/>
          </w:tcPr>
          <w:p w:rsidR="00571079" w:rsidRPr="001C5465" w:rsidRDefault="00001516" w:rsidP="00465F3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>Dificuldade</w:t>
            </w:r>
          </w:p>
        </w:tc>
        <w:tc>
          <w:tcPr>
            <w:tcW w:w="1236" w:type="pct"/>
            <w:shd w:val="clear" w:color="auto" w:fill="FFFFFF" w:themeFill="background1"/>
            <w:vAlign w:val="center"/>
          </w:tcPr>
          <w:p w:rsidR="00571079" w:rsidRPr="001C5465" w:rsidRDefault="00001516" w:rsidP="00465F3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01516">
              <w:rPr>
                <w:rFonts w:ascii="Arial" w:hAnsi="Arial" w:cs="Arial"/>
                <w:b/>
                <w:lang w:val="pt-BR"/>
              </w:rPr>
              <w:t xml:space="preserve">Grupo </w:t>
            </w:r>
            <w:r w:rsidR="00571079" w:rsidRPr="001C5465">
              <w:rPr>
                <w:rFonts w:ascii="Arial" w:hAnsi="Arial" w:cs="Arial"/>
                <w:b/>
                <w:lang w:val="pt-BR"/>
              </w:rPr>
              <w:t>de e</w:t>
            </w:r>
            <w:r w:rsidRPr="00001516">
              <w:rPr>
                <w:rFonts w:ascii="Arial" w:hAnsi="Arial" w:cs="Arial"/>
                <w:b/>
                <w:lang w:val="pt-BR"/>
              </w:rPr>
              <w:t>lemento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 w:val="restar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Solo</w:t>
            </w:r>
          </w:p>
        </w:tc>
        <w:tc>
          <w:tcPr>
            <w:tcW w:w="2332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Estrela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001516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I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332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Rodante</w:t>
            </w:r>
          </w:p>
        </w:tc>
        <w:tc>
          <w:tcPr>
            <w:tcW w:w="780" w:type="pct"/>
            <w:vAlign w:val="center"/>
          </w:tcPr>
          <w:p w:rsidR="005F26BC" w:rsidRPr="001C5465" w:rsidRDefault="00001516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001516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I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 w:val="restar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Cavalo</w:t>
            </w:r>
          </w:p>
        </w:tc>
        <w:tc>
          <w:tcPr>
            <w:tcW w:w="2332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Falsa tesoura para frente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332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Falsa tesoura para trás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 w:val="restart"/>
            <w:vAlign w:val="center"/>
          </w:tcPr>
          <w:p w:rsidR="005F26BC" w:rsidRPr="001C5465" w:rsidRDefault="00001516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Argola</w:t>
            </w:r>
            <w:r w:rsidR="005F26BC" w:rsidRPr="001C5465">
              <w:rPr>
                <w:rFonts w:ascii="Arial" w:hAnsi="Arial" w:cs="Arial"/>
                <w:lang w:val="pt-BR"/>
              </w:rPr>
              <w:t>s</w:t>
            </w:r>
          </w:p>
        </w:tc>
        <w:tc>
          <w:tcPr>
            <w:tcW w:w="2332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Subida chaveada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I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332" w:type="pct"/>
            <w:vAlign w:val="center"/>
          </w:tcPr>
          <w:p w:rsidR="005F26BC" w:rsidRPr="001C5465" w:rsidRDefault="00001516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 xml:space="preserve">Saída mortal </w:t>
            </w:r>
            <w:r w:rsidR="00465F37" w:rsidRPr="001C5465">
              <w:rPr>
                <w:rFonts w:ascii="Arial" w:hAnsi="Arial" w:cs="Arial"/>
                <w:lang w:val="pt-BR"/>
              </w:rPr>
              <w:t>em g</w:t>
            </w:r>
            <w:r w:rsidRPr="00001516">
              <w:rPr>
                <w:rFonts w:ascii="Arial" w:hAnsi="Arial" w:cs="Arial"/>
                <w:lang w:val="pt-BR"/>
              </w:rPr>
              <w:t>rup</w:t>
            </w:r>
            <w:r w:rsidR="00465F37" w:rsidRPr="001C5465">
              <w:rPr>
                <w:rFonts w:ascii="Arial" w:hAnsi="Arial" w:cs="Arial"/>
                <w:lang w:val="pt-BR"/>
              </w:rPr>
              <w:t>ado para frente ou trás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V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 w:val="restart"/>
            <w:vAlign w:val="center"/>
          </w:tcPr>
          <w:p w:rsidR="005F26BC" w:rsidRPr="001C5465" w:rsidRDefault="00001516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>Paralela</w:t>
            </w:r>
          </w:p>
        </w:tc>
        <w:tc>
          <w:tcPr>
            <w:tcW w:w="2332" w:type="pct"/>
            <w:vAlign w:val="center"/>
          </w:tcPr>
          <w:p w:rsidR="005F26BC" w:rsidRPr="001C5465" w:rsidRDefault="00465F37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Esquadro afastado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332" w:type="pct"/>
            <w:vAlign w:val="center"/>
          </w:tcPr>
          <w:p w:rsidR="005F26BC" w:rsidRPr="001C5465" w:rsidRDefault="00001516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001516">
              <w:rPr>
                <w:rFonts w:ascii="Arial" w:hAnsi="Arial" w:cs="Arial"/>
                <w:lang w:val="pt-BR"/>
              </w:rPr>
              <w:t xml:space="preserve">Saída mortal </w:t>
            </w:r>
            <w:r w:rsidR="00465F37" w:rsidRPr="001C5465">
              <w:rPr>
                <w:rFonts w:ascii="Arial" w:hAnsi="Arial" w:cs="Arial"/>
                <w:lang w:val="pt-BR"/>
              </w:rPr>
              <w:t>em g</w:t>
            </w:r>
            <w:r w:rsidRPr="00001516">
              <w:rPr>
                <w:rFonts w:ascii="Arial" w:hAnsi="Arial" w:cs="Arial"/>
                <w:lang w:val="pt-BR"/>
              </w:rPr>
              <w:t>rup</w:t>
            </w:r>
            <w:r w:rsidR="00465F37" w:rsidRPr="001C5465">
              <w:rPr>
                <w:rFonts w:ascii="Arial" w:hAnsi="Arial" w:cs="Arial"/>
                <w:lang w:val="pt-BR"/>
              </w:rPr>
              <w:t>ado para frente ou trás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V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 w:val="restar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Barra</w:t>
            </w:r>
          </w:p>
        </w:tc>
        <w:tc>
          <w:tcPr>
            <w:tcW w:w="2332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1C5465">
              <w:rPr>
                <w:rFonts w:ascii="Arial" w:hAnsi="Arial" w:cs="Arial"/>
                <w:lang w:val="pt-BR"/>
              </w:rPr>
              <w:t>Quipe</w:t>
            </w:r>
            <w:proofErr w:type="spellEnd"/>
            <w:r w:rsidRPr="001C5465">
              <w:rPr>
                <w:rFonts w:ascii="Arial" w:hAnsi="Arial" w:cs="Arial"/>
                <w:lang w:val="pt-BR"/>
              </w:rPr>
              <w:t xml:space="preserve"> afastado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II</w:t>
            </w:r>
          </w:p>
        </w:tc>
      </w:tr>
      <w:tr w:rsidR="005F26BC" w:rsidRPr="001C5465" w:rsidTr="00465F37">
        <w:trPr>
          <w:jc w:val="center"/>
        </w:trPr>
        <w:tc>
          <w:tcPr>
            <w:tcW w:w="651" w:type="pct"/>
            <w:vMerge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332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Giro de sola a parada de mãos</w:t>
            </w:r>
          </w:p>
        </w:tc>
        <w:tc>
          <w:tcPr>
            <w:tcW w:w="780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B</w:t>
            </w:r>
          </w:p>
        </w:tc>
        <w:tc>
          <w:tcPr>
            <w:tcW w:w="1236" w:type="pct"/>
            <w:vAlign w:val="center"/>
          </w:tcPr>
          <w:p w:rsidR="005F26BC" w:rsidRPr="001C5465" w:rsidRDefault="005F26BC" w:rsidP="00465F37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II</w:t>
            </w:r>
          </w:p>
        </w:tc>
      </w:tr>
    </w:tbl>
    <w:p w:rsidR="00973F19" w:rsidRPr="001C5465" w:rsidRDefault="00973F19" w:rsidP="00D366F1">
      <w:pPr>
        <w:spacing w:line="276" w:lineRule="auto"/>
        <w:rPr>
          <w:rFonts w:ascii="Arial" w:hAnsi="Arial" w:cs="Arial"/>
          <w:lang w:val="pt-BR"/>
        </w:rPr>
      </w:pPr>
    </w:p>
    <w:p w:rsidR="00911E90" w:rsidRPr="001C5465" w:rsidRDefault="00001516" w:rsidP="00D366F1">
      <w:pPr>
        <w:spacing w:line="360" w:lineRule="auto"/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b/>
          <w:bCs/>
          <w:lang w:val="pt-BR"/>
        </w:rPr>
        <w:t>SISTEMA ESPECIAL DE BONIFICAÇÕES</w:t>
      </w:r>
    </w:p>
    <w:tbl>
      <w:tblPr>
        <w:tblStyle w:val="Tabelacomgrade"/>
        <w:tblW w:w="5000" w:type="pct"/>
        <w:jc w:val="center"/>
        <w:tblLook w:val="04A0"/>
      </w:tblPr>
      <w:tblGrid>
        <w:gridCol w:w="1384"/>
        <w:gridCol w:w="4322"/>
        <w:gridCol w:w="1732"/>
        <w:gridCol w:w="2525"/>
      </w:tblGrid>
      <w:tr w:rsidR="00911E90" w:rsidRPr="001C5465" w:rsidTr="25E55440">
        <w:trPr>
          <w:jc w:val="center"/>
        </w:trPr>
        <w:tc>
          <w:tcPr>
            <w:tcW w:w="695" w:type="pct"/>
            <w:shd w:val="clear" w:color="auto" w:fill="FFFFFF" w:themeFill="background1"/>
            <w:vAlign w:val="center"/>
          </w:tcPr>
          <w:p w:rsidR="00911E90" w:rsidRPr="001C5465" w:rsidRDefault="00733A9F" w:rsidP="00D366F1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33A9F">
              <w:rPr>
                <w:rFonts w:ascii="Arial" w:hAnsi="Arial" w:cs="Arial"/>
                <w:lang w:val="pt-BR"/>
              </w:rPr>
              <w:pict>
                <v:rect id="_x0000_s1191" style="position:absolute;left:0;text-align:left;margin-left:295.35pt;margin-top:-52.7pt;width:1pt;height:1pt;z-index:-251574784;visibility:visible;mso-wrap-distance-left:0;mso-wrap-distance-right:0" o:allowincell="f" fillcolor="black" stroked="f"/>
              </w:pict>
            </w:r>
            <w:r w:rsidR="00911E90" w:rsidRPr="001C5465">
              <w:rPr>
                <w:rFonts w:ascii="Arial" w:hAnsi="Arial" w:cs="Arial"/>
                <w:b/>
                <w:lang w:val="pt-BR"/>
              </w:rPr>
              <w:t>Aparelho</w:t>
            </w:r>
          </w:p>
        </w:tc>
        <w:tc>
          <w:tcPr>
            <w:tcW w:w="2169" w:type="pct"/>
            <w:shd w:val="clear" w:color="auto" w:fill="FFFFFF" w:themeFill="background1"/>
            <w:vAlign w:val="center"/>
          </w:tcPr>
          <w:p w:rsidR="00911E90" w:rsidRPr="001C5465" w:rsidRDefault="00911E90" w:rsidP="003304F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Movimento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911E90" w:rsidRPr="001C5465" w:rsidRDefault="00911E90" w:rsidP="003304F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Bonificação</w:t>
            </w:r>
          </w:p>
        </w:tc>
        <w:tc>
          <w:tcPr>
            <w:tcW w:w="1267" w:type="pct"/>
            <w:shd w:val="clear" w:color="auto" w:fill="FFFFFF" w:themeFill="background1"/>
            <w:vAlign w:val="center"/>
          </w:tcPr>
          <w:p w:rsidR="00911E90" w:rsidRPr="001C5465" w:rsidRDefault="00911E90" w:rsidP="003304F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Categoria</w:t>
            </w:r>
          </w:p>
        </w:tc>
      </w:tr>
      <w:tr w:rsidR="00911E90" w:rsidRPr="001C5465" w:rsidTr="25E55440">
        <w:trPr>
          <w:jc w:val="center"/>
        </w:trPr>
        <w:tc>
          <w:tcPr>
            <w:tcW w:w="695" w:type="pct"/>
            <w:shd w:val="clear" w:color="auto" w:fill="FFFFFF" w:themeFill="background1"/>
            <w:vAlign w:val="center"/>
          </w:tcPr>
          <w:p w:rsidR="00911E90" w:rsidRPr="001C5465" w:rsidRDefault="00F90939" w:rsidP="003304F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Solo</w:t>
            </w:r>
          </w:p>
        </w:tc>
        <w:tc>
          <w:tcPr>
            <w:tcW w:w="2169" w:type="pct"/>
            <w:shd w:val="clear" w:color="auto" w:fill="FFFFFF" w:themeFill="background1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 xml:space="preserve">B+A, C+A, C+B, B+B </w:t>
            </w:r>
            <w:proofErr w:type="gramStart"/>
            <w:r w:rsidRPr="001C5465">
              <w:rPr>
                <w:rFonts w:ascii="Arial" w:hAnsi="Arial" w:cs="Arial"/>
                <w:lang w:val="pt-BR"/>
              </w:rPr>
              <w:t>ou</w:t>
            </w:r>
            <w:proofErr w:type="gramEnd"/>
          </w:p>
          <w:p w:rsidR="00911E90" w:rsidRPr="001C5465" w:rsidRDefault="25E55440" w:rsidP="25E554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proofErr w:type="gramStart"/>
            <w:r w:rsidRPr="25E55440">
              <w:rPr>
                <w:rFonts w:ascii="Arial" w:hAnsi="Arial" w:cs="Arial"/>
                <w:lang w:val="pt-BR"/>
              </w:rPr>
              <w:t>vice</w:t>
            </w:r>
            <w:proofErr w:type="gramEnd"/>
            <w:r w:rsidRPr="25E55440">
              <w:rPr>
                <w:rFonts w:ascii="Arial" w:hAnsi="Arial" w:cs="Arial"/>
                <w:lang w:val="pt-BR"/>
              </w:rPr>
              <w:t xml:space="preserve"> versa para MORTAIS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911E90" w:rsidRPr="001C5465" w:rsidRDefault="00F90939" w:rsidP="003304F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0,10</w:t>
            </w:r>
          </w:p>
        </w:tc>
        <w:tc>
          <w:tcPr>
            <w:tcW w:w="1267" w:type="pct"/>
            <w:shd w:val="clear" w:color="auto" w:fill="FFFFFF" w:themeFill="background1"/>
            <w:vAlign w:val="center"/>
          </w:tcPr>
          <w:p w:rsidR="00911E90" w:rsidRPr="001C5465" w:rsidRDefault="00F90939" w:rsidP="003304F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INFANTIL</w:t>
            </w:r>
          </w:p>
        </w:tc>
      </w:tr>
      <w:tr w:rsidR="00F90939" w:rsidRPr="001C5465" w:rsidTr="25E55440">
        <w:trPr>
          <w:trHeight w:val="516"/>
          <w:jc w:val="center"/>
        </w:trPr>
        <w:tc>
          <w:tcPr>
            <w:tcW w:w="695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Solo</w:t>
            </w:r>
          </w:p>
        </w:tc>
        <w:tc>
          <w:tcPr>
            <w:tcW w:w="21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 xml:space="preserve">C+C, C+A e C+B </w:t>
            </w:r>
            <w:proofErr w:type="gramStart"/>
            <w:r w:rsidRPr="001C5465">
              <w:rPr>
                <w:rFonts w:ascii="Arial" w:hAnsi="Arial" w:cs="Arial"/>
                <w:lang w:val="pt-BR"/>
              </w:rPr>
              <w:t>ou</w:t>
            </w:r>
            <w:proofErr w:type="gramEnd"/>
          </w:p>
          <w:p w:rsidR="00F90939" w:rsidRPr="001C5465" w:rsidRDefault="25E55440" w:rsidP="003304F0">
            <w:pPr>
              <w:jc w:val="center"/>
              <w:rPr>
                <w:rFonts w:ascii="Arial" w:hAnsi="Arial" w:cs="Arial"/>
                <w:lang w:val="pt-BR"/>
              </w:rPr>
            </w:pPr>
            <w:proofErr w:type="gramStart"/>
            <w:r w:rsidRPr="25E55440">
              <w:rPr>
                <w:rFonts w:ascii="Arial" w:hAnsi="Arial" w:cs="Arial"/>
                <w:lang w:val="pt-BR"/>
              </w:rPr>
              <w:t>vice</w:t>
            </w:r>
            <w:proofErr w:type="gramEnd"/>
            <w:r w:rsidRPr="25E55440">
              <w:rPr>
                <w:rFonts w:ascii="Arial" w:hAnsi="Arial" w:cs="Arial"/>
                <w:lang w:val="pt-BR"/>
              </w:rPr>
              <w:t xml:space="preserve"> versa para MORTAIS</w:t>
            </w:r>
          </w:p>
        </w:tc>
        <w:tc>
          <w:tcPr>
            <w:tcW w:w="869" w:type="pct"/>
            <w:vAlign w:val="center"/>
          </w:tcPr>
          <w:p w:rsidR="00F90939" w:rsidRPr="001C5465" w:rsidRDefault="00F90939" w:rsidP="003304F0">
            <w:pPr>
              <w:jc w:val="center"/>
              <w:rPr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0,10</w:t>
            </w:r>
          </w:p>
        </w:tc>
        <w:tc>
          <w:tcPr>
            <w:tcW w:w="1267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JUVENIL</w:t>
            </w:r>
          </w:p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ADULTO</w:t>
            </w:r>
          </w:p>
        </w:tc>
      </w:tr>
      <w:tr w:rsidR="00F90939" w:rsidRPr="001C5465" w:rsidTr="25E55440">
        <w:trPr>
          <w:trHeight w:val="516"/>
          <w:jc w:val="center"/>
        </w:trPr>
        <w:tc>
          <w:tcPr>
            <w:tcW w:w="695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Cavalo</w:t>
            </w:r>
          </w:p>
        </w:tc>
        <w:tc>
          <w:tcPr>
            <w:tcW w:w="21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Giro 01 alça</w:t>
            </w:r>
          </w:p>
        </w:tc>
        <w:tc>
          <w:tcPr>
            <w:tcW w:w="8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0,20</w:t>
            </w:r>
          </w:p>
        </w:tc>
        <w:tc>
          <w:tcPr>
            <w:tcW w:w="1267" w:type="pct"/>
            <w:vMerge w:val="restar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TODAS</w:t>
            </w:r>
          </w:p>
        </w:tc>
      </w:tr>
      <w:tr w:rsidR="00F90939" w:rsidRPr="001C5465" w:rsidTr="25E55440">
        <w:trPr>
          <w:trHeight w:val="516"/>
          <w:jc w:val="center"/>
        </w:trPr>
        <w:tc>
          <w:tcPr>
            <w:tcW w:w="695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Cavalo</w:t>
            </w:r>
          </w:p>
        </w:tc>
        <w:tc>
          <w:tcPr>
            <w:tcW w:w="21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SDB</w:t>
            </w:r>
            <w:proofErr w:type="spellEnd"/>
          </w:p>
        </w:tc>
        <w:tc>
          <w:tcPr>
            <w:tcW w:w="8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0,20</w:t>
            </w:r>
          </w:p>
        </w:tc>
        <w:tc>
          <w:tcPr>
            <w:tcW w:w="1267" w:type="pct"/>
            <w:vMerge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90939" w:rsidRPr="001C5465" w:rsidTr="25E55440">
        <w:trPr>
          <w:trHeight w:val="516"/>
          <w:jc w:val="center"/>
        </w:trPr>
        <w:tc>
          <w:tcPr>
            <w:tcW w:w="695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Paralela</w:t>
            </w:r>
          </w:p>
        </w:tc>
        <w:tc>
          <w:tcPr>
            <w:tcW w:w="21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1C5465">
              <w:rPr>
                <w:rFonts w:ascii="Arial" w:hAnsi="Arial" w:cs="Arial"/>
                <w:lang w:val="pt-BR"/>
              </w:rPr>
              <w:t>Stuts</w:t>
            </w:r>
            <w:proofErr w:type="spellEnd"/>
          </w:p>
        </w:tc>
        <w:tc>
          <w:tcPr>
            <w:tcW w:w="869" w:type="pct"/>
            <w:vAlign w:val="center"/>
          </w:tcPr>
          <w:p w:rsidR="00F90939" w:rsidRPr="001C5465" w:rsidRDefault="00F90939" w:rsidP="003304F0">
            <w:pPr>
              <w:jc w:val="center"/>
              <w:rPr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0,10</w:t>
            </w:r>
          </w:p>
        </w:tc>
        <w:tc>
          <w:tcPr>
            <w:tcW w:w="1267" w:type="pct"/>
            <w:vMerge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90939" w:rsidRPr="001C5465" w:rsidTr="25E55440">
        <w:trPr>
          <w:trHeight w:val="516"/>
          <w:jc w:val="center"/>
        </w:trPr>
        <w:tc>
          <w:tcPr>
            <w:tcW w:w="695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Paralela</w:t>
            </w:r>
          </w:p>
        </w:tc>
        <w:tc>
          <w:tcPr>
            <w:tcW w:w="21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1C5465">
              <w:rPr>
                <w:rFonts w:ascii="Arial" w:hAnsi="Arial" w:cs="Arial"/>
                <w:lang w:val="pt-BR"/>
              </w:rPr>
              <w:t>Diamidov</w:t>
            </w:r>
            <w:proofErr w:type="spellEnd"/>
          </w:p>
        </w:tc>
        <w:tc>
          <w:tcPr>
            <w:tcW w:w="869" w:type="pct"/>
            <w:vAlign w:val="center"/>
          </w:tcPr>
          <w:p w:rsidR="00F90939" w:rsidRPr="001C5465" w:rsidRDefault="00F90939" w:rsidP="003304F0">
            <w:pPr>
              <w:jc w:val="center"/>
              <w:rPr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0,10</w:t>
            </w:r>
          </w:p>
        </w:tc>
        <w:tc>
          <w:tcPr>
            <w:tcW w:w="1267" w:type="pct"/>
            <w:vMerge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90939" w:rsidRPr="001C5465" w:rsidTr="25E55440">
        <w:trPr>
          <w:trHeight w:val="516"/>
          <w:jc w:val="center"/>
        </w:trPr>
        <w:tc>
          <w:tcPr>
            <w:tcW w:w="695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Paralela</w:t>
            </w:r>
          </w:p>
        </w:tc>
        <w:tc>
          <w:tcPr>
            <w:tcW w:w="2169" w:type="pct"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  <w:proofErr w:type="spellStart"/>
            <w:r w:rsidRPr="001C5465">
              <w:rPr>
                <w:rFonts w:ascii="Arial" w:hAnsi="Arial" w:cs="Arial"/>
                <w:lang w:val="pt-BR"/>
              </w:rPr>
              <w:t>Luftroll</w:t>
            </w:r>
            <w:proofErr w:type="spellEnd"/>
          </w:p>
        </w:tc>
        <w:tc>
          <w:tcPr>
            <w:tcW w:w="869" w:type="pct"/>
            <w:vAlign w:val="center"/>
          </w:tcPr>
          <w:p w:rsidR="00F90939" w:rsidRPr="001C5465" w:rsidRDefault="003304F0" w:rsidP="003304F0">
            <w:pPr>
              <w:jc w:val="center"/>
              <w:rPr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0,10</w:t>
            </w:r>
          </w:p>
        </w:tc>
        <w:tc>
          <w:tcPr>
            <w:tcW w:w="1267" w:type="pct"/>
            <w:vMerge/>
            <w:vAlign w:val="center"/>
          </w:tcPr>
          <w:p w:rsidR="00F90939" w:rsidRPr="001C5465" w:rsidRDefault="00F90939" w:rsidP="003304F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911E90" w:rsidRPr="001C5465" w:rsidRDefault="00911E90" w:rsidP="00D366F1">
      <w:pPr>
        <w:spacing w:line="276" w:lineRule="auto"/>
        <w:rPr>
          <w:rFonts w:ascii="Arial" w:hAnsi="Arial" w:cs="Arial"/>
          <w:b/>
          <w:bCs/>
          <w:u w:val="single"/>
          <w:lang w:val="pt-BR"/>
        </w:rPr>
      </w:pPr>
    </w:p>
    <w:p w:rsidR="00D366F1" w:rsidRPr="001C5465" w:rsidRDefault="00D366F1" w:rsidP="00D366F1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</w:p>
    <w:p w:rsidR="00911E90" w:rsidRPr="001C5465" w:rsidRDefault="00001516" w:rsidP="003556D3">
      <w:pPr>
        <w:spacing w:line="360" w:lineRule="auto"/>
        <w:jc w:val="center"/>
        <w:rPr>
          <w:rFonts w:ascii="Arial" w:hAnsi="Arial" w:cs="Arial"/>
          <w:b/>
          <w:bCs/>
          <w:lang w:val="pt-BR"/>
        </w:rPr>
      </w:pPr>
      <w:r w:rsidRPr="00001516">
        <w:rPr>
          <w:rFonts w:ascii="Arial" w:hAnsi="Arial" w:cs="Arial"/>
          <w:b/>
          <w:bCs/>
          <w:lang w:val="pt-BR"/>
        </w:rPr>
        <w:t>PARA TODOS OS NÍVEIS E CATEGORIAS</w:t>
      </w:r>
    </w:p>
    <w:p w:rsidR="00911E90" w:rsidRPr="001C5465" w:rsidRDefault="00001516" w:rsidP="003556D3">
      <w:pPr>
        <w:spacing w:line="360" w:lineRule="auto"/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lang w:val="pt-BR"/>
        </w:rPr>
        <w:t>Saídas cravadas em todos os aparelhos serão bonificadas em 0,10p (Inclusive no Salto)</w:t>
      </w:r>
      <w:r w:rsidR="003304F0" w:rsidRPr="001C5465">
        <w:rPr>
          <w:rFonts w:ascii="Arial" w:hAnsi="Arial" w:cs="Arial"/>
          <w:lang w:val="pt-BR"/>
        </w:rPr>
        <w:t>.</w:t>
      </w:r>
    </w:p>
    <w:p w:rsidR="000D3CC8" w:rsidRDefault="000D3CC8" w:rsidP="00216FB9">
      <w:pPr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973F19" w:rsidRPr="001C5465" w:rsidRDefault="00001516" w:rsidP="00216FB9">
      <w:pPr>
        <w:spacing w:line="276" w:lineRule="auto"/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b/>
          <w:bCs/>
          <w:lang w:val="pt-BR"/>
        </w:rPr>
        <w:lastRenderedPageBreak/>
        <w:t>REGULAMENTO TÉCNICO</w:t>
      </w:r>
    </w:p>
    <w:p w:rsidR="00973F19" w:rsidRPr="001C5465" w:rsidRDefault="00001516" w:rsidP="00216FB9">
      <w:pPr>
        <w:spacing w:line="276" w:lineRule="auto"/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b/>
          <w:bCs/>
          <w:lang w:val="pt-BR"/>
        </w:rPr>
        <w:t>GINÁSTICA ARTÍSTICA MASCULINA - 201</w:t>
      </w:r>
      <w:r w:rsidR="00975FCF" w:rsidRPr="001C5465">
        <w:rPr>
          <w:rFonts w:ascii="Arial" w:hAnsi="Arial" w:cs="Arial"/>
          <w:b/>
          <w:bCs/>
          <w:lang w:val="pt-BR"/>
        </w:rPr>
        <w:t>9</w:t>
      </w:r>
    </w:p>
    <w:p w:rsidR="00973F19" w:rsidRPr="001C5465" w:rsidRDefault="00001516" w:rsidP="00216FB9">
      <w:pPr>
        <w:spacing w:line="276" w:lineRule="auto"/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b/>
          <w:bCs/>
          <w:lang w:val="pt-BR"/>
        </w:rPr>
        <w:t>PROGRAMA OBRIGATÓRIO</w:t>
      </w:r>
    </w:p>
    <w:p w:rsidR="00973F19" w:rsidRPr="001C5465" w:rsidRDefault="00973F19" w:rsidP="00216FB9">
      <w:pPr>
        <w:jc w:val="center"/>
        <w:rPr>
          <w:rFonts w:ascii="Arial" w:hAnsi="Arial" w:cs="Arial"/>
          <w:lang w:val="pt-BR"/>
        </w:rPr>
      </w:pPr>
    </w:p>
    <w:p w:rsidR="00973F19" w:rsidRPr="001C5465" w:rsidRDefault="00001516" w:rsidP="00571079">
      <w:pPr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b/>
          <w:bCs/>
          <w:u w:val="single"/>
          <w:lang w:val="pt-BR"/>
        </w:rPr>
        <w:t>SOLO</w:t>
      </w:r>
    </w:p>
    <w:p w:rsidR="00973F19" w:rsidRPr="001C5465" w:rsidRDefault="00973F19" w:rsidP="00571079">
      <w:pPr>
        <w:jc w:val="center"/>
        <w:rPr>
          <w:rFonts w:ascii="Arial" w:hAnsi="Arial" w:cs="Arial"/>
          <w:lang w:val="pt-BR"/>
        </w:rPr>
      </w:pPr>
    </w:p>
    <w:p w:rsidR="00973F19" w:rsidRPr="001C5465" w:rsidRDefault="00001516" w:rsidP="00571079">
      <w:pPr>
        <w:jc w:val="center"/>
        <w:rPr>
          <w:rFonts w:ascii="Arial" w:hAnsi="Arial" w:cs="Arial"/>
          <w:b/>
          <w:lang w:val="pt-BR"/>
        </w:rPr>
      </w:pPr>
      <w:r w:rsidRPr="00001516">
        <w:rPr>
          <w:rFonts w:ascii="Arial" w:hAnsi="Arial" w:cs="Arial"/>
          <w:b/>
          <w:lang w:val="pt-BR"/>
        </w:rPr>
        <w:t>SÉRIE 01 - Nota de partida – 11,00 pontos.</w:t>
      </w:r>
    </w:p>
    <w:p w:rsidR="00973F19" w:rsidRPr="001C5465" w:rsidRDefault="00001516" w:rsidP="00497AE2">
      <w:pPr>
        <w:spacing w:line="360" w:lineRule="auto"/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lang w:val="pt-BR"/>
        </w:rPr>
        <w:t>Valor de Dificuldade – 5,00 pontos.</w:t>
      </w:r>
      <w:r w:rsidR="00553BB3" w:rsidRPr="001C5465">
        <w:rPr>
          <w:rFonts w:ascii="Arial" w:hAnsi="Arial" w:cs="Arial"/>
          <w:lang w:val="pt-BR"/>
        </w:rPr>
        <w:t xml:space="preserve"> </w:t>
      </w:r>
      <w:r w:rsidRPr="00001516">
        <w:rPr>
          <w:rFonts w:ascii="Arial" w:hAnsi="Arial" w:cs="Arial"/>
          <w:lang w:val="pt-BR"/>
        </w:rPr>
        <w:t>Valor de Apresentação – 6,00 pontos.</w:t>
      </w:r>
    </w:p>
    <w:tbl>
      <w:tblPr>
        <w:tblStyle w:val="Tabelacomgrade"/>
        <w:tblW w:w="5000" w:type="pct"/>
        <w:tblLook w:val="04A0"/>
      </w:tblPr>
      <w:tblGrid>
        <w:gridCol w:w="817"/>
        <w:gridCol w:w="8363"/>
        <w:gridCol w:w="783"/>
      </w:tblGrid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lang w:val="pt-BR"/>
              </w:rPr>
              <w:t>Parte</w:t>
            </w:r>
          </w:p>
        </w:tc>
        <w:tc>
          <w:tcPr>
            <w:tcW w:w="4197" w:type="pct"/>
            <w:vAlign w:val="center"/>
          </w:tcPr>
          <w:p w:rsidR="00F16040" w:rsidRPr="001C5465" w:rsidRDefault="00F16040" w:rsidP="00F16040">
            <w:pPr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lang w:val="pt-BR"/>
              </w:rPr>
              <w:t xml:space="preserve">Elemento </w:t>
            </w:r>
          </w:p>
        </w:tc>
        <w:tc>
          <w:tcPr>
            <w:tcW w:w="393" w:type="pct"/>
            <w:vAlign w:val="center"/>
          </w:tcPr>
          <w:p w:rsidR="00F16040" w:rsidRPr="001C5465" w:rsidRDefault="00F16040" w:rsidP="00F16040">
            <w:pPr>
              <w:jc w:val="center"/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lang w:val="pt-BR"/>
              </w:rPr>
              <w:t>Valor</w:t>
            </w:r>
          </w:p>
        </w:tc>
      </w:tr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1.</w:t>
            </w:r>
          </w:p>
        </w:tc>
        <w:tc>
          <w:tcPr>
            <w:tcW w:w="4197" w:type="pct"/>
            <w:vAlign w:val="center"/>
          </w:tcPr>
          <w:p w:rsidR="00F16040" w:rsidRPr="001C5465" w:rsidRDefault="002D6AB3" w:rsidP="001C5465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Posição fundamental, elevação dos braços acima da cabeça, chute com uma das pernas,</w:t>
            </w:r>
            <w:r w:rsidR="00497AE2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avião (2 seg</w:t>
            </w:r>
            <w:r w:rsidR="001C5465">
              <w:rPr>
                <w:rFonts w:ascii="ArialMT" w:hAnsi="ArialMT" w:cs="ArialMT"/>
                <w:lang w:val="pt-BR"/>
              </w:rPr>
              <w:t>undo</w:t>
            </w:r>
            <w:r w:rsidRPr="001C5465">
              <w:rPr>
                <w:rFonts w:ascii="ArialMT" w:hAnsi="ArialMT" w:cs="ArialMT"/>
                <w:lang w:val="pt-BR"/>
              </w:rPr>
              <w:t>s) e retornar a posição fundamental.</w:t>
            </w:r>
          </w:p>
        </w:tc>
        <w:tc>
          <w:tcPr>
            <w:tcW w:w="393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2.</w:t>
            </w:r>
          </w:p>
        </w:tc>
        <w:tc>
          <w:tcPr>
            <w:tcW w:w="4197" w:type="pct"/>
            <w:vAlign w:val="center"/>
          </w:tcPr>
          <w:p w:rsidR="00F16040" w:rsidRPr="001C5465" w:rsidRDefault="002D6AB3" w:rsidP="002D6AB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Corrida</w:t>
            </w:r>
            <w:r w:rsidR="00553BB3" w:rsidRPr="001C5465">
              <w:rPr>
                <w:rFonts w:ascii="ArialMT" w:hAnsi="ArialMT" w:cs="ArialMT"/>
                <w:lang w:val="pt-BR"/>
              </w:rPr>
              <w:t>,</w:t>
            </w:r>
            <w:r w:rsidRPr="001C5465">
              <w:rPr>
                <w:rFonts w:ascii="ArialMT" w:hAnsi="ArialMT" w:cs="ArialMT"/>
                <w:lang w:val="pt-BR"/>
              </w:rPr>
              <w:t xml:space="preserve"> sobre passo </w:t>
            </w:r>
            <w:r w:rsidR="00553BB3" w:rsidRPr="001C5465">
              <w:rPr>
                <w:rFonts w:ascii="ArialMT" w:hAnsi="ArialMT" w:cs="ArialMT"/>
                <w:lang w:val="pt-BR"/>
              </w:rPr>
              <w:t xml:space="preserve">e </w:t>
            </w:r>
            <w:r w:rsidRPr="001C5465">
              <w:rPr>
                <w:rFonts w:ascii="ArialMT" w:hAnsi="ArialMT" w:cs="ArialMT"/>
                <w:lang w:val="pt-BR"/>
              </w:rPr>
              <w:t>rodante</w:t>
            </w:r>
            <w:r w:rsidR="00553BB3" w:rsidRPr="001C5465">
              <w:rPr>
                <w:rFonts w:ascii="ArialMT" w:hAnsi="ArialMT" w:cs="ArialMT"/>
                <w:lang w:val="pt-BR"/>
              </w:rPr>
              <w:t xml:space="preserve"> com</w:t>
            </w:r>
            <w:r w:rsidRPr="001C5465">
              <w:rPr>
                <w:rFonts w:ascii="ArialMT" w:hAnsi="ArialMT" w:cs="ArialMT"/>
                <w:lang w:val="pt-BR"/>
              </w:rPr>
              <w:t xml:space="preserve"> salto levemente selado </w:t>
            </w:r>
            <w:r w:rsidR="00553BB3" w:rsidRPr="001C5465">
              <w:rPr>
                <w:rFonts w:ascii="ArialMT" w:hAnsi="ArialMT" w:cs="ArialMT"/>
                <w:lang w:val="pt-BR"/>
              </w:rPr>
              <w:t xml:space="preserve">e </w:t>
            </w:r>
            <w:r w:rsidRPr="001C5465">
              <w:rPr>
                <w:rFonts w:ascii="ArialMT" w:hAnsi="ArialMT" w:cs="ArialMT"/>
                <w:lang w:val="pt-BR"/>
              </w:rPr>
              <w:t>aterrissagem.</w:t>
            </w:r>
          </w:p>
        </w:tc>
        <w:tc>
          <w:tcPr>
            <w:tcW w:w="393" w:type="pct"/>
            <w:vAlign w:val="center"/>
          </w:tcPr>
          <w:p w:rsidR="00F16040" w:rsidRPr="001C5465" w:rsidRDefault="002D6AB3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3.</w:t>
            </w:r>
          </w:p>
        </w:tc>
        <w:tc>
          <w:tcPr>
            <w:tcW w:w="4197" w:type="pct"/>
            <w:vAlign w:val="center"/>
          </w:tcPr>
          <w:p w:rsidR="00F16040" w:rsidRPr="001C5465" w:rsidRDefault="002D6AB3" w:rsidP="002D6AB3">
            <w:pPr>
              <w:jc w:val="both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Rolamento para trás com as pernas estendidas e afastadas. </w:t>
            </w:r>
          </w:p>
        </w:tc>
        <w:tc>
          <w:tcPr>
            <w:tcW w:w="393" w:type="pct"/>
            <w:vAlign w:val="center"/>
          </w:tcPr>
          <w:p w:rsidR="00F16040" w:rsidRPr="001C5465" w:rsidRDefault="002D6AB3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4.</w:t>
            </w:r>
          </w:p>
        </w:tc>
        <w:tc>
          <w:tcPr>
            <w:tcW w:w="4197" w:type="pct"/>
            <w:vAlign w:val="center"/>
          </w:tcPr>
          <w:p w:rsidR="00F16040" w:rsidRPr="001C5465" w:rsidRDefault="002D6AB3" w:rsidP="001C5465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Descer a posição sentada, com as pernas em grande afastamento, flexão do tronco à</w:t>
            </w:r>
            <w:r w:rsidR="00497AE2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frente (cachorrinho) (2 seg</w:t>
            </w:r>
            <w:r w:rsidR="001C5465">
              <w:rPr>
                <w:rFonts w:ascii="ArialMT" w:hAnsi="ArialMT" w:cs="ArialMT"/>
                <w:lang w:val="pt-BR"/>
              </w:rPr>
              <w:t>undo</w:t>
            </w:r>
            <w:r w:rsidRPr="001C5465">
              <w:rPr>
                <w:rFonts w:ascii="ArialMT" w:hAnsi="ArialMT" w:cs="ArialMT"/>
                <w:lang w:val="pt-BR"/>
              </w:rPr>
              <w:t>s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)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F16040" w:rsidRPr="001C5465" w:rsidRDefault="002D6AB3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5.</w:t>
            </w:r>
          </w:p>
        </w:tc>
        <w:tc>
          <w:tcPr>
            <w:tcW w:w="4197" w:type="pct"/>
            <w:vAlign w:val="center"/>
          </w:tcPr>
          <w:p w:rsidR="00F16040" w:rsidRPr="001C5465" w:rsidRDefault="002D6A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Esquadro afastado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, elevação do quadril, sem as pernas tocarem o chão até o</w:t>
            </w:r>
            <w:r w:rsidR="00497AE2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apoio dos pés unidos no solo. Levantar-se até a posição fundamental.</w:t>
            </w:r>
          </w:p>
        </w:tc>
        <w:tc>
          <w:tcPr>
            <w:tcW w:w="393" w:type="pct"/>
            <w:vAlign w:val="center"/>
          </w:tcPr>
          <w:p w:rsidR="00F16040" w:rsidRPr="001C5465" w:rsidRDefault="002D6AB3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6.</w:t>
            </w:r>
          </w:p>
        </w:tc>
        <w:tc>
          <w:tcPr>
            <w:tcW w:w="4197" w:type="pct"/>
            <w:vAlign w:val="center"/>
          </w:tcPr>
          <w:p w:rsidR="00F16040" w:rsidRPr="001C5465" w:rsidRDefault="002D6A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Chute com uma das pernas passagem pela parada de mãos no impulso seguido de</w:t>
            </w:r>
            <w:r w:rsidR="00497AE2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 xml:space="preserve">rolamento à frente à posição fundamental. </w:t>
            </w:r>
          </w:p>
        </w:tc>
        <w:tc>
          <w:tcPr>
            <w:tcW w:w="393" w:type="pct"/>
            <w:vAlign w:val="center"/>
          </w:tcPr>
          <w:p w:rsidR="00F16040" w:rsidRPr="001C5465" w:rsidRDefault="002D6AB3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F16040" w:rsidRPr="001C5465" w:rsidTr="00F16040">
        <w:tc>
          <w:tcPr>
            <w:tcW w:w="410" w:type="pct"/>
            <w:vAlign w:val="center"/>
          </w:tcPr>
          <w:p w:rsidR="00F16040" w:rsidRPr="001C5465" w:rsidRDefault="00F16040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7.</w:t>
            </w:r>
          </w:p>
        </w:tc>
        <w:tc>
          <w:tcPr>
            <w:tcW w:w="4197" w:type="pct"/>
            <w:vAlign w:val="center"/>
          </w:tcPr>
          <w:p w:rsidR="00F16040" w:rsidRPr="001C5465" w:rsidRDefault="002D6AB3" w:rsidP="002D6AB3">
            <w:pPr>
              <w:jc w:val="both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Corrida sobre passo Reversão com as pernas unidas, salto à posição fundamental.</w:t>
            </w:r>
          </w:p>
        </w:tc>
        <w:tc>
          <w:tcPr>
            <w:tcW w:w="393" w:type="pct"/>
            <w:vAlign w:val="center"/>
          </w:tcPr>
          <w:p w:rsidR="00F16040" w:rsidRPr="001C5465" w:rsidRDefault="002D6AB3" w:rsidP="00F16040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</w:tbl>
    <w:p w:rsidR="00F16040" w:rsidRPr="001C5465" w:rsidRDefault="00F16040" w:rsidP="00497AE2">
      <w:pPr>
        <w:spacing w:line="276" w:lineRule="auto"/>
        <w:rPr>
          <w:rFonts w:ascii="Arial" w:hAnsi="Arial" w:cs="Arial"/>
          <w:lang w:val="pt-BR"/>
        </w:rPr>
      </w:pPr>
    </w:p>
    <w:p w:rsidR="00973F19" w:rsidRPr="001C5465" w:rsidRDefault="00001516" w:rsidP="009E69F6">
      <w:pPr>
        <w:jc w:val="center"/>
        <w:rPr>
          <w:rFonts w:ascii="Arial" w:hAnsi="Arial" w:cs="Arial"/>
          <w:b/>
          <w:lang w:val="pt-BR"/>
        </w:rPr>
      </w:pPr>
      <w:r w:rsidRPr="00001516">
        <w:rPr>
          <w:rFonts w:ascii="Arial" w:hAnsi="Arial" w:cs="Arial"/>
          <w:b/>
          <w:lang w:val="pt-BR"/>
        </w:rPr>
        <w:t>SÉRIE 02 - Nota de partida – 12,00 pontos.</w:t>
      </w:r>
    </w:p>
    <w:p w:rsidR="001401F7" w:rsidRPr="001C5465" w:rsidRDefault="00001516" w:rsidP="00497AE2">
      <w:pPr>
        <w:spacing w:line="360" w:lineRule="auto"/>
        <w:jc w:val="center"/>
        <w:rPr>
          <w:lang w:val="pt-BR"/>
        </w:rPr>
      </w:pPr>
      <w:r w:rsidRPr="00001516">
        <w:rPr>
          <w:rFonts w:ascii="Arial" w:hAnsi="Arial" w:cs="Arial"/>
          <w:lang w:val="pt-BR"/>
        </w:rPr>
        <w:t>Valor de Dificuldade – 6,00 pontos.</w:t>
      </w:r>
      <w:r w:rsidR="00553BB3" w:rsidRPr="001C5465">
        <w:rPr>
          <w:rFonts w:ascii="Arial" w:hAnsi="Arial" w:cs="Arial"/>
          <w:lang w:val="pt-BR"/>
        </w:rPr>
        <w:t xml:space="preserve"> </w:t>
      </w:r>
      <w:r w:rsidRPr="00001516">
        <w:rPr>
          <w:rFonts w:ascii="Arial" w:hAnsi="Arial" w:cs="Arial"/>
          <w:lang w:val="pt-BR"/>
        </w:rPr>
        <w:t>Valor de Apresentação – 6,00 pontos.</w:t>
      </w:r>
    </w:p>
    <w:tbl>
      <w:tblPr>
        <w:tblStyle w:val="Tabelacomgrade"/>
        <w:tblW w:w="5000" w:type="pct"/>
        <w:tblLook w:val="04A0"/>
      </w:tblPr>
      <w:tblGrid>
        <w:gridCol w:w="817"/>
        <w:gridCol w:w="8363"/>
        <w:gridCol w:w="783"/>
      </w:tblGrid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lang w:val="pt-BR"/>
              </w:rPr>
              <w:t>Parte</w:t>
            </w:r>
          </w:p>
        </w:tc>
        <w:tc>
          <w:tcPr>
            <w:tcW w:w="4197" w:type="pct"/>
            <w:vAlign w:val="center"/>
          </w:tcPr>
          <w:p w:rsidR="00F16040" w:rsidRPr="001C5465" w:rsidRDefault="00F16040" w:rsidP="00216FB9">
            <w:pPr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lang w:val="pt-BR"/>
              </w:rPr>
              <w:t xml:space="preserve">Elemento </w:t>
            </w:r>
          </w:p>
        </w:tc>
        <w:tc>
          <w:tcPr>
            <w:tcW w:w="393" w:type="pct"/>
            <w:vAlign w:val="center"/>
          </w:tcPr>
          <w:p w:rsidR="00F16040" w:rsidRPr="001C5465" w:rsidRDefault="00F16040" w:rsidP="00216FB9">
            <w:pPr>
              <w:jc w:val="center"/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lang w:val="pt-BR"/>
              </w:rPr>
              <w:t>Valor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1.</w:t>
            </w:r>
          </w:p>
        </w:tc>
        <w:tc>
          <w:tcPr>
            <w:tcW w:w="4197" w:type="pct"/>
            <w:vAlign w:val="center"/>
          </w:tcPr>
          <w:p w:rsidR="00F16040" w:rsidRPr="001C5465" w:rsidRDefault="00553B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Posição fundamental, elevação dos braços acima da cabeça, chute com uma das pernas,</w:t>
            </w:r>
            <w:r w:rsidR="00497AE2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avião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 e retornar a posição fundamental (A-C)</w:t>
            </w:r>
          </w:p>
        </w:tc>
        <w:tc>
          <w:tcPr>
            <w:tcW w:w="393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2.</w:t>
            </w:r>
          </w:p>
        </w:tc>
        <w:tc>
          <w:tcPr>
            <w:tcW w:w="4197" w:type="pct"/>
            <w:vAlign w:val="center"/>
          </w:tcPr>
          <w:p w:rsidR="00F16040" w:rsidRPr="001C5465" w:rsidRDefault="00553BB3" w:rsidP="00553BB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Corrida sobre passo rodante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Flic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salto levemente selado aterrissagem </w:t>
            </w:r>
          </w:p>
        </w:tc>
        <w:tc>
          <w:tcPr>
            <w:tcW w:w="393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3.</w:t>
            </w:r>
          </w:p>
        </w:tc>
        <w:tc>
          <w:tcPr>
            <w:tcW w:w="4197" w:type="pct"/>
            <w:vAlign w:val="center"/>
          </w:tcPr>
          <w:p w:rsidR="00F16040" w:rsidRPr="001C5465" w:rsidRDefault="00553BB3" w:rsidP="00553BB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Oitava à parada de mãos com os braços estendidos </w:t>
            </w:r>
          </w:p>
        </w:tc>
        <w:tc>
          <w:tcPr>
            <w:tcW w:w="393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4.</w:t>
            </w:r>
          </w:p>
        </w:tc>
        <w:tc>
          <w:tcPr>
            <w:tcW w:w="4197" w:type="pct"/>
            <w:vAlign w:val="center"/>
          </w:tcPr>
          <w:p w:rsidR="00F16040" w:rsidRPr="001C5465" w:rsidRDefault="00553BB3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Descer a posição sentada, com as pernas em grande afastamento, flexão do tronco à</w:t>
            </w:r>
            <w:r w:rsidR="00497AE2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frente (cachorrinho) (2 seg</w:t>
            </w:r>
            <w:r w:rsidR="00A27649">
              <w:rPr>
                <w:rFonts w:ascii="ArialMT" w:hAnsi="ArialMT" w:cs="ArialMT"/>
                <w:lang w:val="pt-BR"/>
              </w:rPr>
              <w:t>undo</w:t>
            </w:r>
            <w:r w:rsidRPr="001C5465">
              <w:rPr>
                <w:rFonts w:ascii="ArialMT" w:hAnsi="ArialMT" w:cs="ArialMT"/>
                <w:lang w:val="pt-BR"/>
              </w:rPr>
              <w:t>s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)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5.</w:t>
            </w:r>
          </w:p>
        </w:tc>
        <w:tc>
          <w:tcPr>
            <w:tcW w:w="4197" w:type="pct"/>
            <w:vAlign w:val="center"/>
          </w:tcPr>
          <w:p w:rsidR="00F16040" w:rsidRPr="001C5465" w:rsidRDefault="00553BB3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Esquadro afastado (2 seg</w:t>
            </w:r>
            <w:r w:rsidR="00A27649">
              <w:rPr>
                <w:rFonts w:ascii="ArialMT" w:hAnsi="ArialMT" w:cs="ArialMT"/>
                <w:lang w:val="pt-BR"/>
              </w:rPr>
              <w:t>undos</w:t>
            </w:r>
            <w:r w:rsidRPr="001C5465">
              <w:rPr>
                <w:rFonts w:ascii="ArialMT" w:hAnsi="ArialMT" w:cs="ArialMT"/>
                <w:lang w:val="pt-BR"/>
              </w:rPr>
              <w:t>), elevação do quadril, sem as pernas tocarem o chão até o</w:t>
            </w:r>
            <w:r w:rsidR="00497AE2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apoio dos pés afastados no solo.</w:t>
            </w:r>
          </w:p>
        </w:tc>
        <w:tc>
          <w:tcPr>
            <w:tcW w:w="393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6.</w:t>
            </w:r>
          </w:p>
        </w:tc>
        <w:tc>
          <w:tcPr>
            <w:tcW w:w="4197" w:type="pct"/>
            <w:vAlign w:val="center"/>
          </w:tcPr>
          <w:p w:rsidR="00F16040" w:rsidRPr="001C5465" w:rsidRDefault="00553BB3" w:rsidP="00553BB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Parada de mãos à força rolamento à frente à posição fundamental (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C-A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) </w:t>
            </w:r>
          </w:p>
        </w:tc>
        <w:tc>
          <w:tcPr>
            <w:tcW w:w="393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7.</w:t>
            </w:r>
          </w:p>
        </w:tc>
        <w:tc>
          <w:tcPr>
            <w:tcW w:w="4197" w:type="pct"/>
            <w:vAlign w:val="center"/>
          </w:tcPr>
          <w:p w:rsidR="00F16040" w:rsidRPr="001C5465" w:rsidRDefault="00553BB3" w:rsidP="00553BB3">
            <w:pPr>
              <w:jc w:val="both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Corrida sobre passo Reversão com as pernas unidas, salto à posição fundamental. </w:t>
            </w:r>
          </w:p>
        </w:tc>
        <w:tc>
          <w:tcPr>
            <w:tcW w:w="393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</w:tbl>
    <w:p w:rsidR="001401F7" w:rsidRPr="001C5465" w:rsidRDefault="001401F7" w:rsidP="00497AE2">
      <w:pPr>
        <w:spacing w:line="276" w:lineRule="auto"/>
        <w:rPr>
          <w:lang w:val="pt-BR"/>
        </w:rPr>
      </w:pPr>
    </w:p>
    <w:p w:rsidR="00553BB3" w:rsidRPr="001C5465" w:rsidRDefault="00001516" w:rsidP="00553BB3">
      <w:pPr>
        <w:jc w:val="center"/>
        <w:rPr>
          <w:rFonts w:ascii="Arial" w:hAnsi="Arial" w:cs="Arial"/>
          <w:b/>
          <w:lang w:val="pt-BR"/>
        </w:rPr>
      </w:pPr>
      <w:r w:rsidRPr="00001516">
        <w:rPr>
          <w:rFonts w:ascii="Arial" w:hAnsi="Arial" w:cs="Arial"/>
          <w:b/>
          <w:lang w:val="pt-BR"/>
        </w:rPr>
        <w:t>SÉRIE 0</w:t>
      </w:r>
      <w:r w:rsidR="00553BB3" w:rsidRPr="001C5465">
        <w:rPr>
          <w:rFonts w:ascii="Arial" w:hAnsi="Arial" w:cs="Arial"/>
          <w:b/>
          <w:lang w:val="pt-BR"/>
        </w:rPr>
        <w:t>3</w:t>
      </w:r>
      <w:r w:rsidRPr="00001516">
        <w:rPr>
          <w:rFonts w:ascii="Arial" w:hAnsi="Arial" w:cs="Arial"/>
          <w:b/>
          <w:lang w:val="pt-BR"/>
        </w:rPr>
        <w:t xml:space="preserve"> - Nota de partida – 1</w:t>
      </w:r>
      <w:r w:rsidR="00553BB3" w:rsidRPr="001C5465">
        <w:rPr>
          <w:rFonts w:ascii="Arial" w:hAnsi="Arial" w:cs="Arial"/>
          <w:b/>
          <w:lang w:val="pt-BR"/>
        </w:rPr>
        <w:t>3</w:t>
      </w:r>
      <w:r w:rsidRPr="00001516">
        <w:rPr>
          <w:rFonts w:ascii="Arial" w:hAnsi="Arial" w:cs="Arial"/>
          <w:b/>
          <w:lang w:val="pt-BR"/>
        </w:rPr>
        <w:t>,00 pontos.</w:t>
      </w:r>
    </w:p>
    <w:p w:rsidR="001401F7" w:rsidRPr="001C5465" w:rsidRDefault="00001516" w:rsidP="00497AE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001516">
        <w:rPr>
          <w:rFonts w:ascii="Arial" w:hAnsi="Arial" w:cs="Arial"/>
          <w:lang w:val="pt-BR"/>
        </w:rPr>
        <w:t xml:space="preserve">Valor de Dificuldade – </w:t>
      </w:r>
      <w:r w:rsidR="00553BB3" w:rsidRPr="001C5465">
        <w:rPr>
          <w:rFonts w:ascii="Arial" w:hAnsi="Arial" w:cs="Arial"/>
          <w:lang w:val="pt-BR"/>
        </w:rPr>
        <w:t>7</w:t>
      </w:r>
      <w:r w:rsidRPr="00001516">
        <w:rPr>
          <w:rFonts w:ascii="Arial" w:hAnsi="Arial" w:cs="Arial"/>
          <w:lang w:val="pt-BR"/>
        </w:rPr>
        <w:t>,00 pontos.</w:t>
      </w:r>
      <w:r w:rsidR="00553BB3" w:rsidRPr="001C5465">
        <w:rPr>
          <w:rFonts w:ascii="Arial" w:hAnsi="Arial" w:cs="Arial"/>
          <w:lang w:val="pt-BR"/>
        </w:rPr>
        <w:t xml:space="preserve"> </w:t>
      </w:r>
      <w:r w:rsidRPr="00001516">
        <w:rPr>
          <w:rFonts w:ascii="Arial" w:hAnsi="Arial" w:cs="Arial"/>
          <w:lang w:val="pt-BR"/>
        </w:rPr>
        <w:t>Valor de Apresentação – 6,00 pontos.</w:t>
      </w:r>
    </w:p>
    <w:tbl>
      <w:tblPr>
        <w:tblStyle w:val="Tabelacomgrade"/>
        <w:tblW w:w="5000" w:type="pct"/>
        <w:tblLook w:val="04A0"/>
      </w:tblPr>
      <w:tblGrid>
        <w:gridCol w:w="767"/>
        <w:gridCol w:w="8429"/>
        <w:gridCol w:w="767"/>
      </w:tblGrid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b/>
                <w:bCs/>
                <w:lang w:val="pt-BR"/>
              </w:rPr>
              <w:t>Parte</w:t>
            </w:r>
          </w:p>
        </w:tc>
        <w:tc>
          <w:tcPr>
            <w:tcW w:w="4230" w:type="pct"/>
            <w:vAlign w:val="center"/>
          </w:tcPr>
          <w:p w:rsidR="00F16040" w:rsidRPr="001C5465" w:rsidRDefault="00F16040" w:rsidP="00216FB9">
            <w:pPr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b/>
                <w:bCs/>
                <w:lang w:val="pt-BR"/>
              </w:rPr>
              <w:t xml:space="preserve">Elemento </w:t>
            </w:r>
          </w:p>
        </w:tc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b/>
                <w:bCs/>
                <w:lang w:val="pt-BR"/>
              </w:rPr>
              <w:t>Valor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1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Posição fundamental elevação lateral dos braços acima da cabeça, chute com uma das pernas, AVIÃO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 e retornar a posição fundamental (A-C).</w:t>
            </w:r>
          </w:p>
        </w:tc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0,5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2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Rodante um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Flic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flac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seguido de </w:t>
            </w:r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0,5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3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Mortal grupado para trás a posição fundamental </w:t>
            </w:r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1,0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4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Oitava à parada de mãos com os braços estendidos </w:t>
            </w:r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0,5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5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Descer a posição sentada, com as pernas em grande afastamento, flexão do tronco à</w:t>
            </w:r>
            <w:r w:rsidR="00216FB9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frente (cachorrinho) (2 seg</w:t>
            </w:r>
            <w:r w:rsidR="00A27649">
              <w:rPr>
                <w:rFonts w:ascii="ArialMT" w:hAnsi="ArialMT" w:cs="ArialMT"/>
                <w:lang w:val="pt-BR"/>
              </w:rPr>
              <w:t>undo</w:t>
            </w:r>
            <w:r w:rsidRPr="001C5465">
              <w:rPr>
                <w:rFonts w:ascii="ArialMT" w:hAnsi="ArialMT" w:cs="ArialMT"/>
                <w:lang w:val="pt-BR"/>
              </w:rPr>
              <w:t>s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)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0,5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6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Esquadro afastado (2 seg</w:t>
            </w:r>
            <w:r w:rsidR="00A27649">
              <w:rPr>
                <w:rFonts w:ascii="ArialMT" w:hAnsi="ArialMT" w:cs="ArialMT"/>
                <w:lang w:val="pt-BR"/>
              </w:rPr>
              <w:t>undo</w:t>
            </w:r>
            <w:r w:rsidRPr="001C5465">
              <w:rPr>
                <w:rFonts w:ascii="ArialMT" w:hAnsi="ArialMT" w:cs="ArialMT"/>
                <w:lang w:val="pt-BR"/>
              </w:rPr>
              <w:t>s), elevação do quadril, sem as pernas tocarem o chão até o</w:t>
            </w:r>
            <w:r w:rsidR="00216FB9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 xml:space="preserve">apoio dos pés afastados no solo. </w:t>
            </w:r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0,5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7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216FB9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Parada de mãos a força subindo com afastamento das pernas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, rolamento à</w:t>
            </w:r>
            <w:r w:rsidR="00216FB9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 xml:space="preserve">frente imediato salto direção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C-A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1,5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8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553BB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Corrida sobre passo REVERSÃO ao passo seguido de ESTRELA, coreografia qualquer A-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C</w:t>
            </w:r>
            <w:proofErr w:type="gramEnd"/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1,00</w:t>
            </w:r>
          </w:p>
        </w:tc>
      </w:tr>
      <w:tr w:rsidR="00F16040" w:rsidRPr="001C5465" w:rsidTr="00855F4F">
        <w:tc>
          <w:tcPr>
            <w:tcW w:w="385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9.</w:t>
            </w:r>
          </w:p>
        </w:tc>
        <w:tc>
          <w:tcPr>
            <w:tcW w:w="4230" w:type="pct"/>
            <w:vAlign w:val="center"/>
          </w:tcPr>
          <w:p w:rsidR="00F16040" w:rsidRPr="001C5465" w:rsidRDefault="00553BB3" w:rsidP="00497AE2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Corrida seguida de mortal para frente grupado a posição fundamental. </w:t>
            </w:r>
          </w:p>
        </w:tc>
        <w:tc>
          <w:tcPr>
            <w:tcW w:w="385" w:type="pct"/>
            <w:vAlign w:val="center"/>
          </w:tcPr>
          <w:p w:rsidR="00F16040" w:rsidRPr="001C5465" w:rsidRDefault="00553BB3" w:rsidP="00216FB9">
            <w:pPr>
              <w:jc w:val="center"/>
              <w:rPr>
                <w:rFonts w:ascii="ArialMT" w:hAnsi="ArialMT" w:cs="Arial"/>
                <w:lang w:val="pt-BR"/>
              </w:rPr>
            </w:pPr>
            <w:r w:rsidRPr="001C5465">
              <w:rPr>
                <w:rFonts w:ascii="ArialMT" w:hAnsi="ArialMT" w:cs="Arial"/>
                <w:lang w:val="pt-BR"/>
              </w:rPr>
              <w:t>1,00</w:t>
            </w:r>
          </w:p>
        </w:tc>
      </w:tr>
    </w:tbl>
    <w:p w:rsidR="000D3CC8" w:rsidRDefault="000D3CC8" w:rsidP="00855F4F">
      <w:pPr>
        <w:jc w:val="center"/>
        <w:rPr>
          <w:rFonts w:ascii="Arial" w:hAnsi="Arial" w:cs="Arial"/>
          <w:b/>
          <w:bCs/>
          <w:u w:val="single"/>
          <w:lang w:val="pt-BR"/>
        </w:rPr>
      </w:pPr>
    </w:p>
    <w:p w:rsidR="00855F4F" w:rsidRPr="001C5465" w:rsidRDefault="00001516" w:rsidP="00855F4F">
      <w:pPr>
        <w:jc w:val="center"/>
        <w:rPr>
          <w:rFonts w:ascii="Arial" w:hAnsi="Arial" w:cs="Arial"/>
          <w:lang w:val="pt-BR"/>
        </w:rPr>
      </w:pPr>
      <w:r w:rsidRPr="00001516">
        <w:rPr>
          <w:rFonts w:ascii="Arial" w:hAnsi="Arial" w:cs="Arial"/>
          <w:b/>
          <w:bCs/>
          <w:u w:val="single"/>
          <w:lang w:val="pt-BR"/>
        </w:rPr>
        <w:t>SOLO</w:t>
      </w:r>
    </w:p>
    <w:p w:rsidR="0099682E" w:rsidRPr="001C5465" w:rsidRDefault="008A5B64" w:rsidP="00D148FB">
      <w:pPr>
        <w:jc w:val="center"/>
        <w:rPr>
          <w:rFonts w:ascii="Arial" w:hAnsi="Arial" w:cs="Arial"/>
          <w:b/>
          <w:bCs/>
          <w:szCs w:val="24"/>
          <w:lang w:val="pt-BR"/>
        </w:rPr>
      </w:pPr>
      <w:r w:rsidRPr="001C5465">
        <w:rPr>
          <w:rFonts w:ascii="Arial" w:hAnsi="Arial" w:cs="Arial"/>
          <w:b/>
          <w:bCs/>
          <w:szCs w:val="24"/>
          <w:lang w:val="pt-BR"/>
        </w:rPr>
        <w:t>SÉRIE 04 - Nota de partida – 14,00 pontos.</w:t>
      </w:r>
    </w:p>
    <w:p w:rsidR="0099682E" w:rsidRPr="001C5465" w:rsidRDefault="008A5B64" w:rsidP="00D148FB">
      <w:pPr>
        <w:jc w:val="center"/>
        <w:rPr>
          <w:rFonts w:ascii="Arial" w:hAnsi="Arial" w:cs="Arial"/>
          <w:bCs/>
          <w:szCs w:val="24"/>
          <w:lang w:val="pt-BR"/>
        </w:rPr>
      </w:pPr>
      <w:r w:rsidRPr="001C5465">
        <w:rPr>
          <w:rFonts w:ascii="Arial" w:hAnsi="Arial" w:cs="Arial"/>
          <w:bCs/>
          <w:szCs w:val="24"/>
          <w:lang w:val="pt-BR"/>
        </w:rPr>
        <w:t>Valor de Dificuldade – 8,00 pontos.</w:t>
      </w:r>
      <w:r w:rsidR="00D148FB" w:rsidRPr="001C5465">
        <w:rPr>
          <w:rFonts w:ascii="Arial" w:hAnsi="Arial" w:cs="Arial"/>
          <w:bCs/>
          <w:szCs w:val="24"/>
          <w:lang w:val="pt-BR"/>
        </w:rPr>
        <w:t xml:space="preserve"> </w:t>
      </w:r>
      <w:r w:rsidRPr="001C5465">
        <w:rPr>
          <w:rFonts w:ascii="Arial" w:hAnsi="Arial" w:cs="Arial"/>
          <w:bCs/>
          <w:szCs w:val="24"/>
          <w:lang w:val="pt-BR"/>
        </w:rPr>
        <w:t xml:space="preserve">Valor de Apresentação – 6,00 </w:t>
      </w:r>
      <w:proofErr w:type="gramStart"/>
      <w:r w:rsidRPr="001C5465">
        <w:rPr>
          <w:rFonts w:ascii="Arial" w:hAnsi="Arial" w:cs="Arial"/>
          <w:bCs/>
          <w:szCs w:val="24"/>
          <w:lang w:val="pt-BR"/>
        </w:rPr>
        <w:t>pontos.</w:t>
      </w:r>
      <w:proofErr w:type="gramEnd"/>
      <w:r w:rsidR="00733A9F" w:rsidRPr="00733A9F">
        <w:rPr>
          <w:rFonts w:ascii="Arial" w:hAnsi="Arial" w:cs="Arial"/>
          <w:bCs/>
          <w:sz w:val="24"/>
          <w:szCs w:val="24"/>
          <w:u w:val="single"/>
          <w:lang w:val="pt-BR"/>
        </w:rPr>
        <w:pict>
          <v:rect id="_x0000_s1183" style="position:absolute;left:0;text-align:left;margin-left:.1pt;margin-top:.2pt;width:1pt;height:1pt;z-index:-251582976;visibility:visible;mso-wrap-distance-left:0;mso-wrap-distance-right:0;mso-position-horizontal-relative:text;mso-position-vertical-relative:text" o:allowincell="f" fillcolor="black" stroked="f"/>
        </w:pict>
      </w:r>
      <w:r w:rsidR="00733A9F" w:rsidRPr="00733A9F">
        <w:rPr>
          <w:rFonts w:ascii="Arial" w:hAnsi="Arial" w:cs="Arial"/>
          <w:bCs/>
          <w:sz w:val="24"/>
          <w:szCs w:val="24"/>
          <w:u w:val="single"/>
          <w:lang w:val="pt-BR"/>
        </w:rPr>
        <w:pict>
          <v:rect id="_x0000_s1184" style="position:absolute;left:0;text-align:left;margin-left:36.5pt;margin-top:.4pt;width:1pt;height:1pt;z-index:-251581952;visibility:visible;mso-wrap-distance-left:0;mso-wrap-distance-right:0;mso-position-horizontal-relative:text;mso-position-vertical-relative:text" o:allowincell="f" fillcolor="black" stroked="f"/>
        </w:pict>
      </w:r>
      <w:r w:rsidR="00733A9F" w:rsidRPr="00733A9F">
        <w:rPr>
          <w:rFonts w:ascii="Arial" w:hAnsi="Arial" w:cs="Arial"/>
          <w:bCs/>
          <w:sz w:val="24"/>
          <w:szCs w:val="24"/>
          <w:u w:val="single"/>
          <w:lang w:val="pt-BR"/>
        </w:rPr>
        <w:pict>
          <v:rect id="_x0000_s1185" style="position:absolute;left:0;text-align:left;margin-left:305.05pt;margin-top:.4pt;width:1pt;height:1pt;z-index:-251580928;visibility:visible;mso-wrap-distance-left:0;mso-wrap-distance-right:0;mso-position-horizontal-relative:text;mso-position-vertical-relative:text" o:allowincell="f" fillcolor="black" stroked="f"/>
        </w:pict>
      </w:r>
      <w:r w:rsidR="00733A9F" w:rsidRPr="00733A9F">
        <w:rPr>
          <w:rFonts w:ascii="Arial" w:hAnsi="Arial" w:cs="Arial"/>
          <w:bCs/>
          <w:sz w:val="24"/>
          <w:szCs w:val="24"/>
          <w:u w:val="single"/>
          <w:lang w:val="pt-BR"/>
        </w:rPr>
        <w:pict>
          <v:rect id="_x0000_s1186" style="position:absolute;left:0;text-align:left;margin-left:347.65pt;margin-top:.2pt;width:1pt;height:1pt;z-index:-251579904;visibility:visible;mso-wrap-distance-left:0;mso-wrap-distance-right:0;mso-position-horizontal-relative:text;mso-position-vertical-relative:text" o:allowincell="f" fillcolor="black" stroked="f"/>
        </w:pict>
      </w:r>
    </w:p>
    <w:p w:rsidR="0099682E" w:rsidRPr="001C5465" w:rsidRDefault="0099682E" w:rsidP="0099682E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tbl>
      <w:tblPr>
        <w:tblStyle w:val="Tabelacomgrade"/>
        <w:tblW w:w="5000" w:type="pct"/>
        <w:tblLook w:val="04A0"/>
      </w:tblPr>
      <w:tblGrid>
        <w:gridCol w:w="817"/>
        <w:gridCol w:w="8363"/>
        <w:gridCol w:w="783"/>
      </w:tblGrid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sz w:val="20"/>
                <w:szCs w:val="20"/>
                <w:lang w:val="pt-BR"/>
              </w:rPr>
              <w:t>Parte</w:t>
            </w:r>
          </w:p>
        </w:tc>
        <w:tc>
          <w:tcPr>
            <w:tcW w:w="4197" w:type="pct"/>
            <w:vAlign w:val="center"/>
          </w:tcPr>
          <w:p w:rsidR="00F16040" w:rsidRPr="001C5465" w:rsidRDefault="00F16040" w:rsidP="00216FB9">
            <w:pPr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sz w:val="20"/>
                <w:szCs w:val="20"/>
                <w:lang w:val="pt-BR"/>
              </w:rPr>
              <w:t xml:space="preserve">Elemento </w:t>
            </w:r>
          </w:p>
        </w:tc>
        <w:tc>
          <w:tcPr>
            <w:tcW w:w="393" w:type="pct"/>
            <w:vAlign w:val="center"/>
          </w:tcPr>
          <w:p w:rsidR="00F16040" w:rsidRPr="001C5465" w:rsidRDefault="00F16040" w:rsidP="00216FB9">
            <w:pPr>
              <w:jc w:val="center"/>
              <w:rPr>
                <w:lang w:val="pt-BR"/>
              </w:rPr>
            </w:pPr>
            <w:r w:rsidRPr="001C5465">
              <w:rPr>
                <w:rFonts w:ascii="Arial-BoldMT" w:hAnsi="Arial-BoldMT" w:cs="Arial-BoldMT"/>
                <w:b/>
                <w:bCs/>
                <w:sz w:val="20"/>
                <w:szCs w:val="20"/>
                <w:lang w:val="pt-BR"/>
              </w:rPr>
              <w:t>Valor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1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478C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Posição fundamental, elevação dos braços acima da cabeça, chute com uma das pernas,</w:t>
            </w:r>
            <w:r w:rsidR="00B478C8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avião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 e retornar a posição fundamental (A-C).</w:t>
            </w:r>
          </w:p>
        </w:tc>
        <w:tc>
          <w:tcPr>
            <w:tcW w:w="393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2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8043A">
            <w:pPr>
              <w:jc w:val="both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Rodante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Flic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Flac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seguido de 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0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3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8043A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Mortal estendido à posição fundamental 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1,0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4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8043A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Oitava a parada de mãos com braços estendidos 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0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5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Descer a posição sentada, com as pernas em grande afastamento, flexão do tronco à</w:t>
            </w:r>
            <w:r w:rsidR="00B478C8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frente (cachorrinho) (2 seg</w:t>
            </w:r>
            <w:r w:rsidR="00A27649">
              <w:rPr>
                <w:rFonts w:ascii="ArialMT" w:hAnsi="ArialMT" w:cs="ArialMT"/>
                <w:lang w:val="pt-BR"/>
              </w:rPr>
              <w:t>undo</w:t>
            </w:r>
            <w:r w:rsidRPr="001C5465">
              <w:rPr>
                <w:rFonts w:ascii="ArialMT" w:hAnsi="ArialMT" w:cs="ArialMT"/>
                <w:lang w:val="pt-BR"/>
              </w:rPr>
              <w:t>s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)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0,5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6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8043A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Esquadro afastado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 seguido de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1,0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7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478C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Parada de mãos a força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 rolamento à frente com as pernas estendidas até a</w:t>
            </w:r>
            <w:r w:rsidR="00B478C8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>posição fundamental coreografia qualquer (C-B ou C-D)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1,0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8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8043A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Corrida sobre passo reversão ao passo seguido de 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1,0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9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8043A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Reversão com pernas unidas salto posição fundamental, coreografia 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qualquer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1,00</w:t>
            </w:r>
          </w:p>
        </w:tc>
      </w:tr>
      <w:tr w:rsidR="00F16040" w:rsidRPr="001C5465" w:rsidTr="00216FB9">
        <w:tc>
          <w:tcPr>
            <w:tcW w:w="410" w:type="pct"/>
            <w:vAlign w:val="center"/>
          </w:tcPr>
          <w:p w:rsidR="00F16040" w:rsidRPr="001C5465" w:rsidRDefault="00F16040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" w:hAnsi="Arial" w:cs="Arial"/>
                <w:lang w:val="pt-BR"/>
              </w:rPr>
              <w:t>10.</w:t>
            </w:r>
          </w:p>
        </w:tc>
        <w:tc>
          <w:tcPr>
            <w:tcW w:w="4197" w:type="pct"/>
            <w:vAlign w:val="center"/>
          </w:tcPr>
          <w:p w:rsidR="00F16040" w:rsidRPr="001C5465" w:rsidRDefault="00B8043A" w:rsidP="00B478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Mortal para frente grupado a posição fundamental</w:t>
            </w:r>
            <w:r w:rsidR="00B478C8" w:rsidRPr="001C5465">
              <w:rPr>
                <w:rFonts w:ascii="ArialMT" w:hAnsi="ArialMT" w:cs="ArialMT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lang w:val="pt-BR"/>
              </w:rPr>
              <w:t xml:space="preserve">(B-D ou D-B) </w:t>
            </w:r>
          </w:p>
        </w:tc>
        <w:tc>
          <w:tcPr>
            <w:tcW w:w="393" w:type="pct"/>
            <w:vAlign w:val="center"/>
          </w:tcPr>
          <w:p w:rsidR="00F16040" w:rsidRPr="001C5465" w:rsidRDefault="00B8043A" w:rsidP="00216FB9">
            <w:pPr>
              <w:jc w:val="center"/>
              <w:rPr>
                <w:rFonts w:ascii="Arial" w:hAnsi="Arial" w:cs="Arial"/>
                <w:lang w:val="pt-BR"/>
              </w:rPr>
            </w:pPr>
            <w:r w:rsidRPr="001C5465">
              <w:rPr>
                <w:rFonts w:ascii="ArialMT" w:hAnsi="ArialMT" w:cs="ArialMT"/>
                <w:sz w:val="20"/>
                <w:szCs w:val="20"/>
                <w:lang w:val="pt-BR"/>
              </w:rPr>
              <w:t>1,00</w:t>
            </w:r>
          </w:p>
        </w:tc>
      </w:tr>
    </w:tbl>
    <w:p w:rsidR="0099682E" w:rsidRPr="001C5465" w:rsidRDefault="0099682E" w:rsidP="00C663FD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1401F7" w:rsidRPr="001C5465" w:rsidRDefault="001401F7" w:rsidP="00C663FD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C663FD" w:rsidRPr="001C5465" w:rsidRDefault="008A5B64" w:rsidP="00B8043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COGUMELO</w:t>
      </w:r>
    </w:p>
    <w:p w:rsidR="00C663FD" w:rsidRPr="001C5465" w:rsidRDefault="00C663FD" w:rsidP="00B8043A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B8043A" w:rsidRPr="001C5465" w:rsidRDefault="00B8043A" w:rsidP="00B8043A">
      <w:pPr>
        <w:jc w:val="center"/>
        <w:rPr>
          <w:rFonts w:ascii="ArialMT" w:hAnsi="ArialMT" w:cs="ArialMT"/>
          <w:sz w:val="20"/>
          <w:szCs w:val="20"/>
          <w:lang w:val="pt-BR"/>
        </w:rPr>
      </w:pPr>
      <w:r w:rsidRPr="001C5465">
        <w:rPr>
          <w:rFonts w:ascii="ArialMT" w:hAnsi="ArialMT" w:cs="ArialMT"/>
          <w:sz w:val="20"/>
          <w:szCs w:val="20"/>
          <w:lang w:val="pt-BR"/>
        </w:rPr>
        <w:t xml:space="preserve">Observação: Qualquer série executada na sua totalidade em </w:t>
      </w:r>
      <w:proofErr w:type="spellStart"/>
      <w:r w:rsidRPr="001C5465">
        <w:rPr>
          <w:rFonts w:ascii="ArialMT" w:hAnsi="ArialMT" w:cs="ArialMT"/>
          <w:sz w:val="20"/>
          <w:szCs w:val="20"/>
          <w:lang w:val="pt-BR"/>
        </w:rPr>
        <w:t>FLAIR</w:t>
      </w:r>
      <w:proofErr w:type="spellEnd"/>
      <w:r w:rsidRPr="001C5465">
        <w:rPr>
          <w:rFonts w:ascii="ArialMT" w:hAnsi="ArialMT" w:cs="ArialMT"/>
          <w:sz w:val="20"/>
          <w:szCs w:val="20"/>
          <w:lang w:val="pt-BR"/>
        </w:rPr>
        <w:t xml:space="preserve"> será bonificada em 1,00p.</w:t>
      </w:r>
    </w:p>
    <w:p w:rsidR="00B8043A" w:rsidRPr="001C5465" w:rsidRDefault="00B8043A" w:rsidP="00B8043A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B8043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1 - Nota de partida – 11,00 pontos.</w:t>
      </w:r>
    </w:p>
    <w:p w:rsidR="00C663FD" w:rsidRPr="001C5465" w:rsidRDefault="008A5B64" w:rsidP="00B8043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5,00 pontos.</w:t>
      </w:r>
      <w:r w:rsidR="00B8043A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p w:rsidR="00B8043A" w:rsidRPr="001C5465" w:rsidRDefault="00B8043A" w:rsidP="00B8043A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660"/>
        <w:gridCol w:w="860"/>
      </w:tblGrid>
      <w:tr w:rsidR="00C663FD" w:rsidRPr="001C5465" w:rsidTr="008915CB">
        <w:trPr>
          <w:trHeight w:val="221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A27649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Parte</w:t>
            </w:r>
          </w:p>
        </w:tc>
        <w:tc>
          <w:tcPr>
            <w:tcW w:w="5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A27649" w:rsidRDefault="008A5B64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Elemento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A27649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Valor</w:t>
            </w:r>
          </w:p>
        </w:tc>
      </w:tr>
      <w:tr w:rsidR="00C663FD" w:rsidRPr="001C5465" w:rsidTr="008915CB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25</w:t>
            </w:r>
          </w:p>
        </w:tc>
      </w:tr>
      <w:tr w:rsidR="00C663FD" w:rsidRPr="001C5465" w:rsidTr="008915CB">
        <w:trPr>
          <w:trHeight w:val="221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25</w:t>
            </w:r>
          </w:p>
        </w:tc>
      </w:tr>
      <w:tr w:rsidR="00C663FD" w:rsidRPr="001C5465" w:rsidTr="008915CB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3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25</w:t>
            </w:r>
          </w:p>
        </w:tc>
      </w:tr>
      <w:tr w:rsidR="00C663FD" w:rsidRPr="001C5465" w:rsidTr="008915CB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4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25</w:t>
            </w:r>
          </w:p>
        </w:tc>
      </w:tr>
      <w:tr w:rsidR="00C663FD" w:rsidRPr="001C5465" w:rsidTr="008915CB">
        <w:trPr>
          <w:trHeight w:val="222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C663FD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Finalizar lateralment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1C5465" w:rsidRDefault="00C663FD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</w:tr>
    </w:tbl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B8043A" w:rsidRPr="001C5465" w:rsidRDefault="00B8043A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B8043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2 - Nota de partida – 12,00 pontos.</w:t>
      </w:r>
    </w:p>
    <w:p w:rsidR="00C663FD" w:rsidRPr="001C5465" w:rsidRDefault="008A5B64" w:rsidP="00B8043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6,00 pontos.</w:t>
      </w:r>
      <w:r w:rsidR="00B8043A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p w:rsidR="00B8043A" w:rsidRPr="00A27649" w:rsidRDefault="00B8043A" w:rsidP="00C663FD">
      <w:pPr>
        <w:rPr>
          <w:rFonts w:ascii="Arial" w:hAnsi="Arial" w:cs="Arial"/>
          <w:b/>
          <w:sz w:val="28"/>
          <w:szCs w:val="24"/>
          <w:lang w:val="pt-BR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660"/>
        <w:gridCol w:w="860"/>
      </w:tblGrid>
      <w:tr w:rsidR="00C663FD" w:rsidRPr="00A27649" w:rsidTr="00B8043A">
        <w:trPr>
          <w:trHeight w:val="221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A27649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Parte</w:t>
            </w:r>
          </w:p>
        </w:tc>
        <w:tc>
          <w:tcPr>
            <w:tcW w:w="5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A27649" w:rsidRDefault="008A5B64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Elemento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A27649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Valor</w:t>
            </w:r>
          </w:p>
        </w:tc>
      </w:tr>
      <w:tr w:rsidR="00C663FD" w:rsidRPr="001C5465" w:rsidTr="00B8043A">
        <w:trPr>
          <w:trHeight w:val="218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C663FD" w:rsidRPr="001C5465" w:rsidTr="00B8043A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C663FD" w:rsidRPr="001C5465" w:rsidTr="00B8043A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3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C663FD" w:rsidRPr="001C5465" w:rsidTr="00B8043A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4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C663FD" w:rsidRPr="001C5465" w:rsidTr="00B8043A">
        <w:trPr>
          <w:trHeight w:val="221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5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C663FD" w:rsidRPr="001C5465" w:rsidTr="00B8043A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6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C663FD" w:rsidRPr="001C5465" w:rsidTr="00B8043A">
        <w:trPr>
          <w:trHeight w:val="222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663FD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Finalizar lateralment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663FD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</w:tr>
    </w:tbl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B8043A" w:rsidRPr="001C5465" w:rsidRDefault="00B8043A" w:rsidP="00C663FD">
      <w:pPr>
        <w:rPr>
          <w:rFonts w:ascii="Arial" w:hAnsi="Arial" w:cs="Arial"/>
          <w:sz w:val="24"/>
          <w:szCs w:val="24"/>
          <w:lang w:val="pt-BR"/>
        </w:rPr>
      </w:pPr>
    </w:p>
    <w:p w:rsidR="001005F9" w:rsidRPr="001C5465" w:rsidRDefault="001005F9" w:rsidP="00C663FD">
      <w:pPr>
        <w:rPr>
          <w:rFonts w:ascii="Arial" w:hAnsi="Arial" w:cs="Arial"/>
          <w:sz w:val="24"/>
          <w:szCs w:val="24"/>
          <w:lang w:val="pt-BR"/>
        </w:rPr>
      </w:pPr>
    </w:p>
    <w:p w:rsidR="001005F9" w:rsidRPr="001C5465" w:rsidRDefault="001005F9" w:rsidP="00C663FD">
      <w:pPr>
        <w:rPr>
          <w:rFonts w:ascii="Arial" w:hAnsi="Arial" w:cs="Arial"/>
          <w:sz w:val="24"/>
          <w:szCs w:val="24"/>
          <w:lang w:val="pt-BR"/>
        </w:rPr>
      </w:pPr>
    </w:p>
    <w:p w:rsidR="00855F4F" w:rsidRPr="001C5465" w:rsidRDefault="00855F4F" w:rsidP="00855F4F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lastRenderedPageBreak/>
        <w:t>COGUMELO</w:t>
      </w:r>
    </w:p>
    <w:p w:rsidR="00B8043A" w:rsidRPr="001C5465" w:rsidRDefault="00B8043A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C538F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3 - Nota de partida – 13,00 pontos.</w:t>
      </w:r>
    </w:p>
    <w:p w:rsidR="00C538FB" w:rsidRPr="001C5465" w:rsidRDefault="008A5B64" w:rsidP="00C538FB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7,00 pontos.</w:t>
      </w:r>
      <w:r w:rsidR="00C538FB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0"/>
        <w:gridCol w:w="5660"/>
        <w:gridCol w:w="860"/>
      </w:tblGrid>
      <w:tr w:rsidR="00C663FD" w:rsidRPr="001C5465" w:rsidTr="1D3681AC">
        <w:trPr>
          <w:trHeight w:val="221"/>
          <w:jc w:val="center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A27649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Parte</w:t>
            </w:r>
          </w:p>
        </w:tc>
        <w:tc>
          <w:tcPr>
            <w:tcW w:w="5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A27649" w:rsidRDefault="008A5B64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Elemento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A27649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Valor</w:t>
            </w:r>
          </w:p>
        </w:tc>
      </w:tr>
      <w:tr w:rsidR="00C663FD" w:rsidRPr="001C5465" w:rsidTr="1D3681AC">
        <w:trPr>
          <w:trHeight w:val="217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663FD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663FD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3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 xml:space="preserve">¼ </w:t>
            </w:r>
            <w:proofErr w:type="spellStart"/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Spindle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,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0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4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5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663FD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6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 xml:space="preserve">¼ </w:t>
            </w:r>
            <w:proofErr w:type="spellStart"/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Spindle</w:t>
            </w:r>
            <w:proofErr w:type="spell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,0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7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8</w:t>
            </w:r>
            <w:r w:rsidR="00B478C8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663FD" w:rsidRPr="001C5465" w:rsidTr="1D3681AC">
        <w:trPr>
          <w:trHeight w:val="220"/>
          <w:jc w:val="center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663FD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  <w:tc>
          <w:tcPr>
            <w:tcW w:w="5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8A5B64" w:rsidRPr="001C5465">
              <w:rPr>
                <w:rFonts w:ascii="ArialMT" w:hAnsi="ArialMT" w:cs="ArialMT"/>
                <w:szCs w:val="20"/>
                <w:lang w:val="pt-BR"/>
              </w:rPr>
              <w:t>Finalizar lateralmente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C663FD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</w:tr>
    </w:tbl>
    <w:p w:rsidR="1D3681AC" w:rsidRDefault="1D3681AC"/>
    <w:p w:rsidR="0099682E" w:rsidRDefault="0099682E" w:rsidP="00C663FD">
      <w:pPr>
        <w:rPr>
          <w:rFonts w:ascii="Arial" w:hAnsi="Arial" w:cs="Arial"/>
          <w:sz w:val="24"/>
          <w:szCs w:val="24"/>
          <w:lang w:val="pt-BR"/>
        </w:rPr>
      </w:pPr>
    </w:p>
    <w:p w:rsidR="00FD592D" w:rsidRPr="001C5465" w:rsidRDefault="00FD592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C538F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4 - Nota de partida – 14,00 pontos.</w:t>
      </w:r>
    </w:p>
    <w:p w:rsidR="00C663FD" w:rsidRPr="001C5465" w:rsidRDefault="008A5B64" w:rsidP="00C538FB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8,00 pontos.</w:t>
      </w:r>
      <w:r w:rsidR="00C538FB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tbl>
      <w:tblPr>
        <w:tblW w:w="716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680"/>
        <w:gridCol w:w="840"/>
      </w:tblGrid>
      <w:tr w:rsidR="00C538FB" w:rsidRPr="001C5465" w:rsidTr="1D3681AC">
        <w:trPr>
          <w:trHeight w:val="222"/>
          <w:jc w:val="center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A27649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Parte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A27649" w:rsidRDefault="00C538FB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Elemento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A27649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Valor</w:t>
            </w:r>
          </w:p>
        </w:tc>
      </w:tr>
      <w:tr w:rsidR="00C538FB" w:rsidRPr="001C5465" w:rsidTr="1D3681AC">
        <w:trPr>
          <w:trHeight w:val="219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1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3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 xml:space="preserve">½ </w:t>
            </w:r>
            <w:proofErr w:type="spellStart"/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Spindle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,50</w:t>
            </w:r>
          </w:p>
        </w:tc>
      </w:tr>
      <w:tr w:rsidR="00C538FB" w:rsidRPr="001C5465" w:rsidTr="1D3681AC">
        <w:trPr>
          <w:trHeight w:val="221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4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5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6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 xml:space="preserve">½ </w:t>
            </w:r>
            <w:proofErr w:type="spellStart"/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Spindle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2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7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0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8</w:t>
            </w:r>
            <w:r w:rsidR="00216FB9" w:rsidRPr="001C5465">
              <w:rPr>
                <w:rFonts w:ascii="ArialMT" w:hAnsi="ArialMT" w:cs="ArialMT"/>
                <w:szCs w:val="20"/>
                <w:lang w:val="pt-BR"/>
              </w:rPr>
              <w:t>.</w:t>
            </w: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01 Volteio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C538FB" w:rsidRPr="001C5465" w:rsidTr="1D3681AC">
        <w:trPr>
          <w:trHeight w:val="221"/>
          <w:jc w:val="center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  <w:tc>
          <w:tcPr>
            <w:tcW w:w="5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A2764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="00C538FB" w:rsidRPr="001C5465">
              <w:rPr>
                <w:rFonts w:ascii="ArialMT" w:hAnsi="ArialMT" w:cs="ArialMT"/>
                <w:szCs w:val="20"/>
                <w:lang w:val="pt-BR"/>
              </w:rPr>
              <w:t>Finalizar lateralmente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8FB" w:rsidRPr="001C5465" w:rsidRDefault="00C538F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</w:p>
        </w:tc>
      </w:tr>
    </w:tbl>
    <w:p w:rsidR="1D3681AC" w:rsidRDefault="1D3681AC"/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C663FD">
      <w:pPr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vertAlign w:val="superscript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 xml:space="preserve">O COGUMELO será demarcado com uma fita na forma de </w:t>
      </w:r>
      <w:r w:rsidRPr="001C5465">
        <w:rPr>
          <w:rFonts w:ascii="Arial" w:hAnsi="Arial" w:cs="Arial"/>
          <w:b/>
          <w:sz w:val="24"/>
          <w:szCs w:val="24"/>
          <w:lang w:val="pt-BR"/>
        </w:rPr>
        <w:t>+</w:t>
      </w:r>
      <w:r w:rsidRPr="001C5465">
        <w:rPr>
          <w:rFonts w:ascii="Arial" w:hAnsi="Arial" w:cs="Arial"/>
          <w:sz w:val="24"/>
          <w:szCs w:val="24"/>
          <w:lang w:val="pt-BR"/>
        </w:rPr>
        <w:t xml:space="preserve"> e este servirá como referência técnica e de julgamento. Sendo assim o cogumelo passa a ter as seguintes partes: (As mãos deverão estar em cima de uma das linhas)</w:t>
      </w:r>
    </w:p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D43EC7" w:rsidP="00B8043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5575" cy="1896745"/>
            <wp:effectExtent l="19050" t="0" r="9525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3556D3" w:rsidRDefault="008A5B64" w:rsidP="003556D3">
      <w:pPr>
        <w:pStyle w:val="PargrafodaList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sz w:val="24"/>
          <w:szCs w:val="24"/>
          <w:vertAlign w:val="superscript"/>
          <w:lang w:val="pt-BR"/>
        </w:rPr>
      </w:pPr>
      <w:r w:rsidRPr="003556D3">
        <w:rPr>
          <w:rFonts w:ascii="Arial" w:hAnsi="Arial" w:cs="Arial"/>
          <w:sz w:val="24"/>
          <w:szCs w:val="24"/>
          <w:lang w:val="pt-BR"/>
        </w:rPr>
        <w:lastRenderedPageBreak/>
        <w:t>A largura da fita deverá ser de 10,00 cm.</w:t>
      </w:r>
    </w:p>
    <w:p w:rsidR="00C663FD" w:rsidRPr="000D3CC8" w:rsidRDefault="008A5B64" w:rsidP="003556D3">
      <w:pPr>
        <w:pStyle w:val="PargrafodaLista"/>
        <w:numPr>
          <w:ilvl w:val="0"/>
          <w:numId w:val="15"/>
        </w:numPr>
        <w:spacing w:line="276" w:lineRule="auto"/>
        <w:rPr>
          <w:rFonts w:ascii="Arial" w:hAnsi="Arial" w:cs="Arial"/>
          <w:b/>
          <w:bCs/>
          <w:sz w:val="24"/>
          <w:szCs w:val="24"/>
          <w:vertAlign w:val="superscript"/>
          <w:lang w:val="pt-BR"/>
        </w:rPr>
      </w:pPr>
      <w:r w:rsidRPr="003556D3">
        <w:rPr>
          <w:rFonts w:ascii="Arial" w:hAnsi="Arial" w:cs="Arial"/>
          <w:sz w:val="24"/>
          <w:szCs w:val="24"/>
          <w:lang w:val="pt-BR"/>
        </w:rPr>
        <w:t>O volteio terá seu início e término no apoio facial.</w:t>
      </w:r>
    </w:p>
    <w:p w:rsidR="000D3CC8" w:rsidRPr="000D3CC8" w:rsidRDefault="000D3CC8" w:rsidP="000D3CC8">
      <w:pPr>
        <w:spacing w:line="276" w:lineRule="auto"/>
        <w:rPr>
          <w:rFonts w:ascii="Arial" w:hAnsi="Arial" w:cs="Arial"/>
          <w:b/>
          <w:bCs/>
          <w:sz w:val="24"/>
          <w:szCs w:val="24"/>
          <w:vertAlign w:val="superscript"/>
          <w:lang w:val="pt-BR"/>
        </w:rPr>
      </w:pPr>
    </w:p>
    <w:p w:rsidR="00C663FD" w:rsidRPr="001C5465" w:rsidRDefault="008A5B64" w:rsidP="00C538F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ARGOLAS</w:t>
      </w:r>
    </w:p>
    <w:p w:rsidR="00C663FD" w:rsidRPr="001C5465" w:rsidRDefault="00C663FD" w:rsidP="00C538FB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5E4B22" w:rsidRPr="001C5465" w:rsidRDefault="005E4B22" w:rsidP="00C538FB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C538F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1 - Nota de partida – 11,00 pontos.</w:t>
      </w:r>
    </w:p>
    <w:p w:rsidR="00C663FD" w:rsidRPr="001C5465" w:rsidRDefault="008A5B64" w:rsidP="00C538F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5,00 pontos.</w:t>
      </w:r>
      <w:r w:rsidR="00C538FB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p w:rsidR="000F3BCE" w:rsidRPr="001C5465" w:rsidRDefault="000F3BCE" w:rsidP="00C538FB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1"/>
        <w:gridCol w:w="8525"/>
        <w:gridCol w:w="621"/>
      </w:tblGrid>
      <w:tr w:rsidR="00216FB9" w:rsidRPr="001C5465" w:rsidTr="00CB4B66">
        <w:trPr>
          <w:trHeight w:val="2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1C5465" w:rsidRDefault="00216FB9" w:rsidP="00A276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 w:val="24"/>
                <w:szCs w:val="24"/>
                <w:lang w:val="pt-BR"/>
              </w:rPr>
              <w:t>Part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1C5465" w:rsidRDefault="00216FB9" w:rsidP="00C663FD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1C5465" w:rsidRDefault="00216FB9" w:rsidP="00A276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 w:val="24"/>
                <w:szCs w:val="24"/>
                <w:lang w:val="pt-BR"/>
              </w:rPr>
              <w:t>Valor</w:t>
            </w:r>
          </w:p>
        </w:tc>
      </w:tr>
      <w:tr w:rsidR="00216FB9" w:rsidRPr="001C5465" w:rsidTr="00CB4B66">
        <w:trPr>
          <w:trHeight w:val="11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Da suspensão, total flexão de cotovelos (2 seg</w:t>
            </w:r>
            <w:r w:rsidR="00A37E5C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), retorno</w:t>
            </w:r>
            <w:r w:rsidR="00A37E5C"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lento</w:t>
            </w:r>
            <w:r w:rsidR="00A37E5C"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até a </w:t>
            </w:r>
            <w:proofErr w:type="gram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uspensão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216FB9" w:rsidRPr="001C5465" w:rsidTr="00CB4B66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2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Subir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té a vela</w:t>
            </w:r>
            <w:r w:rsidR="00A37E5C"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e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descida lenta até canoinha dorsal (2 seg</w:t>
            </w:r>
            <w:r w:rsidR="00A37E5C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216FB9" w:rsidRPr="001C5465" w:rsidTr="00CB4B66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3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Retorno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té a vela (2 seg</w:t>
            </w:r>
            <w:r w:rsidR="00A37E5C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216FB9" w:rsidRPr="001C5465" w:rsidTr="00CB4B66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4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Tomada de impulso, balanço </w:t>
            </w:r>
            <w:proofErr w:type="gram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ompleto</w:t>
            </w:r>
            <w:proofErr w:type="gramEnd"/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75</w:t>
            </w:r>
          </w:p>
        </w:tc>
      </w:tr>
      <w:tr w:rsidR="00216FB9" w:rsidRPr="001C5465" w:rsidTr="00CB4B66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5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Balanço completo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75</w:t>
            </w:r>
          </w:p>
        </w:tc>
      </w:tr>
      <w:tr w:rsidR="00216FB9" w:rsidRPr="001C5465" w:rsidTr="00CB4B66">
        <w:trPr>
          <w:trHeight w:val="218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6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CB4B66" w:rsidRDefault="00216FB9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aída em mortal estendido para trás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216FB9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</w:tbl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5E4B22" w:rsidRPr="001C5465" w:rsidRDefault="005E4B22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0F3BC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2 - Nota de partida – 12,00 pontos.</w:t>
      </w:r>
    </w:p>
    <w:p w:rsidR="00C663FD" w:rsidRPr="001C5465" w:rsidRDefault="008A5B64" w:rsidP="000F3BCE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6,00 pontos.</w:t>
      </w:r>
      <w:r w:rsidR="000F3BCE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p w:rsidR="00C663FD" w:rsidRPr="001C5465" w:rsidRDefault="00733A9F" w:rsidP="00C663FD">
      <w:pPr>
        <w:rPr>
          <w:rFonts w:ascii="Arial" w:hAnsi="Arial" w:cs="Arial"/>
          <w:sz w:val="24"/>
          <w:szCs w:val="24"/>
          <w:lang w:val="pt-BR"/>
        </w:rPr>
      </w:pPr>
      <w:r w:rsidRPr="00733A9F">
        <w:rPr>
          <w:rFonts w:ascii="Arial" w:hAnsi="Arial" w:cs="Arial"/>
          <w:sz w:val="24"/>
          <w:szCs w:val="24"/>
          <w:lang w:val="pt-BR"/>
        </w:rPr>
        <w:pict>
          <v:rect id="_x0000_s1153" style="position:absolute;margin-left:-.1pt;margin-top:-.1pt;width:1pt;height:1pt;z-index:-251609600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54" style="position:absolute;margin-left:36.7pt;margin-top:.1pt;width:1pt;height:1pt;z-index:-251608576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55" style="position:absolute;margin-left:319.05pt;margin-top:-.1pt;width:1pt;height:1pt;z-index:-251607552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56" style="position:absolute;margin-left:361.45pt;margin-top:-.1pt;width:1pt;height:1pt;z-index:-251606528;visibility:visible;mso-wrap-distance-left:0;mso-wrap-distance-right:0" o:allowincell="f" fillcolor="black" stroked="f"/>
        </w:pic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19"/>
        <w:gridCol w:w="8411"/>
        <w:gridCol w:w="637"/>
      </w:tblGrid>
      <w:tr w:rsidR="00216FB9" w:rsidRPr="001C5465" w:rsidTr="00A27649">
        <w:trPr>
          <w:trHeight w:val="239"/>
        </w:trPr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1C5465" w:rsidRDefault="00216FB9" w:rsidP="00A276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 w:val="24"/>
                <w:szCs w:val="24"/>
                <w:lang w:val="pt-BR"/>
              </w:rPr>
              <w:t>Parte</w:t>
            </w:r>
          </w:p>
        </w:tc>
        <w:tc>
          <w:tcPr>
            <w:tcW w:w="43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1C5465" w:rsidRDefault="00216FB9" w:rsidP="00C663FD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emento</w:t>
            </w:r>
          </w:p>
        </w:tc>
        <w:tc>
          <w:tcPr>
            <w:tcW w:w="32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1C5465" w:rsidRDefault="00216FB9" w:rsidP="00A2764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 w:val="24"/>
                <w:szCs w:val="24"/>
                <w:lang w:val="pt-BR"/>
              </w:rPr>
              <w:t>Valor</w:t>
            </w:r>
          </w:p>
        </w:tc>
      </w:tr>
      <w:tr w:rsidR="00216FB9" w:rsidRPr="001C5465" w:rsidTr="00A27649">
        <w:trPr>
          <w:trHeight w:val="2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8915C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.</w:t>
            </w:r>
          </w:p>
        </w:tc>
        <w:tc>
          <w:tcPr>
            <w:tcW w:w="430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8915CB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Da suspensão, total flexão de cotovelos (2 segundos), retorno lento até a </w:t>
            </w:r>
            <w:proofErr w:type="gram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uspensão</w:t>
            </w:r>
            <w:proofErr w:type="gramEnd"/>
          </w:p>
        </w:tc>
        <w:tc>
          <w:tcPr>
            <w:tcW w:w="3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8915C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A37E5C" w:rsidRPr="001C5465" w:rsidTr="00A27649">
        <w:trPr>
          <w:trHeight w:val="2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2.</w:t>
            </w:r>
          </w:p>
        </w:tc>
        <w:tc>
          <w:tcPr>
            <w:tcW w:w="430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8915CB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Subida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a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té a vela, descida lenta até a canoinha dorsal (2 seg</w:t>
            </w:r>
            <w:r w:rsidR="00A27649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proofErr w:type="gram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  <w:proofErr w:type="gramEnd"/>
          </w:p>
        </w:tc>
        <w:tc>
          <w:tcPr>
            <w:tcW w:w="3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8915CB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A37E5C" w:rsidRPr="001C5465" w:rsidTr="00A27649">
        <w:trPr>
          <w:trHeight w:val="2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3.</w:t>
            </w:r>
          </w:p>
        </w:tc>
        <w:tc>
          <w:tcPr>
            <w:tcW w:w="430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Retorno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té a vela (2 seg</w:t>
            </w:r>
            <w:r w:rsidR="008915CB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</w:p>
        </w:tc>
        <w:tc>
          <w:tcPr>
            <w:tcW w:w="3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A37E5C" w:rsidRPr="001C5465" w:rsidTr="00A27649">
        <w:trPr>
          <w:trHeight w:val="2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4.</w:t>
            </w:r>
          </w:p>
        </w:tc>
        <w:tc>
          <w:tcPr>
            <w:tcW w:w="430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Tomada de impulso, balanço completo.</w:t>
            </w:r>
          </w:p>
        </w:tc>
        <w:tc>
          <w:tcPr>
            <w:tcW w:w="3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75</w:t>
            </w:r>
          </w:p>
        </w:tc>
      </w:tr>
      <w:tr w:rsidR="00A37E5C" w:rsidRPr="001C5465" w:rsidTr="00A27649">
        <w:trPr>
          <w:trHeight w:val="219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5.</w:t>
            </w:r>
          </w:p>
        </w:tc>
        <w:tc>
          <w:tcPr>
            <w:tcW w:w="430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Balanço atrás, </w:t>
            </w:r>
            <w:proofErr w:type="spellStart"/>
            <w:proofErr w:type="gram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enloque</w:t>
            </w:r>
            <w:proofErr w:type="spellEnd"/>
            <w:proofErr w:type="gramEnd"/>
          </w:p>
        </w:tc>
        <w:tc>
          <w:tcPr>
            <w:tcW w:w="3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A37E5C" w:rsidRPr="001C5465" w:rsidTr="00A27649">
        <w:trPr>
          <w:trHeight w:val="2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6.</w:t>
            </w:r>
          </w:p>
        </w:tc>
        <w:tc>
          <w:tcPr>
            <w:tcW w:w="430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Balanço completo</w:t>
            </w:r>
          </w:p>
        </w:tc>
        <w:tc>
          <w:tcPr>
            <w:tcW w:w="32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75</w:t>
            </w:r>
          </w:p>
        </w:tc>
      </w:tr>
      <w:tr w:rsidR="00A37E5C" w:rsidRPr="001C5465" w:rsidTr="00A27649">
        <w:trPr>
          <w:trHeight w:val="220"/>
        </w:trPr>
        <w:tc>
          <w:tcPr>
            <w:tcW w:w="36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7.</w:t>
            </w:r>
          </w:p>
        </w:tc>
        <w:tc>
          <w:tcPr>
            <w:tcW w:w="430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E5C" w:rsidRPr="00CB4B66" w:rsidRDefault="00A37E5C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aída em mortal estendido para trás</w:t>
            </w:r>
          </w:p>
        </w:tc>
        <w:tc>
          <w:tcPr>
            <w:tcW w:w="326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37E5C" w:rsidRPr="00CB4B66" w:rsidRDefault="00A37E5C" w:rsidP="00A2764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</w:tbl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5E4B22" w:rsidRPr="001C5465" w:rsidRDefault="005E4B22" w:rsidP="00C663FD">
      <w:pPr>
        <w:rPr>
          <w:rFonts w:ascii="Arial" w:hAnsi="Arial" w:cs="Arial"/>
          <w:sz w:val="24"/>
          <w:szCs w:val="24"/>
          <w:lang w:val="pt-BR"/>
        </w:rPr>
      </w:pPr>
    </w:p>
    <w:p w:rsidR="000F3BCE" w:rsidRPr="001C5465" w:rsidRDefault="000F3BCE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006F95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3 - Nota de partida – 13,00 pontos.</w:t>
      </w:r>
    </w:p>
    <w:p w:rsidR="00C663FD" w:rsidRPr="001C5465" w:rsidRDefault="008A5B64" w:rsidP="00006F95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7,00 pontos.</w:t>
      </w:r>
      <w:r w:rsidR="00006F95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p w:rsidR="000F3BCE" w:rsidRPr="001C5465" w:rsidRDefault="000F3BCE" w:rsidP="00006F95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8"/>
        <w:gridCol w:w="8428"/>
        <w:gridCol w:w="621"/>
      </w:tblGrid>
      <w:tr w:rsidR="00216FB9" w:rsidRPr="001C5465" w:rsidTr="00A27649">
        <w:trPr>
          <w:trHeight w:val="309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Parte</w:t>
            </w:r>
            <w:r w:rsidR="00A27649"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 xml:space="preserve"> </w:t>
            </w:r>
          </w:p>
        </w:tc>
        <w:tc>
          <w:tcPr>
            <w:tcW w:w="84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A27649" w:rsidRDefault="00216FB9" w:rsidP="00006F95">
            <w:pPr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Valor</w:t>
            </w:r>
          </w:p>
        </w:tc>
      </w:tr>
      <w:tr w:rsidR="00216FB9" w:rsidRPr="001C5465" w:rsidTr="00A27649">
        <w:trPr>
          <w:trHeight w:val="24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.</w:t>
            </w:r>
          </w:p>
        </w:tc>
        <w:tc>
          <w:tcPr>
            <w:tcW w:w="84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5E4B22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Elevação até o apoio com auxílio do técnico, apoio com corpo e cotovelos estendidos</w:t>
            </w:r>
            <w:r w:rsidR="00A27649"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(2</w:t>
            </w:r>
            <w:r w:rsidR="00A27649"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eg</w:t>
            </w:r>
            <w:r w:rsidR="00A27649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</w:t>
            </w:r>
            <w:proofErr w:type="gram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  <w:proofErr w:type="gram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006F95" w:rsidRPr="001C5465" w:rsidTr="00A27649">
        <w:trPr>
          <w:trHeight w:val="24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2.</w:t>
            </w:r>
          </w:p>
        </w:tc>
        <w:tc>
          <w:tcPr>
            <w:tcW w:w="84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Esquadro (2 seg</w:t>
            </w:r>
            <w:r w:rsidR="00A27649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006F95" w:rsidRPr="001C5465" w:rsidTr="00A27649">
        <w:trPr>
          <w:trHeight w:val="24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3.</w:t>
            </w:r>
          </w:p>
        </w:tc>
        <w:tc>
          <w:tcPr>
            <w:tcW w:w="84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Elevação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à parada de ombros (2 seg</w:t>
            </w:r>
            <w:r w:rsidR="00A27649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006F95" w:rsidRPr="001C5465" w:rsidTr="00A27649">
        <w:trPr>
          <w:trHeight w:val="220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4.</w:t>
            </w:r>
          </w:p>
        </w:tc>
        <w:tc>
          <w:tcPr>
            <w:tcW w:w="84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Retornar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o apoio estendido e rolamento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para frente à vela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006F95" w:rsidRPr="001C5465" w:rsidTr="00A27649">
        <w:trPr>
          <w:trHeight w:val="220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5.</w:t>
            </w:r>
          </w:p>
        </w:tc>
        <w:tc>
          <w:tcPr>
            <w:tcW w:w="84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A2764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Descida até a suspensão dorsal com corpo em canoinha (2 seg</w:t>
            </w:r>
            <w:r w:rsidR="00A27649" w:rsidRPr="00CB4B66">
              <w:rPr>
                <w:rFonts w:ascii="ArialMT" w:hAnsi="ArialMT" w:cs="ArialMT"/>
                <w:sz w:val="24"/>
                <w:szCs w:val="20"/>
                <w:lang w:val="pt-BR"/>
              </w:rPr>
              <w:t>undo</w:t>
            </w: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006F95" w:rsidRPr="001C5465" w:rsidTr="00A27649">
        <w:trPr>
          <w:trHeight w:val="220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6.</w:t>
            </w:r>
          </w:p>
        </w:tc>
        <w:tc>
          <w:tcPr>
            <w:tcW w:w="84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Retorno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té a vela (</w:t>
            </w:r>
            <w:proofErr w:type="gram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2</w:t>
            </w:r>
            <w:proofErr w:type="gramEnd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segs.)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006F95" w:rsidRPr="001C5465" w:rsidTr="00A27649">
        <w:trPr>
          <w:trHeight w:val="218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7.</w:t>
            </w:r>
          </w:p>
        </w:tc>
        <w:tc>
          <w:tcPr>
            <w:tcW w:w="847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Tomada de embalo </w:t>
            </w:r>
            <w:proofErr w:type="spellStart"/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enloqu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006F95" w:rsidRPr="001C5465" w:rsidTr="00A27649">
        <w:trPr>
          <w:trHeight w:val="218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8.</w:t>
            </w:r>
          </w:p>
        </w:tc>
        <w:tc>
          <w:tcPr>
            <w:tcW w:w="84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Balanço comple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006F95" w:rsidRPr="001C5465" w:rsidTr="00A27649">
        <w:trPr>
          <w:trHeight w:val="218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006F95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9.</w:t>
            </w:r>
          </w:p>
        </w:tc>
        <w:tc>
          <w:tcPr>
            <w:tcW w:w="84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Deslo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6F95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5E4B22" w:rsidRPr="001C5465" w:rsidTr="00A27649">
        <w:trPr>
          <w:trHeight w:val="218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B22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lastRenderedPageBreak/>
              <w:t>10.</w:t>
            </w:r>
          </w:p>
        </w:tc>
        <w:tc>
          <w:tcPr>
            <w:tcW w:w="84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B22" w:rsidRPr="00CB4B66" w:rsidRDefault="005E4B22" w:rsidP="008915CB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Saída em mortal estendido para trá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B22" w:rsidRPr="00CB4B66" w:rsidRDefault="005E4B22" w:rsidP="005E4B2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</w:tbl>
    <w:p w:rsidR="005E4B22" w:rsidRPr="001C5465" w:rsidRDefault="005E4B22" w:rsidP="005E4B22">
      <w:pPr>
        <w:rPr>
          <w:rFonts w:ascii="Arial" w:hAnsi="Arial" w:cs="Arial"/>
          <w:sz w:val="24"/>
          <w:szCs w:val="24"/>
          <w:lang w:val="pt-BR"/>
        </w:rPr>
      </w:pPr>
    </w:p>
    <w:p w:rsidR="00FD592D" w:rsidRDefault="00FD592D" w:rsidP="00855F4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855F4F" w:rsidRPr="001C5465" w:rsidRDefault="00855F4F" w:rsidP="00855F4F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ARGOLAS</w:t>
      </w:r>
    </w:p>
    <w:p w:rsidR="00FD61A5" w:rsidRDefault="00FD61A5" w:rsidP="000F3BCE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855F4F" w:rsidRPr="001C5465" w:rsidRDefault="00855F4F" w:rsidP="000F3BCE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C663FD" w:rsidRPr="001C5465" w:rsidRDefault="008A5B64" w:rsidP="00FD61A5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SÉRIE 04 - Nota de partida – 14,00 pontos.</w:t>
      </w:r>
    </w:p>
    <w:p w:rsidR="00C663FD" w:rsidRPr="001C5465" w:rsidRDefault="008A5B64" w:rsidP="00FD61A5">
      <w:pPr>
        <w:spacing w:line="276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8,00 pontos.</w:t>
      </w:r>
      <w:r w:rsidR="000F3BCE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Apresentação – 6,00 pontos.</w:t>
      </w:r>
    </w:p>
    <w:p w:rsidR="000F3BCE" w:rsidRPr="001C5465" w:rsidRDefault="000F3BCE" w:rsidP="00FD61A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W w:w="4974" w:type="pct"/>
        <w:tblCellMar>
          <w:left w:w="0" w:type="dxa"/>
          <w:right w:w="0" w:type="dxa"/>
        </w:tblCellMar>
        <w:tblLook w:val="04A0"/>
      </w:tblPr>
      <w:tblGrid>
        <w:gridCol w:w="997"/>
        <w:gridCol w:w="7615"/>
        <w:gridCol w:w="1104"/>
      </w:tblGrid>
      <w:tr w:rsidR="00216FB9" w:rsidRPr="001C5465" w:rsidTr="00216FB9">
        <w:trPr>
          <w:trHeight w:val="222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Parte</w:t>
            </w:r>
          </w:p>
        </w:tc>
        <w:tc>
          <w:tcPr>
            <w:tcW w:w="39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Elemento</w:t>
            </w:r>
          </w:p>
        </w:tc>
        <w:tc>
          <w:tcPr>
            <w:tcW w:w="5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b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b/>
                <w:sz w:val="24"/>
                <w:szCs w:val="20"/>
                <w:lang w:val="pt-BR"/>
              </w:rPr>
              <w:t>Valor</w:t>
            </w:r>
          </w:p>
        </w:tc>
      </w:tr>
      <w:tr w:rsidR="00216FB9" w:rsidRPr="001C5465" w:rsidTr="00216FB9">
        <w:trPr>
          <w:trHeight w:val="218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1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Elevação até apoio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1,50</w:t>
            </w:r>
          </w:p>
        </w:tc>
      </w:tr>
      <w:tr w:rsidR="00216FB9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2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Apoio com corpo e cotovelos estendidos (2 seg</w:t>
            </w:r>
            <w:r w:rsid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216FB9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3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Esquadro (2 seg</w:t>
            </w:r>
            <w:r w:rsid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216FB9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4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B4B66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Elevação </w:t>
            </w:r>
            <w:proofErr w:type="spellStart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à parada de ombros (2 seg</w:t>
            </w:r>
            <w:r w:rsid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497AE2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AE2" w:rsidRPr="00A27649" w:rsidRDefault="00497AE2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5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7AE2" w:rsidRPr="00A27649" w:rsidRDefault="00497AE2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Retornar </w:t>
            </w:r>
            <w:proofErr w:type="spellStart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o apoio estendido e rolamento </w:t>
            </w:r>
            <w:proofErr w:type="spellStart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para frente à vela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97AE2" w:rsidRPr="00A27649" w:rsidRDefault="00497AE2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5E4B22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4B22" w:rsidRPr="00A27649" w:rsidRDefault="005E4B22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6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B22" w:rsidRPr="00A27649" w:rsidRDefault="005E4B22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Descida até a suspensão dorsal com corpo em canoinha (</w:t>
            </w:r>
            <w:proofErr w:type="gramStart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2</w:t>
            </w:r>
            <w:proofErr w:type="gramEnd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segs.)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E4B22" w:rsidRPr="00A27649" w:rsidRDefault="005E4B22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216FB9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7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Retorno </w:t>
            </w:r>
            <w:proofErr w:type="spellStart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carpado</w:t>
            </w:r>
            <w:proofErr w:type="spellEnd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té a vela (2 seg</w:t>
            </w:r>
            <w:r w:rsidR="00CB4B66">
              <w:rPr>
                <w:rFonts w:ascii="ArialMT" w:hAnsi="ArialMT" w:cs="ArialMT"/>
                <w:sz w:val="24"/>
                <w:szCs w:val="20"/>
                <w:lang w:val="pt-BR"/>
              </w:rPr>
              <w:t>undos</w:t>
            </w: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)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216FB9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8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 xml:space="preserve">Tomada de embalo </w:t>
            </w:r>
            <w:proofErr w:type="spellStart"/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enloque</w:t>
            </w:r>
            <w:proofErr w:type="spellEnd"/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216FB9" w:rsidRPr="001C5465" w:rsidTr="00216FB9">
        <w:trPr>
          <w:trHeight w:val="220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9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Balanço completo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216FB9" w:rsidRPr="001C5465" w:rsidTr="00A27649">
        <w:trPr>
          <w:trHeight w:val="86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10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Desloque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216FB9" w:rsidRPr="001C5465" w:rsidTr="00216FB9">
        <w:trPr>
          <w:trHeight w:val="218"/>
        </w:trPr>
        <w:tc>
          <w:tcPr>
            <w:tcW w:w="5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11.</w:t>
            </w:r>
          </w:p>
        </w:tc>
        <w:tc>
          <w:tcPr>
            <w:tcW w:w="391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C663FD">
            <w:pPr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Saída em mortal estendido para trás</w:t>
            </w:r>
          </w:p>
        </w:tc>
        <w:tc>
          <w:tcPr>
            <w:tcW w:w="56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16FB9" w:rsidRPr="00A27649" w:rsidRDefault="00216FB9" w:rsidP="005E4B22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A27649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</w:tbl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FD61A5" w:rsidRPr="001C5465" w:rsidRDefault="00FD61A5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1005F9" w:rsidP="00FD61A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TABELA ESPECÍFICA DO SALTO</w:t>
      </w:r>
    </w:p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FD61A5" w:rsidRPr="001C5465" w:rsidRDefault="00FD61A5" w:rsidP="00C663FD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4975" w:type="pct"/>
        <w:tblCellMar>
          <w:left w:w="0" w:type="dxa"/>
          <w:right w:w="0" w:type="dxa"/>
        </w:tblCellMar>
        <w:tblLook w:val="04A0"/>
      </w:tblPr>
      <w:tblGrid>
        <w:gridCol w:w="2138"/>
        <w:gridCol w:w="2836"/>
        <w:gridCol w:w="4744"/>
      </w:tblGrid>
      <w:tr w:rsidR="00216FB9" w:rsidRPr="001C5465" w:rsidTr="00FD61A5">
        <w:trPr>
          <w:trHeight w:val="333"/>
        </w:trPr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FD61A5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NÍVEL</w:t>
            </w:r>
          </w:p>
        </w:tc>
        <w:tc>
          <w:tcPr>
            <w:tcW w:w="14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FD61A5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SALTOS</w:t>
            </w:r>
          </w:p>
        </w:tc>
        <w:tc>
          <w:tcPr>
            <w:tcW w:w="244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OBSERVAÇÕES</w:t>
            </w:r>
          </w:p>
        </w:tc>
      </w:tr>
      <w:tr w:rsidR="00216FB9" w:rsidRPr="001C5465" w:rsidTr="00FD61A5">
        <w:trPr>
          <w:trHeight w:val="276"/>
        </w:trPr>
        <w:tc>
          <w:tcPr>
            <w:tcW w:w="110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FD61A5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INICIANTE</w:t>
            </w:r>
          </w:p>
        </w:tc>
        <w:tc>
          <w:tcPr>
            <w:tcW w:w="1459" w:type="pct"/>
            <w:vMerge w:val="restart"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Reversão</w:t>
            </w:r>
          </w:p>
        </w:tc>
        <w:tc>
          <w:tcPr>
            <w:tcW w:w="2442" w:type="pct"/>
            <w:vMerge w:val="restart"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Dois saltos iguais</w:t>
            </w:r>
          </w:p>
          <w:p w:rsidR="00216FB9" w:rsidRPr="001C5465" w:rsidRDefault="00216FB9" w:rsidP="00FD61A5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Nota final = melhor salto</w:t>
            </w:r>
          </w:p>
        </w:tc>
      </w:tr>
      <w:tr w:rsidR="00216FB9" w:rsidRPr="001C5465" w:rsidTr="00FD61A5">
        <w:trPr>
          <w:trHeight w:val="276"/>
        </w:trPr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1459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2442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</w:tr>
      <w:tr w:rsidR="00216FB9" w:rsidRPr="001C5465" w:rsidTr="00FD61A5">
        <w:trPr>
          <w:trHeight w:val="276"/>
        </w:trPr>
        <w:tc>
          <w:tcPr>
            <w:tcW w:w="11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1459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2442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</w:tr>
      <w:tr w:rsidR="00216FB9" w:rsidRPr="00F23BD4" w:rsidTr="00FD61A5">
        <w:trPr>
          <w:trHeight w:val="276"/>
        </w:trPr>
        <w:tc>
          <w:tcPr>
            <w:tcW w:w="110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FD61A5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INTERMEDIÁRIO</w:t>
            </w:r>
          </w:p>
        </w:tc>
        <w:tc>
          <w:tcPr>
            <w:tcW w:w="1459" w:type="pct"/>
            <w:vMerge w:val="restart"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1º Reversão</w:t>
            </w:r>
          </w:p>
        </w:tc>
        <w:tc>
          <w:tcPr>
            <w:tcW w:w="2442" w:type="pct"/>
            <w:vMerge w:val="restart"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Nota final = média dos dois</w:t>
            </w:r>
            <w:r w:rsidR="00FD61A5" w:rsidRPr="001C5465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saltos</w:t>
            </w:r>
          </w:p>
        </w:tc>
      </w:tr>
      <w:tr w:rsidR="00216FB9" w:rsidRPr="00F23BD4" w:rsidTr="00FD61A5">
        <w:trPr>
          <w:trHeight w:val="276"/>
        </w:trPr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1459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2442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</w:tr>
      <w:tr w:rsidR="00216FB9" w:rsidRPr="00F23BD4" w:rsidTr="00FD61A5">
        <w:trPr>
          <w:trHeight w:val="276"/>
        </w:trPr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1459" w:type="pct"/>
            <w:vMerge w:val="restart"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2º Livre</w:t>
            </w:r>
          </w:p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(pode repetir</w:t>
            </w:r>
            <w:r w:rsidR="00FD61A5" w:rsidRPr="001C5465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o 1º salto)</w:t>
            </w:r>
          </w:p>
        </w:tc>
        <w:tc>
          <w:tcPr>
            <w:tcW w:w="2442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</w:tr>
      <w:tr w:rsidR="00216FB9" w:rsidRPr="00F23BD4" w:rsidTr="00FD61A5">
        <w:trPr>
          <w:trHeight w:val="276"/>
        </w:trPr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1459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2442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</w:tr>
      <w:tr w:rsidR="00216FB9" w:rsidRPr="00F23BD4" w:rsidTr="00FD61A5">
        <w:trPr>
          <w:trHeight w:val="276"/>
        </w:trPr>
        <w:tc>
          <w:tcPr>
            <w:tcW w:w="11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1459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2442" w:type="pct"/>
            <w:vMerge/>
            <w:tcBorders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</w:tr>
      <w:tr w:rsidR="00216FB9" w:rsidRPr="00F23BD4" w:rsidTr="00FD61A5">
        <w:trPr>
          <w:trHeight w:val="276"/>
        </w:trPr>
        <w:tc>
          <w:tcPr>
            <w:tcW w:w="11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1459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  <w:tc>
          <w:tcPr>
            <w:tcW w:w="2442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6FB9" w:rsidRPr="001C5465" w:rsidRDefault="00216FB9" w:rsidP="00FD61A5">
            <w:p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</w:p>
        </w:tc>
      </w:tr>
      <w:tr w:rsidR="00FD61A5" w:rsidRPr="00F23BD4" w:rsidTr="00FD61A5">
        <w:trPr>
          <w:trHeight w:val="1952"/>
        </w:trPr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61A5" w:rsidRPr="001C5465" w:rsidRDefault="00FD61A5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AVANÇADO</w:t>
            </w:r>
          </w:p>
        </w:tc>
        <w:tc>
          <w:tcPr>
            <w:tcW w:w="145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61A5" w:rsidRPr="001C5465" w:rsidRDefault="00FD61A5" w:rsidP="00FD61A5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Livre</w:t>
            </w:r>
          </w:p>
        </w:tc>
        <w:tc>
          <w:tcPr>
            <w:tcW w:w="2442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61A5" w:rsidRPr="001C5465" w:rsidRDefault="00FD61A5" w:rsidP="00FD61A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Dois saltos diferentes</w:t>
            </w:r>
          </w:p>
          <w:p w:rsidR="00FD61A5" w:rsidRPr="001C5465" w:rsidRDefault="00FD61A5" w:rsidP="00FD61A5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1C5465">
              <w:rPr>
                <w:rFonts w:ascii="ArialMT" w:hAnsi="ArialMT" w:cs="ArialMT"/>
                <w:sz w:val="24"/>
                <w:szCs w:val="20"/>
                <w:lang w:val="pt-BR"/>
              </w:rPr>
              <w:t>Nota final = média dos dois saltos</w:t>
            </w:r>
          </w:p>
        </w:tc>
      </w:tr>
    </w:tbl>
    <w:p w:rsidR="00216FB9" w:rsidRPr="001C5465" w:rsidRDefault="00216FB9" w:rsidP="00C663FD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216FB9" w:rsidRPr="001C5465" w:rsidRDefault="00216FB9" w:rsidP="00C663FD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A37E5C" w:rsidRDefault="00A37E5C" w:rsidP="00C663FD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855F4F" w:rsidRPr="001C5465" w:rsidRDefault="00855F4F" w:rsidP="00C663FD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:rsidR="00C663FD" w:rsidRPr="001C5465" w:rsidRDefault="008A5B64" w:rsidP="001005F9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PARALELA</w:t>
      </w:r>
      <w:r w:rsidR="00177316"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S</w:t>
      </w:r>
    </w:p>
    <w:p w:rsidR="00C663FD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855F4F" w:rsidRPr="001C5465" w:rsidRDefault="00855F4F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1005F9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1,00 pontos.</w:t>
      </w:r>
    </w:p>
    <w:p w:rsidR="00C663FD" w:rsidRPr="001C5465" w:rsidRDefault="008A5B64" w:rsidP="001005F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5,00 pontos.</w:t>
      </w:r>
      <w:r w:rsidR="001005F9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tbl>
      <w:tblPr>
        <w:tblW w:w="4975" w:type="pct"/>
        <w:tblCellMar>
          <w:left w:w="0" w:type="dxa"/>
          <w:right w:w="0" w:type="dxa"/>
        </w:tblCellMar>
        <w:tblLook w:val="04A0"/>
      </w:tblPr>
      <w:tblGrid>
        <w:gridCol w:w="760"/>
        <w:gridCol w:w="7971"/>
        <w:gridCol w:w="987"/>
      </w:tblGrid>
      <w:tr w:rsidR="00177316" w:rsidRPr="001C5465" w:rsidTr="00177316">
        <w:trPr>
          <w:trHeight w:val="239"/>
        </w:trPr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316" w:rsidRPr="001C5465" w:rsidRDefault="00177316" w:rsidP="0017731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Cs w:val="24"/>
                <w:lang w:val="pt-BR"/>
              </w:rPr>
              <w:t>Parte</w:t>
            </w:r>
          </w:p>
        </w:tc>
        <w:tc>
          <w:tcPr>
            <w:tcW w:w="41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316" w:rsidRPr="001C5465" w:rsidRDefault="00177316" w:rsidP="00177316">
            <w:pPr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Cs w:val="24"/>
                <w:lang w:val="pt-BR"/>
              </w:rPr>
              <w:t>Elemento</w:t>
            </w:r>
          </w:p>
        </w:tc>
        <w:tc>
          <w:tcPr>
            <w:tcW w:w="5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316" w:rsidRPr="001C5465" w:rsidRDefault="00177316" w:rsidP="0017731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Cs w:val="24"/>
                <w:lang w:val="pt-BR"/>
              </w:rPr>
              <w:t>Valor</w:t>
            </w:r>
          </w:p>
        </w:tc>
      </w:tr>
      <w:tr w:rsidR="00177316" w:rsidRPr="001C5465" w:rsidTr="00177316">
        <w:trPr>
          <w:trHeight w:val="220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.</w:t>
            </w:r>
          </w:p>
        </w:tc>
        <w:tc>
          <w:tcPr>
            <w:tcW w:w="41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Corrida de impulso, balanço suspensão </w:t>
            </w:r>
            <w:proofErr w:type="spellStart"/>
            <w:r w:rsidRPr="00CB4B66">
              <w:rPr>
                <w:rFonts w:ascii="ArialMT" w:hAnsi="ArialMT" w:cs="ArialMT"/>
                <w:szCs w:val="20"/>
                <w:lang w:val="pt-BR"/>
              </w:rPr>
              <w:t>2x</w:t>
            </w:r>
            <w:proofErr w:type="spellEnd"/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 (duas vezes) (abrindo o quadril</w:t>
            </w: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)</w:t>
            </w:r>
            <w:proofErr w:type="gramEnd"/>
          </w:p>
        </w:tc>
        <w:tc>
          <w:tcPr>
            <w:tcW w:w="5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177316" w:rsidRPr="001C5465" w:rsidTr="00177316">
        <w:trPr>
          <w:trHeight w:val="220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2.</w:t>
            </w:r>
          </w:p>
        </w:tc>
        <w:tc>
          <w:tcPr>
            <w:tcW w:w="41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Imediata dominação traseira ao apoio braquial, balanço à frente,</w:t>
            </w:r>
          </w:p>
        </w:tc>
        <w:tc>
          <w:tcPr>
            <w:tcW w:w="5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177316" w:rsidRPr="001C5465" w:rsidTr="00177316">
        <w:trPr>
          <w:trHeight w:val="220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3.</w:t>
            </w:r>
          </w:p>
        </w:tc>
        <w:tc>
          <w:tcPr>
            <w:tcW w:w="41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Dominação dianteira, afastamento das pernas e apoio nos barrotes, extensão total do corpo à </w:t>
            </w: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frente</w:t>
            </w:r>
            <w:proofErr w:type="gramEnd"/>
          </w:p>
        </w:tc>
        <w:tc>
          <w:tcPr>
            <w:tcW w:w="5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177316" w:rsidRPr="001C5465" w:rsidTr="00177316">
        <w:trPr>
          <w:trHeight w:val="220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4.</w:t>
            </w:r>
          </w:p>
        </w:tc>
        <w:tc>
          <w:tcPr>
            <w:tcW w:w="41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Esquadro com pernas unidas (2 segundos)</w:t>
            </w:r>
          </w:p>
        </w:tc>
        <w:tc>
          <w:tcPr>
            <w:tcW w:w="5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177316" w:rsidRPr="001C5465" w:rsidTr="00177316">
        <w:trPr>
          <w:trHeight w:val="219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5.</w:t>
            </w:r>
          </w:p>
        </w:tc>
        <w:tc>
          <w:tcPr>
            <w:tcW w:w="41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Lançamento à frente com extensão do quadril</w:t>
            </w:r>
          </w:p>
        </w:tc>
        <w:tc>
          <w:tcPr>
            <w:tcW w:w="5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177316" w:rsidRPr="001C5465" w:rsidTr="00177316">
        <w:trPr>
          <w:trHeight w:val="220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6.</w:t>
            </w:r>
          </w:p>
        </w:tc>
        <w:tc>
          <w:tcPr>
            <w:tcW w:w="41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Balanço completo no apoio de mãos </w:t>
            </w:r>
            <w:proofErr w:type="spellStart"/>
            <w:r w:rsidRPr="00CB4B66">
              <w:rPr>
                <w:rFonts w:ascii="ArialMT" w:hAnsi="ArialMT" w:cs="ArialMT"/>
                <w:szCs w:val="20"/>
                <w:lang w:val="pt-BR"/>
              </w:rPr>
              <w:t>2x</w:t>
            </w:r>
            <w:proofErr w:type="spellEnd"/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 (duas vezes)</w:t>
            </w:r>
          </w:p>
        </w:tc>
        <w:tc>
          <w:tcPr>
            <w:tcW w:w="5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177316" w:rsidRPr="001C5465" w:rsidTr="00177316">
        <w:trPr>
          <w:trHeight w:val="220"/>
        </w:trPr>
        <w:tc>
          <w:tcPr>
            <w:tcW w:w="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316" w:rsidRPr="00CB4B66" w:rsidRDefault="00177316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7.</w:t>
            </w:r>
          </w:p>
        </w:tc>
        <w:tc>
          <w:tcPr>
            <w:tcW w:w="410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Saída lateral sobre o barrote, apoio de ambas as mãos neste barrote a posição final.</w:t>
            </w:r>
          </w:p>
        </w:tc>
        <w:tc>
          <w:tcPr>
            <w:tcW w:w="5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77316" w:rsidRPr="00CB4B66" w:rsidRDefault="00177316" w:rsidP="0017731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</w:tbl>
    <w:p w:rsidR="00177316" w:rsidRPr="001C5465" w:rsidRDefault="00177316" w:rsidP="00BE6D5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EF21AB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2,00 pontos.</w:t>
      </w:r>
    </w:p>
    <w:p w:rsidR="00C663FD" w:rsidRPr="001C5465" w:rsidRDefault="008A5B64" w:rsidP="00EF21A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6,00 pontos.</w:t>
      </w:r>
      <w:r w:rsidR="00EF21AB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p w:rsidR="00177316" w:rsidRPr="001C5465" w:rsidRDefault="00177316" w:rsidP="00955CD3">
      <w:pPr>
        <w:spacing w:line="360" w:lineRule="auto"/>
        <w:jc w:val="center"/>
        <w:rPr>
          <w:rFonts w:ascii="ArialMT" w:hAnsi="ArialMT" w:cs="ArialMT"/>
          <w:sz w:val="20"/>
          <w:szCs w:val="20"/>
          <w:lang w:val="pt-BR"/>
        </w:rPr>
      </w:pPr>
    </w:p>
    <w:tbl>
      <w:tblPr>
        <w:tblW w:w="4975" w:type="pct"/>
        <w:tblCellMar>
          <w:left w:w="0" w:type="dxa"/>
          <w:right w:w="0" w:type="dxa"/>
        </w:tblCellMar>
        <w:tblLook w:val="04A0"/>
      </w:tblPr>
      <w:tblGrid>
        <w:gridCol w:w="577"/>
        <w:gridCol w:w="8505"/>
        <w:gridCol w:w="636"/>
      </w:tblGrid>
      <w:tr w:rsidR="00177316" w:rsidRPr="001C5465" w:rsidTr="00B324B0">
        <w:trPr>
          <w:trHeight w:val="239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316" w:rsidRPr="001C5465" w:rsidRDefault="00177316" w:rsidP="0017731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Cs w:val="24"/>
                <w:lang w:val="pt-BR"/>
              </w:rPr>
              <w:t>Parte</w:t>
            </w:r>
          </w:p>
        </w:tc>
        <w:tc>
          <w:tcPr>
            <w:tcW w:w="437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316" w:rsidRPr="001C5465" w:rsidRDefault="00177316" w:rsidP="00177316">
            <w:pPr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Cs w:val="24"/>
                <w:lang w:val="pt-BR"/>
              </w:rPr>
              <w:t>Elemento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7316" w:rsidRPr="001C5465" w:rsidRDefault="00177316" w:rsidP="0017731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Cs w:val="24"/>
                <w:lang w:val="pt-BR"/>
              </w:rPr>
              <w:t>Valor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Corrida de impulso, </w:t>
            </w:r>
            <w:proofErr w:type="spellStart"/>
            <w:r w:rsidRPr="00CB4B66">
              <w:rPr>
                <w:rFonts w:ascii="ArialMT" w:hAnsi="ArialMT" w:cs="ArialMT"/>
                <w:szCs w:val="20"/>
                <w:lang w:val="pt-BR"/>
              </w:rPr>
              <w:t>Quipe</w:t>
            </w:r>
            <w:proofErr w:type="spellEnd"/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 ao afastamento das pernas estendidas e apoio nos barrotes.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2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Esquadro com as pernas unidas (2 segundos),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3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Lançamento à frente com extensão do quadril, balanço para trás,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25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4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Descida à suspensão (extensão total do corpo altura do barrote), seguido de </w:t>
            </w: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balanço</w:t>
            </w:r>
            <w:proofErr w:type="gramEnd"/>
          </w:p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completo</w:t>
            </w:r>
            <w:proofErr w:type="gramEnd"/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 abrindo o quadril embaixo,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B324B0">
        <w:trPr>
          <w:trHeight w:val="219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5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Imediato balanço atrás ao apoio braquial, balanço à frente,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6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Dominação dianteira, afastamento das pernas e apoio nos barrotes, extensão total </w:t>
            </w: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do</w:t>
            </w:r>
            <w:proofErr w:type="gramEnd"/>
          </w:p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corpo</w:t>
            </w:r>
            <w:proofErr w:type="gramEnd"/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 à frente, passagem do apoio de mãos à frente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25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7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Esquadro afastado (2 segundos)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8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Parada de mãos à força com pernas afastadas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9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Balanço completo à parada de mãos passageira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B324B0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CB4B66" w:rsidRDefault="00B324B0" w:rsidP="0017731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0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both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Balanço à frente, com saída à frente com ½ </w:t>
            </w: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volta</w:t>
            </w:r>
            <w:proofErr w:type="gramEnd"/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</w:tbl>
    <w:p w:rsidR="00955CD3" w:rsidRPr="001C5465" w:rsidRDefault="00955CD3" w:rsidP="00955CD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MT" w:hAnsi="ArialMT" w:cs="ArialMT"/>
          <w:sz w:val="20"/>
          <w:szCs w:val="20"/>
          <w:lang w:val="pt-BR"/>
        </w:rPr>
        <w:t xml:space="preserve"> </w:t>
      </w:r>
    </w:p>
    <w:p w:rsidR="00B324B0" w:rsidRPr="001C5465" w:rsidRDefault="00733A9F" w:rsidP="00B324B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33A9F">
        <w:rPr>
          <w:rFonts w:ascii="Arial" w:hAnsi="Arial" w:cs="Arial"/>
          <w:b/>
          <w:sz w:val="24"/>
          <w:szCs w:val="24"/>
          <w:lang w:val="pt-BR"/>
        </w:rPr>
        <w:pict>
          <v:rect id="_x0000_s1157" style="position:absolute;left:0;text-align:left;margin-left:317.85pt;margin-top:-82.6pt;width:1pt;height:1pt;z-index:-251605504;visibility:visible;mso-wrap-distance-left:0;mso-wrap-distance-right:0" o:allowincell="f" fillcolor="black" stroked="f"/>
        </w:pict>
      </w:r>
      <w:r w:rsidR="008A5B64"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="008A5B64" w:rsidRPr="001C5465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="008A5B64"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3,00 pontos.</w:t>
      </w:r>
      <w:r w:rsidR="00B324B0" w:rsidRPr="001C5465">
        <w:rPr>
          <w:rFonts w:ascii="ArialMT" w:hAnsi="ArialMT" w:cs="ArialMT"/>
          <w:sz w:val="20"/>
          <w:szCs w:val="20"/>
          <w:lang w:val="pt-BR"/>
        </w:rPr>
        <w:t xml:space="preserve"> </w:t>
      </w:r>
      <w:r w:rsidR="00B324B0" w:rsidRPr="001C5465">
        <w:rPr>
          <w:rFonts w:ascii="Arial" w:hAnsi="Arial" w:cs="Arial"/>
          <w:b/>
          <w:sz w:val="24"/>
          <w:szCs w:val="24"/>
          <w:lang w:val="pt-BR"/>
        </w:rPr>
        <w:t xml:space="preserve">Opção </w:t>
      </w:r>
      <w:proofErr w:type="gramStart"/>
      <w:r w:rsidR="00B324B0" w:rsidRPr="001C5465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</w:p>
    <w:p w:rsidR="00C663FD" w:rsidRPr="001C5465" w:rsidRDefault="008A5B64" w:rsidP="00955CD3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7,00 pontos.</w:t>
      </w:r>
      <w:r w:rsidR="00955CD3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p w:rsidR="00B324B0" w:rsidRPr="001C5465" w:rsidRDefault="00B324B0" w:rsidP="00955CD3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W w:w="4975" w:type="pct"/>
        <w:tblCellMar>
          <w:left w:w="0" w:type="dxa"/>
          <w:right w:w="0" w:type="dxa"/>
        </w:tblCellMar>
        <w:tblLook w:val="04A0"/>
      </w:tblPr>
      <w:tblGrid>
        <w:gridCol w:w="577"/>
        <w:gridCol w:w="8505"/>
        <w:gridCol w:w="636"/>
      </w:tblGrid>
      <w:tr w:rsidR="00B324B0" w:rsidRPr="001C5465" w:rsidTr="00CB4B66">
        <w:trPr>
          <w:trHeight w:val="239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Cs w:val="24"/>
                <w:lang w:val="pt-BR"/>
              </w:rPr>
              <w:t>Parte</w:t>
            </w:r>
          </w:p>
        </w:tc>
        <w:tc>
          <w:tcPr>
            <w:tcW w:w="437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Cs w:val="24"/>
                <w:lang w:val="pt-BR"/>
              </w:rPr>
              <w:t>Elemento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szCs w:val="24"/>
                <w:lang w:val="pt-BR"/>
              </w:rPr>
              <w:t>Valor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proofErr w:type="spellStart"/>
            <w:r w:rsidRPr="00CB4B66">
              <w:rPr>
                <w:rFonts w:ascii="ArialMT" w:hAnsi="ArialMT" w:cs="ArialMT"/>
                <w:szCs w:val="20"/>
                <w:lang w:val="pt-BR"/>
              </w:rPr>
              <w:t>Quipe</w:t>
            </w:r>
            <w:proofErr w:type="spellEnd"/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 ao apoio, balanço para trás, (pés na altura dos ombros) imediata descida à</w:t>
            </w:r>
            <w:r w:rsidR="00CB4B66" w:rsidRPr="00CB4B66">
              <w:rPr>
                <w:rFonts w:ascii="ArialMT" w:hAnsi="ArialMT" w:cs="ArialMT"/>
                <w:szCs w:val="20"/>
                <w:lang w:val="pt-BR"/>
              </w:rPr>
              <w:t xml:space="preserve"> </w:t>
            </w:r>
            <w:r w:rsidRPr="00CB4B66">
              <w:rPr>
                <w:rFonts w:ascii="ArialMT" w:hAnsi="ArialMT" w:cs="ArialMT"/>
                <w:szCs w:val="20"/>
                <w:lang w:val="pt-BR"/>
              </w:rPr>
              <w:t>suspensão,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2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Balanço completo na suspensão,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3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Imediata dominação traseira ao apoio braquial,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4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 xml:space="preserve">Balanço à frente, dominação dianteira, afastamento das pernas e apoio nos </w:t>
            </w: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barrotes</w:t>
            </w:r>
            <w:proofErr w:type="gramEnd"/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CB4B66">
        <w:trPr>
          <w:trHeight w:val="219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5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Esquadro unido (2 segundos.</w:t>
            </w:r>
            <w:proofErr w:type="gramStart"/>
            <w:r w:rsidRPr="00CB4B66">
              <w:rPr>
                <w:rFonts w:ascii="ArialMT" w:hAnsi="ArialMT" w:cs="ArialMT"/>
                <w:szCs w:val="20"/>
                <w:lang w:val="pt-BR"/>
              </w:rPr>
              <w:t>)</w:t>
            </w:r>
            <w:proofErr w:type="gramEnd"/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6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Parada de mãos à força com pernas afastadas (2 segundos).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5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7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Balanço completo à parada de mãos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0,5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8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Saída em mortal grupado para trás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CB4B66" w:rsidRDefault="00B324B0" w:rsidP="00CB4B66">
            <w:pPr>
              <w:jc w:val="center"/>
              <w:rPr>
                <w:rFonts w:ascii="ArialMT" w:hAnsi="ArialMT" w:cs="ArialMT"/>
                <w:szCs w:val="20"/>
                <w:lang w:val="pt-BR"/>
              </w:rPr>
            </w:pPr>
            <w:r w:rsidRPr="00CB4B66">
              <w:rPr>
                <w:rFonts w:ascii="ArialMT" w:hAnsi="ArialMT" w:cs="ArialMT"/>
                <w:szCs w:val="20"/>
                <w:lang w:val="pt-BR"/>
              </w:rPr>
              <w:t>1,50</w:t>
            </w:r>
          </w:p>
        </w:tc>
      </w:tr>
    </w:tbl>
    <w:p w:rsidR="00955CD3" w:rsidRPr="001C5465" w:rsidRDefault="00955CD3" w:rsidP="00C663FD">
      <w:pPr>
        <w:rPr>
          <w:rFonts w:ascii="ArialMT" w:hAnsi="ArialMT" w:cs="ArialMT"/>
          <w:sz w:val="20"/>
          <w:szCs w:val="20"/>
          <w:lang w:val="pt-BR"/>
        </w:rPr>
      </w:pPr>
    </w:p>
    <w:p w:rsidR="00177316" w:rsidRPr="001C5465" w:rsidRDefault="00177316" w:rsidP="00177316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855F4F" w:rsidRPr="001C5465" w:rsidRDefault="00855F4F" w:rsidP="00855F4F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PARALELAS</w:t>
      </w:r>
    </w:p>
    <w:p w:rsidR="00B324B0" w:rsidRPr="001C5465" w:rsidRDefault="00B324B0" w:rsidP="00FB0C1C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B324B0" w:rsidRPr="001C5465" w:rsidRDefault="00733A9F" w:rsidP="00B324B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33A9F">
        <w:rPr>
          <w:rFonts w:ascii="Arial" w:hAnsi="Arial" w:cs="Arial"/>
          <w:b/>
          <w:sz w:val="24"/>
          <w:szCs w:val="24"/>
          <w:lang w:val="pt-BR"/>
        </w:rPr>
        <w:pict>
          <v:rect id="_x0000_s1192" style="position:absolute;left:0;text-align:left;margin-left:317.85pt;margin-top:-82.6pt;width:1pt;height:1pt;z-index:-251572736;visibility:visible;mso-wrap-distance-left:0;mso-wrap-distance-right:0" o:allowincell="f" fillcolor="black" stroked="f"/>
        </w:pict>
      </w:r>
      <w:r w:rsidR="00B324B0"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="00B324B0" w:rsidRPr="001C5465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="00B324B0"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3,00 pontos.</w:t>
      </w:r>
      <w:r w:rsidR="00B324B0" w:rsidRPr="001C5465">
        <w:rPr>
          <w:rFonts w:ascii="ArialMT" w:hAnsi="ArialMT" w:cs="ArialMT"/>
          <w:sz w:val="20"/>
          <w:szCs w:val="20"/>
          <w:lang w:val="pt-BR"/>
        </w:rPr>
        <w:t xml:space="preserve"> </w:t>
      </w:r>
      <w:r w:rsidR="00B324B0" w:rsidRPr="001C5465">
        <w:rPr>
          <w:rFonts w:ascii="Arial" w:hAnsi="Arial" w:cs="Arial"/>
          <w:b/>
          <w:sz w:val="24"/>
          <w:szCs w:val="24"/>
          <w:lang w:val="pt-BR"/>
        </w:rPr>
        <w:t xml:space="preserve">Opção </w:t>
      </w:r>
      <w:proofErr w:type="gramStart"/>
      <w:r w:rsidR="00B324B0" w:rsidRPr="001C5465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</w:p>
    <w:p w:rsidR="00B324B0" w:rsidRPr="001C5465" w:rsidRDefault="00B324B0" w:rsidP="00B324B0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7,00 pontos. Valor de Execução – 6,00 pontos.</w:t>
      </w:r>
    </w:p>
    <w:p w:rsidR="00B324B0" w:rsidRPr="001C5465" w:rsidRDefault="00B324B0" w:rsidP="00FD592D">
      <w:pPr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1"/>
        <w:gridCol w:w="8625"/>
        <w:gridCol w:w="571"/>
      </w:tblGrid>
      <w:tr w:rsidR="00B324B0" w:rsidRPr="001C5465" w:rsidTr="00FB0C1C">
        <w:trPr>
          <w:trHeight w:val="239"/>
        </w:trPr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Parte</w:t>
            </w:r>
          </w:p>
        </w:tc>
        <w:tc>
          <w:tcPr>
            <w:tcW w:w="44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lang w:val="pt-BR"/>
              </w:rPr>
              <w:t>Elemento</w:t>
            </w:r>
          </w:p>
        </w:tc>
        <w:tc>
          <w:tcPr>
            <w:tcW w:w="29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Valor</w:t>
            </w:r>
          </w:p>
        </w:tc>
      </w:tr>
      <w:tr w:rsidR="00B324B0" w:rsidRPr="001C5465" w:rsidTr="00FB0C1C">
        <w:trPr>
          <w:trHeight w:val="220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Quipe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ao apoio, balanço para trás, (pés na altura dos ombros) imediata descida à suspensão,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FB0C1C">
        <w:trPr>
          <w:trHeight w:val="220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2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completo na suspensão,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B324B0" w:rsidRPr="001C5465" w:rsidTr="00FB0C1C">
        <w:trPr>
          <w:trHeight w:val="220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3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Imediata dominação traseira ao apoio braquial,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B324B0" w:rsidRPr="001C5465" w:rsidTr="00FB0C1C">
        <w:trPr>
          <w:trHeight w:val="220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4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à frente, dominação dianteira, afastamento das pernas e apoio nos 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barrotes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B324B0" w:rsidRPr="001C5465" w:rsidTr="00FB0C1C">
        <w:trPr>
          <w:trHeight w:val="219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5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Esquadro unido (2 segundos),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FB0C1C">
        <w:trPr>
          <w:trHeight w:val="220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6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Parada de mãos à força com pernas afastadas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.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50</w:t>
            </w:r>
          </w:p>
        </w:tc>
      </w:tr>
      <w:tr w:rsidR="00B324B0" w:rsidRPr="001C5465" w:rsidTr="00FB0C1C">
        <w:trPr>
          <w:trHeight w:val="220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7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completo à parada de mãos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B324B0" w:rsidRPr="001C5465" w:rsidTr="00FB0C1C">
        <w:trPr>
          <w:trHeight w:val="220"/>
        </w:trPr>
        <w:tc>
          <w:tcPr>
            <w:tcW w:w="2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8.</w:t>
            </w:r>
          </w:p>
        </w:tc>
        <w:tc>
          <w:tcPr>
            <w:tcW w:w="4415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rPr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à frente, balanço atrás com imediato mortal para frente grupado. </w:t>
            </w:r>
          </w:p>
        </w:tc>
        <w:tc>
          <w:tcPr>
            <w:tcW w:w="292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50</w:t>
            </w:r>
          </w:p>
        </w:tc>
      </w:tr>
    </w:tbl>
    <w:p w:rsidR="00B324B0" w:rsidRPr="001C5465" w:rsidRDefault="00B324B0" w:rsidP="00B324B0">
      <w:pPr>
        <w:rPr>
          <w:rFonts w:ascii="ArialMT" w:hAnsi="ArialMT" w:cs="ArialMT"/>
          <w:sz w:val="20"/>
          <w:szCs w:val="20"/>
          <w:lang w:val="pt-BR"/>
        </w:rPr>
      </w:pPr>
    </w:p>
    <w:p w:rsidR="00B324B0" w:rsidRPr="001C5465" w:rsidRDefault="00B324B0" w:rsidP="00177316">
      <w:pPr>
        <w:jc w:val="center"/>
        <w:rPr>
          <w:rFonts w:ascii="Arial" w:hAnsi="Arial" w:cs="Arial"/>
          <w:sz w:val="24"/>
          <w:szCs w:val="24"/>
          <w:lang w:val="pt-BR"/>
        </w:rPr>
      </w:pPr>
    </w:p>
    <w:p w:rsidR="001E0CA7" w:rsidRPr="001C5465" w:rsidRDefault="008A5B64" w:rsidP="001E0CA7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4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4,00 pontos.</w:t>
      </w:r>
      <w:r w:rsidR="001E0CA7" w:rsidRPr="001C5465">
        <w:rPr>
          <w:rFonts w:ascii="Arial" w:hAnsi="Arial" w:cs="Arial"/>
          <w:b/>
          <w:sz w:val="24"/>
          <w:szCs w:val="24"/>
          <w:lang w:val="pt-BR"/>
        </w:rPr>
        <w:t xml:space="preserve"> Opção </w:t>
      </w:r>
      <w:proofErr w:type="gramStart"/>
      <w:r w:rsidR="001E0CA7" w:rsidRPr="001C5465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</w:p>
    <w:p w:rsidR="001E0CA7" w:rsidRPr="001C5465" w:rsidRDefault="008A5B64" w:rsidP="001E0CA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8,00 pontos.</w:t>
      </w:r>
      <w:r w:rsidR="00FB0C1C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p w:rsidR="00C663FD" w:rsidRPr="001C5465" w:rsidRDefault="00733A9F" w:rsidP="00FD592D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733A9F">
        <w:rPr>
          <w:rFonts w:ascii="Arial" w:hAnsi="Arial" w:cs="Arial"/>
          <w:sz w:val="24"/>
          <w:szCs w:val="24"/>
          <w:lang w:val="pt-BR"/>
        </w:rPr>
        <w:pict>
          <v:rect id="_x0000_s1158" style="position:absolute;left:0;text-align:left;margin-left:-.1pt;margin-top:-48.4pt;width:1pt;height:1pt;z-index:-251604480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59" style="position:absolute;left:0;text-align:left;margin-left:36.3pt;margin-top:-48.4pt;width:1pt;height:1pt;z-index:-251603456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60" style="position:absolute;left:0;text-align:left;margin-left:317.85pt;margin-top:-48.4pt;width:1pt;height:1pt;z-index:-251602432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61" style="position:absolute;left:0;text-align:left;margin-left:360.25pt;margin-top:-48.4pt;width:1pt;height:1pt;z-index:-251601408;visibility:visible;mso-wrap-distance-left:0;mso-wrap-distance-right:0" o:allowincell="f" fillcolor="black" stroked="f"/>
        </w:pict>
      </w:r>
    </w:p>
    <w:tbl>
      <w:tblPr>
        <w:tblW w:w="4975" w:type="pct"/>
        <w:tblCellMar>
          <w:left w:w="0" w:type="dxa"/>
          <w:right w:w="0" w:type="dxa"/>
        </w:tblCellMar>
        <w:tblLook w:val="04A0"/>
      </w:tblPr>
      <w:tblGrid>
        <w:gridCol w:w="577"/>
        <w:gridCol w:w="8505"/>
        <w:gridCol w:w="636"/>
      </w:tblGrid>
      <w:tr w:rsidR="00B324B0" w:rsidRPr="001C5465" w:rsidTr="00CB4B66">
        <w:trPr>
          <w:trHeight w:val="239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Parte</w:t>
            </w:r>
          </w:p>
        </w:tc>
        <w:tc>
          <w:tcPr>
            <w:tcW w:w="437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lang w:val="pt-BR"/>
              </w:rPr>
              <w:t>Elemento</w:t>
            </w:r>
          </w:p>
        </w:tc>
        <w:tc>
          <w:tcPr>
            <w:tcW w:w="32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Valor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Quipe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ao apoio,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2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para trás a parada de mãos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3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Descida à suspensão,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Moy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ao apoio braquial,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4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para trás, imediata dominação traseira,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B324B0" w:rsidRPr="001C5465" w:rsidTr="00CB4B66">
        <w:trPr>
          <w:trHeight w:val="219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5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Esquadro unido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,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6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Parada de mãos à força pernas afastadas (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2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segs.).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7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completo à parada de mãos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CB4B66">
        <w:trPr>
          <w:trHeight w:val="220"/>
        </w:trPr>
        <w:tc>
          <w:tcPr>
            <w:tcW w:w="29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8.</w:t>
            </w:r>
          </w:p>
        </w:tc>
        <w:tc>
          <w:tcPr>
            <w:tcW w:w="4376" w:type="pct"/>
            <w:tcBorders>
              <w:bottom w:val="single" w:sz="8" w:space="0" w:color="auto"/>
              <w:right w:val="single" w:sz="8" w:space="0" w:color="auto"/>
            </w:tcBorders>
          </w:tcPr>
          <w:p w:rsidR="00B324B0" w:rsidRPr="001C5465" w:rsidRDefault="00B324B0" w:rsidP="00B324B0">
            <w:pPr>
              <w:rPr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Saída em mortal grupado para trás </w:t>
            </w:r>
          </w:p>
        </w:tc>
        <w:tc>
          <w:tcPr>
            <w:tcW w:w="32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50</w:t>
            </w:r>
          </w:p>
        </w:tc>
      </w:tr>
    </w:tbl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C663FD" w:rsidP="00FB0C1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1E0CA7" w:rsidRPr="001C5465" w:rsidRDefault="001E0CA7" w:rsidP="001E0CA7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4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4,00 pontos. Opção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</w:p>
    <w:p w:rsidR="001E0CA7" w:rsidRPr="001C5465" w:rsidRDefault="001E0CA7" w:rsidP="001E0CA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8,00 pontos.</w:t>
      </w:r>
      <w:r w:rsidR="00FB0C1C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p w:rsidR="00C663FD" w:rsidRPr="001C5465" w:rsidRDefault="00C663FD" w:rsidP="00FD592D">
      <w:pPr>
        <w:rPr>
          <w:rFonts w:ascii="Arial" w:hAnsi="Arial" w:cs="Arial"/>
          <w:sz w:val="24"/>
          <w:szCs w:val="24"/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3"/>
        <w:gridCol w:w="8400"/>
        <w:gridCol w:w="684"/>
      </w:tblGrid>
      <w:tr w:rsidR="00B324B0" w:rsidRPr="001C5465" w:rsidTr="001E0CA7">
        <w:trPr>
          <w:trHeight w:val="239"/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Parte</w:t>
            </w:r>
          </w:p>
        </w:tc>
        <w:tc>
          <w:tcPr>
            <w:tcW w:w="430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lang w:val="pt-BR"/>
              </w:rPr>
              <w:t>Elemento</w:t>
            </w:r>
          </w:p>
        </w:tc>
        <w:tc>
          <w:tcPr>
            <w:tcW w:w="35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1C5465" w:rsidRDefault="00B324B0" w:rsidP="00CB4B6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1C5465">
              <w:rPr>
                <w:rFonts w:ascii="Arial" w:hAnsi="Arial" w:cs="Arial"/>
                <w:b/>
                <w:lang w:val="pt-BR"/>
              </w:rPr>
              <w:t>Valor</w:t>
            </w:r>
          </w:p>
        </w:tc>
      </w:tr>
      <w:tr w:rsidR="001E0CA7" w:rsidRPr="001C5465" w:rsidTr="001E0CA7">
        <w:trPr>
          <w:trHeight w:val="220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</w:tcPr>
          <w:p w:rsidR="001E0CA7" w:rsidRPr="001C5465" w:rsidRDefault="001E0CA7" w:rsidP="001E0CA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Quipe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ao apoio, 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1E0CA7" w:rsidRPr="001C5465" w:rsidTr="001E0CA7">
        <w:trPr>
          <w:trHeight w:val="220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2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</w:tcPr>
          <w:p w:rsidR="001E0CA7" w:rsidRPr="001C5465" w:rsidRDefault="001E0CA7" w:rsidP="001E0CA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para trás a parada de mãos (2 segundos) 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1E0CA7" w:rsidRPr="001C5465" w:rsidTr="001E0CA7">
        <w:trPr>
          <w:trHeight w:val="220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3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</w:tcPr>
          <w:p w:rsidR="001E0CA7" w:rsidRPr="001C5465" w:rsidRDefault="001E0CA7" w:rsidP="001E0CA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Descida à suspensão, </w:t>
            </w:r>
            <w:proofErr w:type="spellStart"/>
            <w:r w:rsidRPr="001C5465">
              <w:rPr>
                <w:rFonts w:ascii="ArialMT" w:hAnsi="ArialMT" w:cs="ArialMT"/>
                <w:lang w:val="pt-BR"/>
              </w:rPr>
              <w:t>Moy</w:t>
            </w:r>
            <w:proofErr w:type="spellEnd"/>
            <w:r w:rsidRPr="001C5465">
              <w:rPr>
                <w:rFonts w:ascii="ArialMT" w:hAnsi="ArialMT" w:cs="ArialMT"/>
                <w:lang w:val="pt-BR"/>
              </w:rPr>
              <w:t xml:space="preserve"> ao apoio braquial, 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1E0CA7" w:rsidRPr="001C5465" w:rsidTr="001E0CA7">
        <w:trPr>
          <w:trHeight w:val="220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4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</w:tcPr>
          <w:p w:rsidR="001E0CA7" w:rsidRPr="001C5465" w:rsidRDefault="001E0CA7" w:rsidP="001E0CA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para trás, imediata dominação traseira, 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0,50</w:t>
            </w:r>
          </w:p>
        </w:tc>
      </w:tr>
      <w:tr w:rsidR="001E0CA7" w:rsidRPr="001C5465" w:rsidTr="001E0CA7">
        <w:trPr>
          <w:trHeight w:val="219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5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</w:tcPr>
          <w:p w:rsidR="001E0CA7" w:rsidRPr="001C5465" w:rsidRDefault="001E0CA7" w:rsidP="001E0CA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Esquadro unido (2 segundos), 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1E0CA7" w:rsidRPr="001C5465" w:rsidTr="001E0CA7">
        <w:trPr>
          <w:trHeight w:val="220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6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</w:tcPr>
          <w:p w:rsidR="001E0CA7" w:rsidRPr="001C5465" w:rsidRDefault="001E0CA7" w:rsidP="001E0CA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Parada de mãos à força pernas afastadas (2 segundos). 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1E0CA7" w:rsidRPr="001C5465" w:rsidTr="001E0CA7">
        <w:trPr>
          <w:trHeight w:val="220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7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</w:tcPr>
          <w:p w:rsidR="001E0CA7" w:rsidRPr="001C5465" w:rsidRDefault="001E0CA7" w:rsidP="001E0CA7">
            <w:pPr>
              <w:rPr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Balanço completo à parada de mãos 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0CA7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00</w:t>
            </w:r>
          </w:p>
        </w:tc>
      </w:tr>
      <w:tr w:rsidR="00B324B0" w:rsidRPr="001C5465" w:rsidTr="001E0CA7">
        <w:trPr>
          <w:trHeight w:val="220"/>
        </w:trPr>
        <w:tc>
          <w:tcPr>
            <w:tcW w:w="3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8.</w:t>
            </w:r>
          </w:p>
        </w:tc>
        <w:tc>
          <w:tcPr>
            <w:tcW w:w="430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1E0CA7" w:rsidP="001E0CA7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 xml:space="preserve"> </w:t>
            </w:r>
            <w:proofErr w:type="gramStart"/>
            <w:r w:rsidRPr="001C5465">
              <w:rPr>
                <w:rFonts w:ascii="ArialMT" w:hAnsi="ArialMT" w:cs="ArialMT"/>
                <w:lang w:val="pt-BR"/>
              </w:rPr>
              <w:t>Balanço à frente, balanço</w:t>
            </w:r>
            <w:proofErr w:type="gramEnd"/>
            <w:r w:rsidRPr="001C5465">
              <w:rPr>
                <w:rFonts w:ascii="ArialMT" w:hAnsi="ArialMT" w:cs="ArialMT"/>
                <w:lang w:val="pt-BR"/>
              </w:rPr>
              <w:t xml:space="preserve"> atrás imediata saída em mortal grupado para frente.</w:t>
            </w:r>
          </w:p>
        </w:tc>
        <w:tc>
          <w:tcPr>
            <w:tcW w:w="35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1C5465" w:rsidRDefault="001E0CA7" w:rsidP="00CB4B66">
            <w:pPr>
              <w:jc w:val="center"/>
              <w:rPr>
                <w:rFonts w:ascii="ArialMT" w:hAnsi="ArialMT" w:cs="ArialMT"/>
                <w:lang w:val="pt-BR"/>
              </w:rPr>
            </w:pPr>
            <w:r w:rsidRPr="001C5465">
              <w:rPr>
                <w:rFonts w:ascii="ArialMT" w:hAnsi="ArialMT" w:cs="ArialMT"/>
                <w:lang w:val="pt-BR"/>
              </w:rPr>
              <w:t>1,50</w:t>
            </w:r>
          </w:p>
        </w:tc>
      </w:tr>
    </w:tbl>
    <w:p w:rsidR="00FB0C1C" w:rsidRDefault="00FB0C1C" w:rsidP="00FB0C1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855F4F" w:rsidRDefault="00855F4F" w:rsidP="00FB0C1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FD592D" w:rsidRDefault="00FD592D" w:rsidP="00FB0C1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855F4F" w:rsidRPr="001C5465" w:rsidRDefault="00855F4F" w:rsidP="00FB0C1C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432921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BARRA</w:t>
      </w:r>
    </w:p>
    <w:p w:rsidR="00C663FD" w:rsidRPr="001C5465" w:rsidRDefault="008A5B64" w:rsidP="00FA693D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ab/>
      </w:r>
    </w:p>
    <w:p w:rsidR="00C663FD" w:rsidRPr="001C5465" w:rsidRDefault="008A5B64" w:rsidP="00432921">
      <w:pPr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>As séries que são compostas por câmbios na suspensão terão como referência a altura da Barra</w:t>
      </w:r>
    </w:p>
    <w:p w:rsidR="00C663FD" w:rsidRPr="001C5465" w:rsidRDefault="00C663FD" w:rsidP="00432921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432921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1,00 pontos.</w:t>
      </w:r>
    </w:p>
    <w:p w:rsidR="00C663FD" w:rsidRPr="001C5465" w:rsidRDefault="008A5B64" w:rsidP="00426D5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5,00 pontos.</w:t>
      </w:r>
      <w:r w:rsidR="00FB0C1C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 xml:space="preserve">Valor de Execução – 6,00 </w:t>
      </w:r>
      <w:proofErr w:type="gramStart"/>
      <w:r w:rsidRPr="001C5465">
        <w:rPr>
          <w:rFonts w:ascii="Arial" w:hAnsi="Arial" w:cs="Arial"/>
          <w:sz w:val="24"/>
          <w:szCs w:val="24"/>
          <w:lang w:val="pt-BR"/>
        </w:rPr>
        <w:t>pontos.</w:t>
      </w:r>
      <w:proofErr w:type="gramEnd"/>
      <w:r w:rsidR="00733A9F" w:rsidRPr="00733A9F">
        <w:rPr>
          <w:rFonts w:ascii="Arial" w:hAnsi="Arial" w:cs="Arial"/>
          <w:sz w:val="24"/>
          <w:szCs w:val="24"/>
          <w:lang w:val="pt-BR"/>
        </w:rPr>
        <w:pict>
          <v:rect id="_x0000_s1162" style="position:absolute;left:0;text-align:left;margin-left:-.1pt;margin-top:.1pt;width:1pt;height:1pt;z-index:-251600384;visibility:visible;mso-wrap-distance-left:0;mso-wrap-distance-right:0;mso-position-horizontal-relative:text;mso-position-vertical-relative:text" o:allowincell="f" fillcolor="black" stroked="f"/>
        </w:pict>
      </w:r>
      <w:r w:rsidR="00733A9F" w:rsidRPr="00733A9F">
        <w:rPr>
          <w:rFonts w:ascii="Arial" w:hAnsi="Arial" w:cs="Arial"/>
          <w:sz w:val="24"/>
          <w:szCs w:val="24"/>
          <w:lang w:val="pt-BR"/>
        </w:rPr>
        <w:pict>
          <v:rect id="_x0000_s1163" style="position:absolute;left:0;text-align:left;margin-left:36.3pt;margin-top:.3pt;width:1pt;height:1pt;z-index:-251599360;visibility:visible;mso-wrap-distance-left:0;mso-wrap-distance-right:0;mso-position-horizontal-relative:text;mso-position-vertical-relative:text" o:allowincell="f" fillcolor="black" stroked="f"/>
        </w:pict>
      </w:r>
      <w:r w:rsidR="00733A9F" w:rsidRPr="00733A9F">
        <w:rPr>
          <w:rFonts w:ascii="Arial" w:hAnsi="Arial" w:cs="Arial"/>
          <w:sz w:val="24"/>
          <w:szCs w:val="24"/>
          <w:lang w:val="pt-BR"/>
        </w:rPr>
        <w:pict>
          <v:rect id="_x0000_s1164" style="position:absolute;left:0;text-align:left;margin-left:317.85pt;margin-top:.3pt;width:1pt;height:1pt;z-index:-251598336;visibility:visible;mso-wrap-distance-left:0;mso-wrap-distance-right:0;mso-position-horizontal-relative:text;mso-position-vertical-relative:text" o:allowincell="f" fillcolor="black" stroked="f"/>
        </w:pict>
      </w:r>
      <w:r w:rsidR="00733A9F" w:rsidRPr="00733A9F">
        <w:rPr>
          <w:rFonts w:ascii="Arial" w:hAnsi="Arial" w:cs="Arial"/>
          <w:sz w:val="24"/>
          <w:szCs w:val="24"/>
          <w:lang w:val="pt-BR"/>
        </w:rPr>
        <w:pict>
          <v:rect id="_x0000_s1165" style="position:absolute;left:0;text-align:left;margin-left:360.25pt;margin-top:.1pt;width:1pt;height:1pt;z-index:-251597312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2"/>
        <w:gridCol w:w="8443"/>
        <w:gridCol w:w="662"/>
      </w:tblGrid>
      <w:tr w:rsidR="00C663FD" w:rsidRPr="001C5465" w:rsidTr="007144AC">
        <w:trPr>
          <w:trHeight w:val="223"/>
        </w:trPr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C663F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arte</w:t>
            </w:r>
          </w:p>
        </w:tc>
        <w:tc>
          <w:tcPr>
            <w:tcW w:w="432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FB0C1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emento</w:t>
            </w:r>
          </w:p>
        </w:tc>
        <w:tc>
          <w:tcPr>
            <w:tcW w:w="33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C663F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alor</w:t>
            </w:r>
          </w:p>
        </w:tc>
      </w:tr>
      <w:tr w:rsidR="00C663FD" w:rsidRPr="001C5465" w:rsidTr="007144AC">
        <w:trPr>
          <w:trHeight w:val="220"/>
        </w:trPr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.</w:t>
            </w:r>
          </w:p>
        </w:tc>
        <w:tc>
          <w:tcPr>
            <w:tcW w:w="432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Subida em oitava</w:t>
            </w: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,00</w:t>
            </w:r>
          </w:p>
        </w:tc>
      </w:tr>
      <w:tr w:rsidR="00C663FD" w:rsidRPr="001C5465" w:rsidTr="007144AC">
        <w:trPr>
          <w:trHeight w:val="220"/>
        </w:trPr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2.</w:t>
            </w:r>
          </w:p>
        </w:tc>
        <w:tc>
          <w:tcPr>
            <w:tcW w:w="432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Lançamento atrás</w:t>
            </w: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  <w:tr w:rsidR="00C663FD" w:rsidRPr="001C5465" w:rsidTr="007144AC">
        <w:trPr>
          <w:trHeight w:val="220"/>
        </w:trPr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3.</w:t>
            </w:r>
          </w:p>
        </w:tc>
        <w:tc>
          <w:tcPr>
            <w:tcW w:w="432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Giro de quadril</w:t>
            </w: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,00</w:t>
            </w:r>
          </w:p>
        </w:tc>
      </w:tr>
      <w:tr w:rsidR="00C663FD" w:rsidRPr="001C5465" w:rsidTr="007144AC">
        <w:trPr>
          <w:trHeight w:val="220"/>
        </w:trPr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4.</w:t>
            </w:r>
          </w:p>
        </w:tc>
        <w:tc>
          <w:tcPr>
            <w:tcW w:w="432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Descer a frente (sublançamento) balanço para trás</w:t>
            </w: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  <w:tr w:rsidR="00C663FD" w:rsidRPr="001C5465" w:rsidTr="007144AC">
        <w:trPr>
          <w:trHeight w:val="220"/>
        </w:trPr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5.</w:t>
            </w:r>
          </w:p>
        </w:tc>
        <w:tc>
          <w:tcPr>
            <w:tcW w:w="432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 xml:space="preserve">Balanço para frente, balanço para </w:t>
            </w:r>
            <w:proofErr w:type="gramStart"/>
            <w:r w:rsidRPr="007144AC">
              <w:rPr>
                <w:rFonts w:ascii="ArialMT" w:hAnsi="ArialMT" w:cs="ArialMT"/>
                <w:sz w:val="24"/>
                <w:lang w:val="pt-BR"/>
              </w:rPr>
              <w:t>trás</w:t>
            </w:r>
            <w:proofErr w:type="gramEnd"/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,50</w:t>
            </w:r>
          </w:p>
        </w:tc>
      </w:tr>
      <w:tr w:rsidR="00C663FD" w:rsidRPr="001C5465" w:rsidTr="007144AC">
        <w:trPr>
          <w:trHeight w:val="218"/>
        </w:trPr>
        <w:tc>
          <w:tcPr>
            <w:tcW w:w="33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6.</w:t>
            </w:r>
          </w:p>
        </w:tc>
        <w:tc>
          <w:tcPr>
            <w:tcW w:w="432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7144AC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 xml:space="preserve">Soltar a barra atrás (ombros na altura horizontal da barra) a Posição </w:t>
            </w:r>
            <w:r w:rsidR="007144AC">
              <w:rPr>
                <w:rFonts w:ascii="ArialMT" w:hAnsi="ArialMT" w:cs="ArialMT"/>
                <w:sz w:val="24"/>
                <w:lang w:val="pt-BR"/>
              </w:rPr>
              <w:t>Fu</w:t>
            </w:r>
            <w:r w:rsidRPr="007144AC">
              <w:rPr>
                <w:rFonts w:ascii="ArialMT" w:hAnsi="ArialMT" w:cs="ArialMT"/>
                <w:sz w:val="24"/>
                <w:lang w:val="pt-BR"/>
              </w:rPr>
              <w:t>nd</w:t>
            </w:r>
            <w:r w:rsidR="007144AC">
              <w:rPr>
                <w:rFonts w:ascii="ArialMT" w:hAnsi="ArialMT" w:cs="ArialMT"/>
                <w:sz w:val="24"/>
                <w:lang w:val="pt-BR"/>
              </w:rPr>
              <w:t>am.</w:t>
            </w:r>
          </w:p>
        </w:tc>
        <w:tc>
          <w:tcPr>
            <w:tcW w:w="33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63FD" w:rsidRPr="007144AC" w:rsidRDefault="008A5B64" w:rsidP="00FB0C1C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</w:tbl>
    <w:p w:rsidR="00C663FD" w:rsidRDefault="00C663FD" w:rsidP="007144AC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7144AC" w:rsidRPr="001C5465" w:rsidRDefault="007144AC" w:rsidP="007144AC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FB0C1C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2,00 pontos.</w:t>
      </w:r>
    </w:p>
    <w:p w:rsidR="00FD592D" w:rsidRPr="001C5465" w:rsidRDefault="008A5B64" w:rsidP="00426D5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6,00 pontos.</w:t>
      </w:r>
      <w:r w:rsidR="00FB0C1C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5"/>
        <w:gridCol w:w="8458"/>
        <w:gridCol w:w="654"/>
      </w:tblGrid>
      <w:tr w:rsidR="00C663FD" w:rsidRPr="001C5465" w:rsidTr="007144AC">
        <w:trPr>
          <w:trHeight w:val="222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281660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arte</w:t>
            </w:r>
          </w:p>
        </w:tc>
        <w:tc>
          <w:tcPr>
            <w:tcW w:w="433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C663FD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emento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1C5465" w:rsidRDefault="008A5B64" w:rsidP="00281660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C5465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alor</w:t>
            </w:r>
          </w:p>
        </w:tc>
      </w:tr>
      <w:tr w:rsidR="00C663FD" w:rsidRPr="001C5465" w:rsidTr="007144AC">
        <w:trPr>
          <w:trHeight w:val="222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.</w:t>
            </w:r>
          </w:p>
        </w:tc>
        <w:tc>
          <w:tcPr>
            <w:tcW w:w="43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Subida em oitava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,00</w:t>
            </w:r>
          </w:p>
        </w:tc>
      </w:tr>
      <w:tr w:rsidR="00C663FD" w:rsidRPr="001C5465" w:rsidTr="007144AC">
        <w:trPr>
          <w:trHeight w:val="220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2.</w:t>
            </w:r>
          </w:p>
        </w:tc>
        <w:tc>
          <w:tcPr>
            <w:tcW w:w="43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Lançamento atrás na horizontal (pés na linha dos ombros)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,00</w:t>
            </w:r>
          </w:p>
        </w:tc>
      </w:tr>
      <w:tr w:rsidR="00C663FD" w:rsidRPr="001C5465" w:rsidTr="007144AC">
        <w:trPr>
          <w:trHeight w:val="220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3.</w:t>
            </w:r>
          </w:p>
        </w:tc>
        <w:tc>
          <w:tcPr>
            <w:tcW w:w="43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Giro de quadril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1,00</w:t>
            </w:r>
          </w:p>
        </w:tc>
      </w:tr>
      <w:tr w:rsidR="00C663FD" w:rsidRPr="001C5465" w:rsidTr="007144AC">
        <w:trPr>
          <w:trHeight w:val="220"/>
        </w:trPr>
        <w:tc>
          <w:tcPr>
            <w:tcW w:w="33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4.</w:t>
            </w:r>
          </w:p>
        </w:tc>
        <w:tc>
          <w:tcPr>
            <w:tcW w:w="4330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Descer a frente (sublançamento) balanço para trás</w:t>
            </w:r>
          </w:p>
        </w:tc>
        <w:tc>
          <w:tcPr>
            <w:tcW w:w="33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  <w:tr w:rsidR="00C663FD" w:rsidRPr="001C5465" w:rsidTr="007144AC">
        <w:trPr>
          <w:trHeight w:val="220"/>
        </w:trPr>
        <w:tc>
          <w:tcPr>
            <w:tcW w:w="3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5.</w:t>
            </w:r>
          </w:p>
        </w:tc>
        <w:tc>
          <w:tcPr>
            <w:tcW w:w="4330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 xml:space="preserve">Balanço para frente ½ </w:t>
            </w:r>
            <w:proofErr w:type="gramStart"/>
            <w:r w:rsidRPr="007144AC">
              <w:rPr>
                <w:rFonts w:ascii="ArialMT" w:hAnsi="ArialMT" w:cs="ArialMT"/>
                <w:sz w:val="24"/>
                <w:lang w:val="pt-BR"/>
              </w:rPr>
              <w:t>cambio</w:t>
            </w:r>
            <w:proofErr w:type="gramEnd"/>
          </w:p>
        </w:tc>
        <w:tc>
          <w:tcPr>
            <w:tcW w:w="33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  <w:tr w:rsidR="00C663FD" w:rsidRPr="001C5465" w:rsidTr="007144AC">
        <w:trPr>
          <w:trHeight w:val="220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6.</w:t>
            </w:r>
          </w:p>
        </w:tc>
        <w:tc>
          <w:tcPr>
            <w:tcW w:w="43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Balanço misto completo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  <w:tr w:rsidR="00C663FD" w:rsidRPr="001C5465" w:rsidTr="007144AC">
        <w:trPr>
          <w:trHeight w:val="220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7.</w:t>
            </w:r>
          </w:p>
        </w:tc>
        <w:tc>
          <w:tcPr>
            <w:tcW w:w="43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Troca para tomada dorsal atrás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  <w:tr w:rsidR="00C663FD" w:rsidRPr="001C5465" w:rsidTr="007144AC">
        <w:trPr>
          <w:trHeight w:val="220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8.</w:t>
            </w:r>
          </w:p>
        </w:tc>
        <w:tc>
          <w:tcPr>
            <w:tcW w:w="43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C663FD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Balanço completo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  <w:tr w:rsidR="00C663FD" w:rsidRPr="001C5465" w:rsidTr="007144AC">
        <w:trPr>
          <w:trHeight w:val="218"/>
        </w:trPr>
        <w:tc>
          <w:tcPr>
            <w:tcW w:w="3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9.</w:t>
            </w:r>
          </w:p>
        </w:tc>
        <w:tc>
          <w:tcPr>
            <w:tcW w:w="43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432921">
            <w:pPr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 xml:space="preserve">Soltar a barra atrás (ombros na altura horizontal da barra) </w:t>
            </w:r>
            <w:r w:rsidR="00432921" w:rsidRPr="007144AC">
              <w:rPr>
                <w:rFonts w:ascii="ArialMT" w:hAnsi="ArialMT" w:cs="ArialMT"/>
                <w:sz w:val="24"/>
                <w:lang w:val="pt-BR"/>
              </w:rPr>
              <w:t>a</w:t>
            </w:r>
            <w:r w:rsidRPr="007144AC">
              <w:rPr>
                <w:rFonts w:ascii="ArialMT" w:hAnsi="ArialMT" w:cs="ArialMT"/>
                <w:sz w:val="24"/>
                <w:lang w:val="pt-BR"/>
              </w:rPr>
              <w:t xml:space="preserve"> P</w:t>
            </w:r>
            <w:r w:rsidR="00432921" w:rsidRPr="007144AC">
              <w:rPr>
                <w:rFonts w:ascii="ArialMT" w:hAnsi="ArialMT" w:cs="ArialMT"/>
                <w:sz w:val="24"/>
                <w:lang w:val="pt-BR"/>
              </w:rPr>
              <w:t xml:space="preserve">osição </w:t>
            </w:r>
            <w:r w:rsidRPr="007144AC">
              <w:rPr>
                <w:rFonts w:ascii="ArialMT" w:hAnsi="ArialMT" w:cs="ArialMT"/>
                <w:sz w:val="24"/>
                <w:lang w:val="pt-BR"/>
              </w:rPr>
              <w:t>F</w:t>
            </w:r>
            <w:r w:rsidR="00432921" w:rsidRPr="007144AC">
              <w:rPr>
                <w:rFonts w:ascii="ArialMT" w:hAnsi="ArialMT" w:cs="ArialMT"/>
                <w:sz w:val="24"/>
                <w:lang w:val="pt-BR"/>
              </w:rPr>
              <w:t>undam</w:t>
            </w:r>
            <w:r w:rsidR="007144AC">
              <w:rPr>
                <w:rFonts w:ascii="ArialMT" w:hAnsi="ArialMT" w:cs="ArialMT"/>
                <w:sz w:val="24"/>
                <w:lang w:val="pt-BR"/>
              </w:rPr>
              <w:t>.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63FD" w:rsidRPr="007144AC" w:rsidRDefault="008A5B64" w:rsidP="00281660">
            <w:pPr>
              <w:jc w:val="center"/>
              <w:rPr>
                <w:rFonts w:ascii="ArialMT" w:hAnsi="ArialMT" w:cs="ArialMT"/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lang w:val="pt-BR"/>
              </w:rPr>
              <w:t>0,50</w:t>
            </w:r>
          </w:p>
        </w:tc>
      </w:tr>
    </w:tbl>
    <w:p w:rsidR="00C663FD" w:rsidRPr="001C5465" w:rsidRDefault="00C663FD" w:rsidP="00C663FD">
      <w:pPr>
        <w:rPr>
          <w:rFonts w:ascii="Arial" w:hAnsi="Arial" w:cs="Arial"/>
          <w:sz w:val="24"/>
          <w:szCs w:val="24"/>
          <w:lang w:val="pt-BR"/>
        </w:rPr>
      </w:pPr>
    </w:p>
    <w:p w:rsidR="00B324B0" w:rsidRPr="001C5465" w:rsidRDefault="00B324B0" w:rsidP="007144AC">
      <w:pPr>
        <w:spacing w:line="276" w:lineRule="auto"/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28166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3,00 pontos.</w:t>
      </w:r>
    </w:p>
    <w:p w:rsidR="00FD592D" w:rsidRPr="001C5465" w:rsidRDefault="008A5B64" w:rsidP="00FD592D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7,00 pontos.</w:t>
      </w:r>
      <w:r w:rsidR="00281660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1"/>
        <w:gridCol w:w="8525"/>
        <w:gridCol w:w="621"/>
      </w:tblGrid>
      <w:tr w:rsidR="00B324B0" w:rsidRPr="007144AC" w:rsidTr="007144AC">
        <w:trPr>
          <w:trHeight w:val="2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7144AC" w:rsidRDefault="00B324B0" w:rsidP="00CB4B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144AC">
              <w:rPr>
                <w:rFonts w:ascii="Arial" w:hAnsi="Arial" w:cs="Arial"/>
                <w:b/>
                <w:sz w:val="24"/>
                <w:szCs w:val="24"/>
                <w:lang w:val="pt-BR"/>
              </w:rPr>
              <w:t>Part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7144AC" w:rsidRDefault="00B324B0" w:rsidP="00CB4B66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144A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7144AC" w:rsidRDefault="00B324B0" w:rsidP="00CB4B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144AC">
              <w:rPr>
                <w:rFonts w:ascii="Arial" w:hAnsi="Arial" w:cs="Arial"/>
                <w:b/>
                <w:sz w:val="24"/>
                <w:szCs w:val="24"/>
                <w:lang w:val="pt-BR"/>
              </w:rPr>
              <w:t>Valor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Tomada de impulso para frente, balanço para </w:t>
            </w:r>
            <w:proofErr w:type="gram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trás</w:t>
            </w:r>
            <w:proofErr w:type="gram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2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Balanço para frente ½ </w:t>
            </w:r>
            <w:proofErr w:type="gram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cambio</w:t>
            </w:r>
            <w:proofErr w:type="gram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3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Balanço para frente troca para tomada palmar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4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Balanço para trás com troca simultânea das mãos para tomada dorsal balanço para frente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5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Quipe</w:t>
            </w:r>
            <w:proofErr w:type="spell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fastado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50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6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União das pernas à frente balanço atrás balanço para frente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7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Quipe</w:t>
            </w:r>
            <w:proofErr w:type="spell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50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8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Lançamento atrás na horizontal (pés linha dos ombros)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9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Giro de quadril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lastRenderedPageBreak/>
              <w:t>10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877C9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Descer à frente (</w:t>
            </w:r>
            <w:proofErr w:type="spellStart"/>
            <w:proofErr w:type="gram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sub-lançamento</w:t>
            </w:r>
            <w:proofErr w:type="spellEnd"/>
            <w:proofErr w:type="gram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) balanço para trás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877C9D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1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877C9D" w:rsidRPr="007144AC" w:rsidRDefault="00877C9D" w:rsidP="00CB4B66">
            <w:pPr>
              <w:rPr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Soltar a barra atrás ombros altura horizontal da barra a P</w:t>
            </w:r>
            <w:r w:rsidR="00CB4B66">
              <w:rPr>
                <w:rFonts w:ascii="ArialMT" w:hAnsi="ArialMT" w:cs="ArialMT"/>
                <w:sz w:val="24"/>
                <w:szCs w:val="20"/>
                <w:lang w:val="pt-BR"/>
              </w:rPr>
              <w:t xml:space="preserve">osição </w:t>
            </w: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F</w:t>
            </w:r>
            <w:r w:rsidR="00CB4B66">
              <w:rPr>
                <w:rFonts w:ascii="ArialMT" w:hAnsi="ArialMT" w:cs="ArialMT"/>
                <w:sz w:val="24"/>
                <w:szCs w:val="20"/>
                <w:lang w:val="pt-BR"/>
              </w:rPr>
              <w:t>undamental</w:t>
            </w: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77C9D" w:rsidRPr="007144AC" w:rsidRDefault="00877C9D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</w:tbl>
    <w:p w:rsidR="00855F4F" w:rsidRPr="001C5465" w:rsidRDefault="00855F4F" w:rsidP="00855F4F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b/>
          <w:bCs/>
          <w:sz w:val="24"/>
          <w:szCs w:val="24"/>
          <w:u w:val="single"/>
          <w:lang w:val="pt-BR"/>
        </w:rPr>
        <w:t>BARRA</w:t>
      </w:r>
    </w:p>
    <w:p w:rsidR="00B324B0" w:rsidRPr="001C5465" w:rsidRDefault="00B324B0" w:rsidP="00C663FD">
      <w:pPr>
        <w:rPr>
          <w:rFonts w:ascii="Arial" w:hAnsi="Arial" w:cs="Arial"/>
          <w:sz w:val="24"/>
          <w:szCs w:val="24"/>
          <w:lang w:val="pt-BR"/>
        </w:rPr>
      </w:pPr>
    </w:p>
    <w:p w:rsidR="00C663FD" w:rsidRPr="001C5465" w:rsidRDefault="008A5B64" w:rsidP="00A66D8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SÉRIE </w:t>
      </w:r>
      <w:proofErr w:type="gramStart"/>
      <w:r w:rsidRPr="001C5465">
        <w:rPr>
          <w:rFonts w:ascii="Arial" w:hAnsi="Arial" w:cs="Arial"/>
          <w:b/>
          <w:sz w:val="24"/>
          <w:szCs w:val="24"/>
          <w:lang w:val="pt-BR"/>
        </w:rPr>
        <w:t>4</w:t>
      </w:r>
      <w:proofErr w:type="gramEnd"/>
      <w:r w:rsidRPr="001C5465">
        <w:rPr>
          <w:rFonts w:ascii="Arial" w:hAnsi="Arial" w:cs="Arial"/>
          <w:b/>
          <w:sz w:val="24"/>
          <w:szCs w:val="24"/>
          <w:lang w:val="pt-BR"/>
        </w:rPr>
        <w:t xml:space="preserve"> – Nota de partida – 14,00 pontos.</w:t>
      </w:r>
    </w:p>
    <w:p w:rsidR="00A66D80" w:rsidRPr="001C5465" w:rsidRDefault="008A5B64" w:rsidP="00A66D80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1C5465">
        <w:rPr>
          <w:rFonts w:ascii="Arial" w:hAnsi="Arial" w:cs="Arial"/>
          <w:sz w:val="24"/>
          <w:szCs w:val="24"/>
          <w:lang w:val="pt-BR"/>
        </w:rPr>
        <w:t>Valor de Dificuldade – 8,00 pontos.</w:t>
      </w:r>
      <w:r w:rsidR="00A66D80" w:rsidRPr="001C5465">
        <w:rPr>
          <w:rFonts w:ascii="Arial" w:hAnsi="Arial" w:cs="Arial"/>
          <w:sz w:val="24"/>
          <w:szCs w:val="24"/>
          <w:lang w:val="pt-BR"/>
        </w:rPr>
        <w:t xml:space="preserve"> </w:t>
      </w:r>
      <w:r w:rsidRPr="001C5465">
        <w:rPr>
          <w:rFonts w:ascii="Arial" w:hAnsi="Arial" w:cs="Arial"/>
          <w:sz w:val="24"/>
          <w:szCs w:val="24"/>
          <w:lang w:val="pt-BR"/>
        </w:rPr>
        <w:t>Valor de Execução – 6,00 pontos.</w:t>
      </w:r>
    </w:p>
    <w:p w:rsidR="00C663FD" w:rsidRPr="001C5465" w:rsidRDefault="00733A9F" w:rsidP="005D7909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733A9F">
        <w:rPr>
          <w:rFonts w:ascii="Arial" w:hAnsi="Arial" w:cs="Arial"/>
          <w:sz w:val="24"/>
          <w:szCs w:val="24"/>
          <w:lang w:val="pt-BR"/>
        </w:rPr>
        <w:pict>
          <v:rect id="_x0000_s1166" style="position:absolute;left:0;text-align:left;margin-left:-.1pt;margin-top:.1pt;width:1pt;height:1pt;z-index:-251596288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67" style="position:absolute;left:0;text-align:left;margin-left:36.3pt;margin-top:.3pt;width:1pt;height:1pt;z-index:-251595264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68" style="position:absolute;left:0;text-align:left;margin-left:317.85pt;margin-top:.3pt;width:1pt;height:1pt;z-index:-251594240;visibility:visible;mso-wrap-distance-left:0;mso-wrap-distance-right:0" o:allowincell="f" fillcolor="black" stroked="f"/>
        </w:pict>
      </w:r>
      <w:r w:rsidRPr="00733A9F">
        <w:rPr>
          <w:rFonts w:ascii="Arial" w:hAnsi="Arial" w:cs="Arial"/>
          <w:sz w:val="24"/>
          <w:szCs w:val="24"/>
          <w:lang w:val="pt-BR"/>
        </w:rPr>
        <w:pict>
          <v:rect id="_x0000_s1169" style="position:absolute;left:0;text-align:left;margin-left:360.25pt;margin-top:.1pt;width:1pt;height:1pt;z-index:-251593216;visibility:visible;mso-wrap-distance-left:0;mso-wrap-distance-right:0" o:allowincell="f" fillcolor="black" stroked="f"/>
        </w:pic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1"/>
        <w:gridCol w:w="8525"/>
        <w:gridCol w:w="621"/>
      </w:tblGrid>
      <w:tr w:rsidR="00B324B0" w:rsidRPr="007144AC" w:rsidTr="007144AC">
        <w:trPr>
          <w:trHeight w:val="23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7144AC" w:rsidRDefault="00B324B0" w:rsidP="00CB4B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144AC">
              <w:rPr>
                <w:rFonts w:ascii="Arial" w:hAnsi="Arial" w:cs="Arial"/>
                <w:b/>
                <w:sz w:val="24"/>
                <w:szCs w:val="24"/>
                <w:lang w:val="pt-BR"/>
              </w:rPr>
              <w:t>Part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7144AC" w:rsidRDefault="00B324B0" w:rsidP="00CB4B66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144A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4B0" w:rsidRPr="007144AC" w:rsidRDefault="00B324B0" w:rsidP="00CB4B6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144AC">
              <w:rPr>
                <w:rFonts w:ascii="Arial" w:hAnsi="Arial" w:cs="Arial"/>
                <w:b/>
                <w:sz w:val="24"/>
                <w:szCs w:val="24"/>
                <w:lang w:val="pt-BR"/>
              </w:rPr>
              <w:t>Valor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Tomada de impulso para frente, balanço para </w:t>
            </w:r>
            <w:r w:rsidR="00CB4B66" w:rsidRPr="007144AC">
              <w:rPr>
                <w:rFonts w:ascii="ArialMT" w:hAnsi="ArialMT" w:cs="ArialMT"/>
                <w:sz w:val="24"/>
                <w:szCs w:val="20"/>
                <w:lang w:val="pt-BR"/>
              </w:rPr>
              <w:t>trás</w:t>
            </w: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2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Quipe</w:t>
            </w:r>
            <w:proofErr w:type="spell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3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Lançamento atrás na horizontal (pés linha dos ombros)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4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Giro LIVRE HORIZONTAL, seguido de suspensão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25</w:t>
            </w:r>
          </w:p>
        </w:tc>
      </w:tr>
      <w:tr w:rsidR="00A66D80" w:rsidRPr="007144AC" w:rsidTr="007144AC">
        <w:trPr>
          <w:trHeight w:val="21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5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Balanço para frente ½ </w:t>
            </w:r>
            <w:proofErr w:type="gram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cambio</w:t>
            </w:r>
            <w:proofErr w:type="gram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6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rPr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Balanço para frente troca para tomada palmar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B324B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7144AC" w:rsidRDefault="00B324B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7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Balanço para trás com</w:t>
            </w:r>
            <w:r w:rsidR="005D7909"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troca simultânea das mãos para t</w:t>
            </w: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omada dorsal balanço para frente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24B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8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Quipe</w:t>
            </w:r>
            <w:proofErr w:type="spell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afastado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9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5D7909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="00A66D80"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União das pernas à frente balanço atrás balanço para frente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25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0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A66D80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proofErr w:type="spellStart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Quipe</w:t>
            </w:r>
            <w:proofErr w:type="spellEnd"/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00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1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5D7909" w:rsidP="005D7909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="00A66D80"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Lançamento atrás na horizontal (pés linha dos ombros),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0,50</w:t>
            </w:r>
          </w:p>
        </w:tc>
      </w:tr>
      <w:tr w:rsidR="00A66D80" w:rsidRPr="007144AC" w:rsidTr="007144AC">
        <w:trPr>
          <w:trHeight w:val="2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A66D80" w:rsidP="00CB4B6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2.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</w:tcPr>
          <w:p w:rsidR="00A66D80" w:rsidRPr="007144AC" w:rsidRDefault="005D7909" w:rsidP="005D7909">
            <w:pPr>
              <w:rPr>
                <w:sz w:val="24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 </w:t>
            </w:r>
            <w:r w:rsidR="00A66D80" w:rsidRPr="007144AC">
              <w:rPr>
                <w:rFonts w:ascii="ArialMT" w:hAnsi="ArialMT" w:cs="ArialMT"/>
                <w:sz w:val="24"/>
                <w:szCs w:val="20"/>
                <w:lang w:val="pt-BR"/>
              </w:rPr>
              <w:t xml:space="preserve">Saída em mortal estendido para trás 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6D80" w:rsidRPr="007144AC" w:rsidRDefault="005D7909" w:rsidP="00CB4B66">
            <w:pPr>
              <w:jc w:val="center"/>
              <w:rPr>
                <w:rFonts w:ascii="ArialMT" w:hAnsi="ArialMT" w:cs="ArialMT"/>
                <w:sz w:val="24"/>
                <w:szCs w:val="20"/>
                <w:lang w:val="pt-BR"/>
              </w:rPr>
            </w:pPr>
            <w:r w:rsidRPr="007144AC">
              <w:rPr>
                <w:rFonts w:ascii="ArialMT" w:hAnsi="ArialMT" w:cs="ArialMT"/>
                <w:sz w:val="24"/>
                <w:szCs w:val="20"/>
                <w:lang w:val="pt-BR"/>
              </w:rPr>
              <w:t>1,50</w:t>
            </w:r>
          </w:p>
        </w:tc>
      </w:tr>
    </w:tbl>
    <w:p w:rsidR="00B324B0" w:rsidRPr="001C5465" w:rsidRDefault="00B324B0" w:rsidP="00C663FD">
      <w:pPr>
        <w:rPr>
          <w:rFonts w:ascii="Arial" w:hAnsi="Arial" w:cs="Arial"/>
          <w:iCs/>
          <w:sz w:val="24"/>
          <w:szCs w:val="24"/>
          <w:lang w:val="pt-BR"/>
        </w:rPr>
      </w:pPr>
    </w:p>
    <w:p w:rsidR="00C663FD" w:rsidRPr="001C5465" w:rsidRDefault="00C663FD" w:rsidP="00C663FD">
      <w:pPr>
        <w:rPr>
          <w:rFonts w:ascii="Arial" w:hAnsi="Arial" w:cs="Arial"/>
          <w:i/>
          <w:iCs/>
          <w:sz w:val="24"/>
          <w:szCs w:val="24"/>
          <w:lang w:val="pt-BR"/>
        </w:rPr>
      </w:pPr>
    </w:p>
    <w:p w:rsidR="0017403F" w:rsidRPr="001C5465" w:rsidRDefault="008A5B64" w:rsidP="00667B77">
      <w:pPr>
        <w:jc w:val="right"/>
        <w:rPr>
          <w:rFonts w:ascii="Arial" w:hAnsi="Arial" w:cs="Arial"/>
          <w:sz w:val="20"/>
          <w:szCs w:val="20"/>
          <w:lang w:val="pt-BR"/>
        </w:rPr>
      </w:pPr>
      <w:r w:rsidRPr="001C5465">
        <w:rPr>
          <w:rFonts w:ascii="Arial" w:hAnsi="Arial" w:cs="Arial"/>
          <w:i/>
          <w:iCs/>
          <w:sz w:val="24"/>
          <w:szCs w:val="24"/>
          <w:lang w:val="pt-BR"/>
        </w:rPr>
        <w:t xml:space="preserve">COMITÊ TÉCNICO </w:t>
      </w:r>
      <w:proofErr w:type="spellStart"/>
      <w:r w:rsidRPr="001C5465">
        <w:rPr>
          <w:rFonts w:ascii="Arial" w:hAnsi="Arial" w:cs="Arial"/>
          <w:i/>
          <w:iCs/>
          <w:sz w:val="24"/>
          <w:szCs w:val="24"/>
          <w:lang w:val="pt-BR"/>
        </w:rPr>
        <w:t>GAM-FPG</w:t>
      </w:r>
      <w:proofErr w:type="spellEnd"/>
      <w:r w:rsidRPr="001C5465">
        <w:rPr>
          <w:rFonts w:ascii="Arial" w:hAnsi="Arial" w:cs="Arial"/>
          <w:i/>
          <w:iCs/>
          <w:sz w:val="24"/>
          <w:szCs w:val="24"/>
          <w:lang w:val="pt-BR"/>
        </w:rPr>
        <w:t>-20</w:t>
      </w:r>
      <w:r w:rsidR="00667B77">
        <w:rPr>
          <w:rFonts w:ascii="Arial" w:hAnsi="Arial" w:cs="Arial"/>
          <w:i/>
          <w:iCs/>
          <w:sz w:val="24"/>
          <w:szCs w:val="24"/>
          <w:lang w:val="pt-BR"/>
        </w:rPr>
        <w:t>2</w:t>
      </w:r>
      <w:r w:rsidR="00D43EC7">
        <w:rPr>
          <w:rFonts w:ascii="Arial" w:hAnsi="Arial" w:cs="Arial"/>
          <w:i/>
          <w:iCs/>
          <w:sz w:val="24"/>
          <w:szCs w:val="24"/>
          <w:lang w:val="pt-BR"/>
        </w:rPr>
        <w:t>2</w:t>
      </w:r>
    </w:p>
    <w:sectPr w:rsidR="0017403F" w:rsidRPr="001C5465" w:rsidSect="00667B77">
      <w:headerReference w:type="default" r:id="rId10"/>
      <w:footerReference w:type="default" r:id="rId11"/>
      <w:pgSz w:w="11907" w:h="16839" w:code="9"/>
      <w:pgMar w:top="1440" w:right="1080" w:bottom="1440" w:left="1080" w:header="0" w:footer="0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F659BE"/>
  <w15:commentEx w15:done="0" w15:paraId="4800C3B5" w15:paraIdParent="6E3A2647"/>
  <w15:commentEx w15:done="0" w15:paraId="6018BC78" w15:paraIdParent="03EC23A9"/>
  <w15:commentEx w15:done="0" w15:paraId="4F40446F" w15:paraIdParent="00EBE7F7"/>
  <w15:commentEx w15:done="0" w15:paraId="78B8E860" w15:paraIdParent="398210A4"/>
  <w15:commentEx w15:done="0" w15:paraId="1C08C7B3" w15:paraIdParent="16195890"/>
  <w15:commentEx w15:done="0" w15:paraId="35206FBA" w15:paraIdParent="1101562E"/>
  <w15:commentEx w15:done="0" w15:paraId="2AA24F3C" w15:paraIdParent="6119F0BA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4A7240" w16cex:dateUtc="2022-04-05T00:43:19.582Z"/>
  <w16cex:commentExtensible w16cex:durableId="7D6FB468" w16cex:dateUtc="2022-04-05T16:50:40.575Z"/>
  <w16cex:commentExtensible w16cex:durableId="12AEB6BC" w16cex:dateUtc="2022-04-05T16:57:12.397Z"/>
  <w16cex:commentExtensible w16cex:durableId="3EA5B133" w16cex:dateUtc="2022-04-05T17:00:49.684Z"/>
  <w16cex:commentExtensible w16cex:durableId="70C48C0F" w16cex:dateUtc="2022-04-05T17:02:02.229Z"/>
  <w16cex:commentExtensible w16cex:durableId="3C6E0303" w16cex:dateUtc="2022-04-05T17:03:06.15Z"/>
  <w16cex:commentExtensible w16cex:durableId="52920684" w16cex:dateUtc="2022-04-05T17:04:43.469Z"/>
  <w16cex:commentExtensible w16cex:durableId="0BAE751D" w16cex:dateUtc="2022-04-05T17:04:52.28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3A2647" w16cid:durableId="7FE57A84"/>
  <w16cid:commentId w16cid:paraId="03EC23A9" w16cid:durableId="1AB5FEB1"/>
  <w16cid:commentId w16cid:paraId="199E2D1E" w16cid:durableId="4AFB5226"/>
  <w16cid:commentId w16cid:paraId="00EBE7F7" w16cid:durableId="2819912B"/>
  <w16cid:commentId w16cid:paraId="398210A4" w16cid:durableId="39708032"/>
  <w16cid:commentId w16cid:paraId="16195890" w16cid:durableId="27A18A81"/>
  <w16cid:commentId w16cid:paraId="6119F0BA" w16cid:durableId="7256D34A"/>
  <w16cid:commentId w16cid:paraId="1101562E" w16cid:durableId="062FFC20"/>
  <w16cid:commentId w16cid:paraId="77F659BE" w16cid:durableId="644A7240"/>
  <w16cid:commentId w16cid:paraId="4800C3B5" w16cid:durableId="7D6FB468"/>
  <w16cid:commentId w16cid:paraId="6018BC78" w16cid:durableId="12AEB6BC"/>
  <w16cid:commentId w16cid:paraId="4F40446F" w16cid:durableId="3EA5B133"/>
  <w16cid:commentId w16cid:paraId="78B8E860" w16cid:durableId="70C48C0F"/>
  <w16cid:commentId w16cid:paraId="1C08C7B3" w16cid:durableId="3C6E0303"/>
  <w16cid:commentId w16cid:paraId="35206FBA" w16cid:durableId="52920684"/>
  <w16cid:commentId w16cid:paraId="2AA24F3C" w16cid:durableId="0BAE751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6C" w:rsidRDefault="002C766C" w:rsidP="000A6F3B">
      <w:r>
        <w:separator/>
      </w:r>
    </w:p>
  </w:endnote>
  <w:endnote w:type="continuationSeparator" w:id="0">
    <w:p w:rsidR="002C766C" w:rsidRDefault="002C766C" w:rsidP="000A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604"/>
      <w:docPartObj>
        <w:docPartGallery w:val="Page Numbers (Bottom of Page)"/>
        <w:docPartUnique/>
      </w:docPartObj>
    </w:sdtPr>
    <w:sdtContent>
      <w:p w:rsidR="005075E0" w:rsidRDefault="005075E0">
        <w:pPr>
          <w:pStyle w:val="Rodap"/>
          <w:jc w:val="right"/>
        </w:pPr>
        <w:r w:rsidRPr="000A6F3B">
          <w:rPr>
            <w:rFonts w:ascii="Arial" w:hAnsi="Arial" w:cs="Arial"/>
            <w:sz w:val="20"/>
          </w:rPr>
          <w:fldChar w:fldCharType="begin"/>
        </w:r>
        <w:r w:rsidRPr="000A6F3B">
          <w:rPr>
            <w:rFonts w:ascii="Arial" w:hAnsi="Arial" w:cs="Arial"/>
            <w:sz w:val="20"/>
          </w:rPr>
          <w:instrText xml:space="preserve"> PAGE   \* MERGEFORMAT </w:instrText>
        </w:r>
        <w:r w:rsidRPr="000A6F3B">
          <w:rPr>
            <w:rFonts w:ascii="Arial" w:hAnsi="Arial" w:cs="Arial"/>
            <w:sz w:val="20"/>
          </w:rPr>
          <w:fldChar w:fldCharType="separate"/>
        </w:r>
        <w:r w:rsidR="00CC70B9">
          <w:rPr>
            <w:rFonts w:ascii="Arial" w:hAnsi="Arial" w:cs="Arial"/>
            <w:noProof/>
            <w:sz w:val="20"/>
          </w:rPr>
          <w:t>16</w:t>
        </w:r>
        <w:r w:rsidRPr="000A6F3B">
          <w:rPr>
            <w:rFonts w:ascii="Arial" w:hAnsi="Arial" w:cs="Arial"/>
            <w:sz w:val="20"/>
          </w:rPr>
          <w:fldChar w:fldCharType="end"/>
        </w:r>
      </w:p>
    </w:sdtContent>
  </w:sdt>
  <w:p w:rsidR="005075E0" w:rsidRDefault="005075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6C" w:rsidRDefault="002C766C" w:rsidP="000A6F3B">
      <w:r>
        <w:separator/>
      </w:r>
    </w:p>
  </w:footnote>
  <w:footnote w:type="continuationSeparator" w:id="0">
    <w:p w:rsidR="002C766C" w:rsidRDefault="002C766C" w:rsidP="000A6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E0" w:rsidRDefault="005075E0" w:rsidP="000F3192">
    <w:pPr>
      <w:jc w:val="center"/>
      <w:rPr>
        <w:rFonts w:ascii="Arial" w:eastAsia="Arial Black" w:hAnsi="Arial" w:cs="Arial"/>
        <w:b/>
        <w:bCs/>
        <w:sz w:val="28"/>
        <w:szCs w:val="28"/>
        <w:lang w:val="pt-BR"/>
      </w:rPr>
    </w:pPr>
    <w:bookmarkStart w:id="1" w:name="page1"/>
    <w:bookmarkEnd w:id="1"/>
    <w:r>
      <w:rPr>
        <w:rFonts w:ascii="Arial" w:eastAsia="Arial Black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494063</wp:posOffset>
          </wp:positionH>
          <wp:positionV relativeFrom="page">
            <wp:posOffset>142504</wp:posOffset>
          </wp:positionV>
          <wp:extent cx="479714" cy="486889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4" cy="486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75E0" w:rsidRPr="000F3192" w:rsidRDefault="005075E0" w:rsidP="00FD592D">
    <w:pPr>
      <w:tabs>
        <w:tab w:val="center" w:pos="4873"/>
      </w:tabs>
      <w:rPr>
        <w:rFonts w:ascii="Arial" w:eastAsia="Arial Black" w:hAnsi="Arial" w:cs="Arial"/>
        <w:b/>
        <w:bCs/>
        <w:sz w:val="24"/>
        <w:szCs w:val="28"/>
        <w:lang w:val="pt-BR"/>
      </w:rPr>
    </w:pPr>
    <w:r>
      <w:rPr>
        <w:rFonts w:ascii="Arial" w:eastAsia="Arial Black" w:hAnsi="Arial" w:cs="Arial"/>
        <w:b/>
        <w:bCs/>
        <w:sz w:val="24"/>
        <w:szCs w:val="28"/>
        <w:lang w:val="pt-BR"/>
      </w:rPr>
      <w:tab/>
    </w:r>
    <w:r w:rsidRPr="000F3192">
      <w:rPr>
        <w:rFonts w:ascii="Arial" w:eastAsia="Arial Black" w:hAnsi="Arial" w:cs="Arial"/>
        <w:b/>
        <w:bCs/>
        <w:sz w:val="24"/>
        <w:szCs w:val="28"/>
        <w:lang w:val="pt-BR"/>
      </w:rPr>
      <w:t>FEDERAÇÃO PAULISTA DE GINÁSTICA</w:t>
    </w:r>
  </w:p>
  <w:p w:rsidR="005075E0" w:rsidRDefault="005075E0">
    <w:pPr>
      <w:tabs>
        <w:tab w:val="left" w:pos="561"/>
        <w:tab w:val="center" w:pos="3363"/>
        <w:tab w:val="center" w:pos="4873"/>
      </w:tabs>
      <w:rPr>
        <w:rFonts w:ascii="Arial" w:eastAsia="Times New Roman" w:hAnsi="Arial" w:cs="Arial"/>
        <w:sz w:val="20"/>
        <w:szCs w:val="20"/>
        <w:lang w:val="pt-BR"/>
      </w:rPr>
    </w:pPr>
    <w:r>
      <w:rPr>
        <w:rFonts w:ascii="Arial" w:eastAsia="Arial Black" w:hAnsi="Arial" w:cs="Arial"/>
        <w:b/>
        <w:bCs/>
        <w:color w:val="FF0000"/>
        <w:sz w:val="24"/>
        <w:szCs w:val="24"/>
        <w:lang w:val="pt-BR"/>
      </w:rPr>
      <w:tab/>
    </w:r>
    <w:r>
      <w:rPr>
        <w:rFonts w:ascii="Arial" w:eastAsia="Arial Black" w:hAnsi="Arial" w:cs="Arial"/>
        <w:b/>
        <w:bCs/>
        <w:color w:val="FF0000"/>
        <w:sz w:val="24"/>
        <w:szCs w:val="24"/>
        <w:lang w:val="pt-BR"/>
      </w:rPr>
      <w:tab/>
    </w:r>
    <w:r>
      <w:rPr>
        <w:rFonts w:ascii="Arial" w:eastAsia="Arial Black" w:hAnsi="Arial" w:cs="Arial"/>
        <w:b/>
        <w:bCs/>
        <w:color w:val="FF0000"/>
        <w:sz w:val="24"/>
        <w:szCs w:val="24"/>
        <w:lang w:val="pt-BR"/>
      </w:rPr>
      <w:tab/>
    </w:r>
    <w:r w:rsidRPr="000F3192">
      <w:rPr>
        <w:rFonts w:ascii="Arial" w:eastAsia="Arial Black" w:hAnsi="Arial" w:cs="Arial"/>
        <w:b/>
        <w:bCs/>
        <w:color w:val="FF0000"/>
        <w:sz w:val="24"/>
        <w:szCs w:val="24"/>
        <w:lang w:val="pt-BR"/>
      </w:rPr>
      <w:t>www.fpginastica.com.br</w:t>
    </w:r>
  </w:p>
  <w:p w:rsidR="005075E0" w:rsidRPr="000F3192" w:rsidRDefault="005075E0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6F8E080C"/>
    <w:lvl w:ilvl="0" w:tplc="32D43E98">
      <w:start w:val="1"/>
      <w:numFmt w:val="bullet"/>
      <w:lvlText w:val=""/>
      <w:lvlJc w:val="left"/>
      <w:rPr>
        <w:rFonts w:ascii="Wingdings" w:hAnsi="Wingdings" w:hint="default"/>
        <w:color w:val="auto"/>
        <w:sz w:val="24"/>
        <w:vertAlign w:val="subscript"/>
      </w:rPr>
    </w:lvl>
    <w:lvl w:ilvl="1" w:tplc="5D8C58EA">
      <w:numFmt w:val="decimal"/>
      <w:lvlText w:val=""/>
      <w:lvlJc w:val="left"/>
    </w:lvl>
    <w:lvl w:ilvl="2" w:tplc="8ED89994">
      <w:numFmt w:val="decimal"/>
      <w:lvlText w:val=""/>
      <w:lvlJc w:val="left"/>
    </w:lvl>
    <w:lvl w:ilvl="3" w:tplc="4DD20054">
      <w:numFmt w:val="decimal"/>
      <w:lvlText w:val=""/>
      <w:lvlJc w:val="left"/>
    </w:lvl>
    <w:lvl w:ilvl="4" w:tplc="EA763A44">
      <w:numFmt w:val="decimal"/>
      <w:lvlText w:val=""/>
      <w:lvlJc w:val="left"/>
    </w:lvl>
    <w:lvl w:ilvl="5" w:tplc="9A52BCEA">
      <w:numFmt w:val="decimal"/>
      <w:lvlText w:val=""/>
      <w:lvlJc w:val="left"/>
    </w:lvl>
    <w:lvl w:ilvl="6" w:tplc="EBBAD56E">
      <w:numFmt w:val="decimal"/>
      <w:lvlText w:val=""/>
      <w:lvlJc w:val="left"/>
    </w:lvl>
    <w:lvl w:ilvl="7" w:tplc="5D945BAC">
      <w:numFmt w:val="decimal"/>
      <w:lvlText w:val=""/>
      <w:lvlJc w:val="left"/>
    </w:lvl>
    <w:lvl w:ilvl="8" w:tplc="5992BC58">
      <w:numFmt w:val="decimal"/>
      <w:lvlText w:val=""/>
      <w:lvlJc w:val="left"/>
    </w:lvl>
  </w:abstractNum>
  <w:abstractNum w:abstractNumId="1">
    <w:nsid w:val="12200854"/>
    <w:multiLevelType w:val="hybridMultilevel"/>
    <w:tmpl w:val="6DC215B0"/>
    <w:lvl w:ilvl="0" w:tplc="67E2CBF0">
      <w:start w:val="1"/>
      <w:numFmt w:val="bullet"/>
      <w:lvlText w:val="-"/>
      <w:lvlJc w:val="left"/>
    </w:lvl>
    <w:lvl w:ilvl="1" w:tplc="363C12FC">
      <w:numFmt w:val="decimal"/>
      <w:lvlText w:val=""/>
      <w:lvlJc w:val="left"/>
    </w:lvl>
    <w:lvl w:ilvl="2" w:tplc="9EBAD0F4">
      <w:numFmt w:val="decimal"/>
      <w:lvlText w:val=""/>
      <w:lvlJc w:val="left"/>
    </w:lvl>
    <w:lvl w:ilvl="3" w:tplc="9B5EF98A">
      <w:numFmt w:val="decimal"/>
      <w:lvlText w:val=""/>
      <w:lvlJc w:val="left"/>
    </w:lvl>
    <w:lvl w:ilvl="4" w:tplc="D3E23CF4">
      <w:numFmt w:val="decimal"/>
      <w:lvlText w:val=""/>
      <w:lvlJc w:val="left"/>
    </w:lvl>
    <w:lvl w:ilvl="5" w:tplc="A948C71C">
      <w:numFmt w:val="decimal"/>
      <w:lvlText w:val=""/>
      <w:lvlJc w:val="left"/>
    </w:lvl>
    <w:lvl w:ilvl="6" w:tplc="0310FDD4">
      <w:numFmt w:val="decimal"/>
      <w:lvlText w:val=""/>
      <w:lvlJc w:val="left"/>
    </w:lvl>
    <w:lvl w:ilvl="7" w:tplc="4120E7B6">
      <w:numFmt w:val="decimal"/>
      <w:lvlText w:val=""/>
      <w:lvlJc w:val="left"/>
    </w:lvl>
    <w:lvl w:ilvl="8" w:tplc="E716B8E4">
      <w:numFmt w:val="decimal"/>
      <w:lvlText w:val=""/>
      <w:lvlJc w:val="left"/>
    </w:lvl>
  </w:abstractNum>
  <w:abstractNum w:abstractNumId="2">
    <w:nsid w:val="1F16E9E8"/>
    <w:multiLevelType w:val="hybridMultilevel"/>
    <w:tmpl w:val="327077FA"/>
    <w:lvl w:ilvl="0" w:tplc="0E7855AC">
      <w:start w:val="1"/>
      <w:numFmt w:val="bullet"/>
      <w:lvlText w:val=""/>
      <w:lvlJc w:val="left"/>
    </w:lvl>
    <w:lvl w:ilvl="1" w:tplc="02FCF426">
      <w:numFmt w:val="decimal"/>
      <w:lvlText w:val=""/>
      <w:lvlJc w:val="left"/>
    </w:lvl>
    <w:lvl w:ilvl="2" w:tplc="17B49FA4">
      <w:numFmt w:val="decimal"/>
      <w:lvlText w:val=""/>
      <w:lvlJc w:val="left"/>
    </w:lvl>
    <w:lvl w:ilvl="3" w:tplc="D742B4DE">
      <w:numFmt w:val="decimal"/>
      <w:lvlText w:val=""/>
      <w:lvlJc w:val="left"/>
    </w:lvl>
    <w:lvl w:ilvl="4" w:tplc="2C60BC36">
      <w:numFmt w:val="decimal"/>
      <w:lvlText w:val=""/>
      <w:lvlJc w:val="left"/>
    </w:lvl>
    <w:lvl w:ilvl="5" w:tplc="0C14DB86">
      <w:numFmt w:val="decimal"/>
      <w:lvlText w:val=""/>
      <w:lvlJc w:val="left"/>
    </w:lvl>
    <w:lvl w:ilvl="6" w:tplc="65CCC15C">
      <w:numFmt w:val="decimal"/>
      <w:lvlText w:val=""/>
      <w:lvlJc w:val="left"/>
    </w:lvl>
    <w:lvl w:ilvl="7" w:tplc="8BEA02BC">
      <w:numFmt w:val="decimal"/>
      <w:lvlText w:val=""/>
      <w:lvlJc w:val="left"/>
    </w:lvl>
    <w:lvl w:ilvl="8" w:tplc="601EFDC4">
      <w:numFmt w:val="decimal"/>
      <w:lvlText w:val=""/>
      <w:lvlJc w:val="left"/>
    </w:lvl>
  </w:abstractNum>
  <w:abstractNum w:abstractNumId="3">
    <w:nsid w:val="2EB141F2"/>
    <w:multiLevelType w:val="hybridMultilevel"/>
    <w:tmpl w:val="120CA0E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C52A4D8A">
      <w:numFmt w:val="decimal"/>
      <w:lvlText w:val=""/>
      <w:lvlJc w:val="left"/>
    </w:lvl>
    <w:lvl w:ilvl="2" w:tplc="2C1A2E7E">
      <w:numFmt w:val="decimal"/>
      <w:lvlText w:val=""/>
      <w:lvlJc w:val="left"/>
    </w:lvl>
    <w:lvl w:ilvl="3" w:tplc="27EE557E">
      <w:numFmt w:val="decimal"/>
      <w:lvlText w:val=""/>
      <w:lvlJc w:val="left"/>
    </w:lvl>
    <w:lvl w:ilvl="4" w:tplc="513A99B8">
      <w:numFmt w:val="decimal"/>
      <w:lvlText w:val=""/>
      <w:lvlJc w:val="left"/>
    </w:lvl>
    <w:lvl w:ilvl="5" w:tplc="BF281D2C">
      <w:numFmt w:val="decimal"/>
      <w:lvlText w:val=""/>
      <w:lvlJc w:val="left"/>
    </w:lvl>
    <w:lvl w:ilvl="6" w:tplc="6E0887F2">
      <w:numFmt w:val="decimal"/>
      <w:lvlText w:val=""/>
      <w:lvlJc w:val="left"/>
    </w:lvl>
    <w:lvl w:ilvl="7" w:tplc="F3C2050A">
      <w:numFmt w:val="decimal"/>
      <w:lvlText w:val=""/>
      <w:lvlJc w:val="left"/>
    </w:lvl>
    <w:lvl w:ilvl="8" w:tplc="BF42E6B0">
      <w:numFmt w:val="decimal"/>
      <w:lvlText w:val=""/>
      <w:lvlJc w:val="left"/>
    </w:lvl>
  </w:abstractNum>
  <w:abstractNum w:abstractNumId="4">
    <w:nsid w:val="41B71EFB"/>
    <w:multiLevelType w:val="hybridMultilevel"/>
    <w:tmpl w:val="7D1AC368"/>
    <w:lvl w:ilvl="0" w:tplc="276225B6">
      <w:start w:val="1"/>
      <w:numFmt w:val="lowerLetter"/>
      <w:lvlText w:val="%1)"/>
      <w:lvlJc w:val="left"/>
    </w:lvl>
    <w:lvl w:ilvl="1" w:tplc="31167FC8">
      <w:numFmt w:val="decimal"/>
      <w:lvlText w:val=""/>
      <w:lvlJc w:val="left"/>
    </w:lvl>
    <w:lvl w:ilvl="2" w:tplc="AB9CEA9A">
      <w:numFmt w:val="decimal"/>
      <w:lvlText w:val=""/>
      <w:lvlJc w:val="left"/>
    </w:lvl>
    <w:lvl w:ilvl="3" w:tplc="DC0EA9E2">
      <w:numFmt w:val="decimal"/>
      <w:lvlText w:val=""/>
      <w:lvlJc w:val="left"/>
    </w:lvl>
    <w:lvl w:ilvl="4" w:tplc="B0E6D5DA">
      <w:numFmt w:val="decimal"/>
      <w:lvlText w:val=""/>
      <w:lvlJc w:val="left"/>
    </w:lvl>
    <w:lvl w:ilvl="5" w:tplc="A080FA4E">
      <w:numFmt w:val="decimal"/>
      <w:lvlText w:val=""/>
      <w:lvlJc w:val="left"/>
    </w:lvl>
    <w:lvl w:ilvl="6" w:tplc="11B81CFE">
      <w:numFmt w:val="decimal"/>
      <w:lvlText w:val=""/>
      <w:lvlJc w:val="left"/>
    </w:lvl>
    <w:lvl w:ilvl="7" w:tplc="93BE5662">
      <w:numFmt w:val="decimal"/>
      <w:lvlText w:val=""/>
      <w:lvlJc w:val="left"/>
    </w:lvl>
    <w:lvl w:ilvl="8" w:tplc="4F26C6F0">
      <w:numFmt w:val="decimal"/>
      <w:lvlText w:val=""/>
      <w:lvlJc w:val="left"/>
    </w:lvl>
  </w:abstractNum>
  <w:abstractNum w:abstractNumId="5">
    <w:nsid w:val="42946539"/>
    <w:multiLevelType w:val="hybridMultilevel"/>
    <w:tmpl w:val="1130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127F8"/>
    <w:multiLevelType w:val="hybridMultilevel"/>
    <w:tmpl w:val="B8E242C0"/>
    <w:lvl w:ilvl="0" w:tplc="3458840E">
      <w:start w:val="1"/>
      <w:numFmt w:val="bullet"/>
      <w:lvlText w:val="é"/>
      <w:lvlJc w:val="left"/>
    </w:lvl>
    <w:lvl w:ilvl="1" w:tplc="A8984804">
      <w:numFmt w:val="decimal"/>
      <w:lvlText w:val=""/>
      <w:lvlJc w:val="left"/>
    </w:lvl>
    <w:lvl w:ilvl="2" w:tplc="2CBEBBF2">
      <w:numFmt w:val="decimal"/>
      <w:lvlText w:val=""/>
      <w:lvlJc w:val="left"/>
    </w:lvl>
    <w:lvl w:ilvl="3" w:tplc="D50CD5BC">
      <w:numFmt w:val="decimal"/>
      <w:lvlText w:val=""/>
      <w:lvlJc w:val="left"/>
    </w:lvl>
    <w:lvl w:ilvl="4" w:tplc="34DA1604">
      <w:numFmt w:val="decimal"/>
      <w:lvlText w:val=""/>
      <w:lvlJc w:val="left"/>
    </w:lvl>
    <w:lvl w:ilvl="5" w:tplc="D88CFFCA">
      <w:numFmt w:val="decimal"/>
      <w:lvlText w:val=""/>
      <w:lvlJc w:val="left"/>
    </w:lvl>
    <w:lvl w:ilvl="6" w:tplc="96188352">
      <w:numFmt w:val="decimal"/>
      <w:lvlText w:val=""/>
      <w:lvlJc w:val="left"/>
    </w:lvl>
    <w:lvl w:ilvl="7" w:tplc="823246EA">
      <w:numFmt w:val="decimal"/>
      <w:lvlText w:val=""/>
      <w:lvlJc w:val="left"/>
    </w:lvl>
    <w:lvl w:ilvl="8" w:tplc="1102F6EA">
      <w:numFmt w:val="decimal"/>
      <w:lvlText w:val=""/>
      <w:lvlJc w:val="left"/>
    </w:lvl>
  </w:abstractNum>
  <w:abstractNum w:abstractNumId="7">
    <w:nsid w:val="507ED7AB"/>
    <w:multiLevelType w:val="hybridMultilevel"/>
    <w:tmpl w:val="5E7A02E4"/>
    <w:lvl w:ilvl="0" w:tplc="5112AE96">
      <w:start w:val="1"/>
      <w:numFmt w:val="bullet"/>
      <w:lvlText w:val="É"/>
      <w:lvlJc w:val="left"/>
    </w:lvl>
    <w:lvl w:ilvl="1" w:tplc="6086611C">
      <w:numFmt w:val="decimal"/>
      <w:lvlText w:val=""/>
      <w:lvlJc w:val="left"/>
    </w:lvl>
    <w:lvl w:ilvl="2" w:tplc="EF9E02C2">
      <w:numFmt w:val="decimal"/>
      <w:lvlText w:val=""/>
      <w:lvlJc w:val="left"/>
    </w:lvl>
    <w:lvl w:ilvl="3" w:tplc="0868D3D2">
      <w:numFmt w:val="decimal"/>
      <w:lvlText w:val=""/>
      <w:lvlJc w:val="left"/>
    </w:lvl>
    <w:lvl w:ilvl="4" w:tplc="DF9C2436">
      <w:numFmt w:val="decimal"/>
      <w:lvlText w:val=""/>
      <w:lvlJc w:val="left"/>
    </w:lvl>
    <w:lvl w:ilvl="5" w:tplc="8DA0BEA8">
      <w:numFmt w:val="decimal"/>
      <w:lvlText w:val=""/>
      <w:lvlJc w:val="left"/>
    </w:lvl>
    <w:lvl w:ilvl="6" w:tplc="E3AAAB02">
      <w:numFmt w:val="decimal"/>
      <w:lvlText w:val=""/>
      <w:lvlJc w:val="left"/>
    </w:lvl>
    <w:lvl w:ilvl="7" w:tplc="E54C2B52">
      <w:numFmt w:val="decimal"/>
      <w:lvlText w:val=""/>
      <w:lvlJc w:val="left"/>
    </w:lvl>
    <w:lvl w:ilvl="8" w:tplc="319C9658">
      <w:numFmt w:val="decimal"/>
      <w:lvlText w:val=""/>
      <w:lvlJc w:val="left"/>
    </w:lvl>
  </w:abstractNum>
  <w:abstractNum w:abstractNumId="8">
    <w:nsid w:val="50DA71A3"/>
    <w:multiLevelType w:val="hybridMultilevel"/>
    <w:tmpl w:val="ED02181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15F007C"/>
    <w:multiLevelType w:val="hybridMultilevel"/>
    <w:tmpl w:val="87CE7716"/>
    <w:lvl w:ilvl="0" w:tplc="04160009">
      <w:start w:val="1"/>
      <w:numFmt w:val="bullet"/>
      <w:lvlText w:val=""/>
      <w:lvlJc w:val="left"/>
      <w:rPr>
        <w:rFonts w:ascii="Wingdings" w:hAnsi="Wingdings" w:hint="default"/>
      </w:rPr>
    </w:lvl>
    <w:lvl w:ilvl="1" w:tplc="B50C15D8">
      <w:numFmt w:val="decimal"/>
      <w:lvlText w:val=""/>
      <w:lvlJc w:val="left"/>
    </w:lvl>
    <w:lvl w:ilvl="2" w:tplc="7F6CE4D6">
      <w:numFmt w:val="decimal"/>
      <w:lvlText w:val=""/>
      <w:lvlJc w:val="left"/>
    </w:lvl>
    <w:lvl w:ilvl="3" w:tplc="9E1E8FD0">
      <w:numFmt w:val="decimal"/>
      <w:lvlText w:val=""/>
      <w:lvlJc w:val="left"/>
    </w:lvl>
    <w:lvl w:ilvl="4" w:tplc="8F3A4A70">
      <w:numFmt w:val="decimal"/>
      <w:lvlText w:val=""/>
      <w:lvlJc w:val="left"/>
    </w:lvl>
    <w:lvl w:ilvl="5" w:tplc="25F211B6">
      <w:numFmt w:val="decimal"/>
      <w:lvlText w:val=""/>
      <w:lvlJc w:val="left"/>
    </w:lvl>
    <w:lvl w:ilvl="6" w:tplc="EAF2CAFC">
      <w:numFmt w:val="decimal"/>
      <w:lvlText w:val=""/>
      <w:lvlJc w:val="left"/>
    </w:lvl>
    <w:lvl w:ilvl="7" w:tplc="C8062920">
      <w:numFmt w:val="decimal"/>
      <w:lvlText w:val=""/>
      <w:lvlJc w:val="left"/>
    </w:lvl>
    <w:lvl w:ilvl="8" w:tplc="009A7108">
      <w:numFmt w:val="decimal"/>
      <w:lvlText w:val=""/>
      <w:lvlJc w:val="left"/>
    </w:lvl>
  </w:abstractNum>
  <w:abstractNum w:abstractNumId="10">
    <w:nsid w:val="5BD062C2"/>
    <w:multiLevelType w:val="hybridMultilevel"/>
    <w:tmpl w:val="10FCFC24"/>
    <w:lvl w:ilvl="0" w:tplc="04160009">
      <w:start w:val="1"/>
      <w:numFmt w:val="bullet"/>
      <w:lvlText w:val=""/>
      <w:lvlJc w:val="left"/>
      <w:rPr>
        <w:rFonts w:ascii="Wingdings" w:hAnsi="Wingdings" w:hint="default"/>
      </w:rPr>
    </w:lvl>
    <w:lvl w:ilvl="1" w:tplc="8D1ABC68">
      <w:numFmt w:val="decimal"/>
      <w:lvlText w:val=""/>
      <w:lvlJc w:val="left"/>
    </w:lvl>
    <w:lvl w:ilvl="2" w:tplc="6472ECE6">
      <w:numFmt w:val="decimal"/>
      <w:lvlText w:val=""/>
      <w:lvlJc w:val="left"/>
    </w:lvl>
    <w:lvl w:ilvl="3" w:tplc="C900C026">
      <w:numFmt w:val="decimal"/>
      <w:lvlText w:val=""/>
      <w:lvlJc w:val="left"/>
    </w:lvl>
    <w:lvl w:ilvl="4" w:tplc="16FE641C">
      <w:numFmt w:val="decimal"/>
      <w:lvlText w:val=""/>
      <w:lvlJc w:val="left"/>
    </w:lvl>
    <w:lvl w:ilvl="5" w:tplc="EA08D1D6">
      <w:numFmt w:val="decimal"/>
      <w:lvlText w:val=""/>
      <w:lvlJc w:val="left"/>
    </w:lvl>
    <w:lvl w:ilvl="6" w:tplc="A9744552">
      <w:numFmt w:val="decimal"/>
      <w:lvlText w:val=""/>
      <w:lvlJc w:val="left"/>
    </w:lvl>
    <w:lvl w:ilvl="7" w:tplc="CD2208A6">
      <w:numFmt w:val="decimal"/>
      <w:lvlText w:val=""/>
      <w:lvlJc w:val="left"/>
    </w:lvl>
    <w:lvl w:ilvl="8" w:tplc="37AABF7C">
      <w:numFmt w:val="decimal"/>
      <w:lvlText w:val=""/>
      <w:lvlJc w:val="left"/>
    </w:lvl>
  </w:abstractNum>
  <w:abstractNum w:abstractNumId="11">
    <w:nsid w:val="5D263C7A"/>
    <w:multiLevelType w:val="hybridMultilevel"/>
    <w:tmpl w:val="180833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4FE4"/>
    <w:multiLevelType w:val="hybridMultilevel"/>
    <w:tmpl w:val="F5D221D8"/>
    <w:lvl w:ilvl="0" w:tplc="D332A2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5E146"/>
    <w:multiLevelType w:val="hybridMultilevel"/>
    <w:tmpl w:val="0114C46C"/>
    <w:lvl w:ilvl="0" w:tplc="026AF2FC">
      <w:start w:val="1"/>
      <w:numFmt w:val="bullet"/>
      <w:lvlText w:val="-"/>
      <w:lvlJc w:val="left"/>
    </w:lvl>
    <w:lvl w:ilvl="1" w:tplc="339C4728">
      <w:numFmt w:val="decimal"/>
      <w:lvlText w:val=""/>
      <w:lvlJc w:val="left"/>
    </w:lvl>
    <w:lvl w:ilvl="2" w:tplc="4F68C960">
      <w:numFmt w:val="decimal"/>
      <w:lvlText w:val=""/>
      <w:lvlJc w:val="left"/>
    </w:lvl>
    <w:lvl w:ilvl="3" w:tplc="F806B85E">
      <w:numFmt w:val="decimal"/>
      <w:lvlText w:val=""/>
      <w:lvlJc w:val="left"/>
    </w:lvl>
    <w:lvl w:ilvl="4" w:tplc="6CB4AB32">
      <w:numFmt w:val="decimal"/>
      <w:lvlText w:val=""/>
      <w:lvlJc w:val="left"/>
    </w:lvl>
    <w:lvl w:ilvl="5" w:tplc="23C21F22">
      <w:numFmt w:val="decimal"/>
      <w:lvlText w:val=""/>
      <w:lvlJc w:val="left"/>
    </w:lvl>
    <w:lvl w:ilvl="6" w:tplc="B5C0399A">
      <w:numFmt w:val="decimal"/>
      <w:lvlText w:val=""/>
      <w:lvlJc w:val="left"/>
    </w:lvl>
    <w:lvl w:ilvl="7" w:tplc="5212F9BE">
      <w:numFmt w:val="decimal"/>
      <w:lvlText w:val=""/>
      <w:lvlJc w:val="left"/>
    </w:lvl>
    <w:lvl w:ilvl="8" w:tplc="B2E690A0">
      <w:numFmt w:val="decimal"/>
      <w:lvlText w:val=""/>
      <w:lvlJc w:val="left"/>
    </w:lvl>
  </w:abstractNum>
  <w:abstractNum w:abstractNumId="14">
    <w:nsid w:val="79E2A9E3"/>
    <w:multiLevelType w:val="hybridMultilevel"/>
    <w:tmpl w:val="A9B87C9A"/>
    <w:lvl w:ilvl="0" w:tplc="BE8A3C0A">
      <w:start w:val="1"/>
      <w:numFmt w:val="bullet"/>
      <w:lvlText w:val="-"/>
      <w:lvlJc w:val="left"/>
      <w:rPr>
        <w:rFonts w:ascii="Wingdings" w:hAnsi="Wingdings" w:hint="default"/>
      </w:rPr>
    </w:lvl>
    <w:lvl w:ilvl="1" w:tplc="477CC9D6">
      <w:numFmt w:val="decimal"/>
      <w:lvlText w:val=""/>
      <w:lvlJc w:val="left"/>
    </w:lvl>
    <w:lvl w:ilvl="2" w:tplc="91921AF6">
      <w:numFmt w:val="decimal"/>
      <w:lvlText w:val=""/>
      <w:lvlJc w:val="left"/>
    </w:lvl>
    <w:lvl w:ilvl="3" w:tplc="CEA637A2">
      <w:numFmt w:val="decimal"/>
      <w:lvlText w:val=""/>
      <w:lvlJc w:val="left"/>
    </w:lvl>
    <w:lvl w:ilvl="4" w:tplc="CFF81B48">
      <w:numFmt w:val="decimal"/>
      <w:lvlText w:val=""/>
      <w:lvlJc w:val="left"/>
    </w:lvl>
    <w:lvl w:ilvl="5" w:tplc="117C1F52">
      <w:numFmt w:val="decimal"/>
      <w:lvlText w:val=""/>
      <w:lvlJc w:val="left"/>
    </w:lvl>
    <w:lvl w:ilvl="6" w:tplc="F07A3098">
      <w:numFmt w:val="decimal"/>
      <w:lvlText w:val=""/>
      <w:lvlJc w:val="left"/>
    </w:lvl>
    <w:lvl w:ilvl="7" w:tplc="8A3A76CA">
      <w:numFmt w:val="decimal"/>
      <w:lvlText w:val=""/>
      <w:lvlJc w:val="left"/>
    </w:lvl>
    <w:lvl w:ilvl="8" w:tplc="7D1AAA9E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ulo Carrara">
    <w15:presenceInfo w15:providerId="Windows Live" w15:userId="cadfacf0da0066b4"/>
  </w15:person>
  <w15:person w15:author="Hugo Lopes de Oliveira">
    <w15:presenceInfo w15:providerId="Windows Live" w15:userId="c930a0f6876b7ea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403F"/>
    <w:rsid w:val="00001516"/>
    <w:rsid w:val="00006F95"/>
    <w:rsid w:val="00010694"/>
    <w:rsid w:val="0002373A"/>
    <w:rsid w:val="00061BEE"/>
    <w:rsid w:val="00082B51"/>
    <w:rsid w:val="000A6F3B"/>
    <w:rsid w:val="000D3CC8"/>
    <w:rsid w:val="000F3192"/>
    <w:rsid w:val="000F3BCE"/>
    <w:rsid w:val="001005F9"/>
    <w:rsid w:val="001401F7"/>
    <w:rsid w:val="001439CB"/>
    <w:rsid w:val="00162C1F"/>
    <w:rsid w:val="0017403F"/>
    <w:rsid w:val="00177316"/>
    <w:rsid w:val="001C5465"/>
    <w:rsid w:val="001E0CA7"/>
    <w:rsid w:val="00216FB9"/>
    <w:rsid w:val="002278DE"/>
    <w:rsid w:val="00281660"/>
    <w:rsid w:val="00290BBC"/>
    <w:rsid w:val="002B6EDC"/>
    <w:rsid w:val="002C3233"/>
    <w:rsid w:val="002C766C"/>
    <w:rsid w:val="002D6AB3"/>
    <w:rsid w:val="002D7D4C"/>
    <w:rsid w:val="003304F0"/>
    <w:rsid w:val="00354E92"/>
    <w:rsid w:val="003556D3"/>
    <w:rsid w:val="0036061E"/>
    <w:rsid w:val="0036319C"/>
    <w:rsid w:val="00426D59"/>
    <w:rsid w:val="00432921"/>
    <w:rsid w:val="0043334F"/>
    <w:rsid w:val="00442EDD"/>
    <w:rsid w:val="00465F37"/>
    <w:rsid w:val="00493096"/>
    <w:rsid w:val="00497AE2"/>
    <w:rsid w:val="004A2BE2"/>
    <w:rsid w:val="004C7E14"/>
    <w:rsid w:val="005075E0"/>
    <w:rsid w:val="00553BB3"/>
    <w:rsid w:val="005625F6"/>
    <w:rsid w:val="005654AF"/>
    <w:rsid w:val="00571079"/>
    <w:rsid w:val="00577BA5"/>
    <w:rsid w:val="00582A22"/>
    <w:rsid w:val="005B6A68"/>
    <w:rsid w:val="005D7909"/>
    <w:rsid w:val="005E4B22"/>
    <w:rsid w:val="005F26BC"/>
    <w:rsid w:val="005F6E55"/>
    <w:rsid w:val="006017A5"/>
    <w:rsid w:val="00667B77"/>
    <w:rsid w:val="00686981"/>
    <w:rsid w:val="006B0A1A"/>
    <w:rsid w:val="006C0D96"/>
    <w:rsid w:val="00701BA0"/>
    <w:rsid w:val="007144AC"/>
    <w:rsid w:val="00724DF9"/>
    <w:rsid w:val="00733A9F"/>
    <w:rsid w:val="007350E2"/>
    <w:rsid w:val="00764379"/>
    <w:rsid w:val="0078757A"/>
    <w:rsid w:val="007F5121"/>
    <w:rsid w:val="008145D6"/>
    <w:rsid w:val="00855F4F"/>
    <w:rsid w:val="00862CAD"/>
    <w:rsid w:val="0087404B"/>
    <w:rsid w:val="00877C9D"/>
    <w:rsid w:val="008915CB"/>
    <w:rsid w:val="008A5B64"/>
    <w:rsid w:val="0090072D"/>
    <w:rsid w:val="00911E90"/>
    <w:rsid w:val="00913851"/>
    <w:rsid w:val="00955CD3"/>
    <w:rsid w:val="009720C4"/>
    <w:rsid w:val="00973F19"/>
    <w:rsid w:val="00975457"/>
    <w:rsid w:val="00975FCF"/>
    <w:rsid w:val="0099682E"/>
    <w:rsid w:val="009E69F6"/>
    <w:rsid w:val="00A20D9B"/>
    <w:rsid w:val="00A27649"/>
    <w:rsid w:val="00A37E5C"/>
    <w:rsid w:val="00A66D80"/>
    <w:rsid w:val="00A95DEE"/>
    <w:rsid w:val="00AA682A"/>
    <w:rsid w:val="00AE2B6F"/>
    <w:rsid w:val="00B324B0"/>
    <w:rsid w:val="00B459AF"/>
    <w:rsid w:val="00B478C8"/>
    <w:rsid w:val="00B70B11"/>
    <w:rsid w:val="00B8043A"/>
    <w:rsid w:val="00BA1D5A"/>
    <w:rsid w:val="00BC341D"/>
    <w:rsid w:val="00BC639B"/>
    <w:rsid w:val="00BE2393"/>
    <w:rsid w:val="00BE6D5A"/>
    <w:rsid w:val="00C025B2"/>
    <w:rsid w:val="00C25769"/>
    <w:rsid w:val="00C53409"/>
    <w:rsid w:val="00C538FB"/>
    <w:rsid w:val="00C62900"/>
    <w:rsid w:val="00C663FD"/>
    <w:rsid w:val="00C664A2"/>
    <w:rsid w:val="00CB093A"/>
    <w:rsid w:val="00CB4B66"/>
    <w:rsid w:val="00CC70B9"/>
    <w:rsid w:val="00D148FB"/>
    <w:rsid w:val="00D366F1"/>
    <w:rsid w:val="00D36D2A"/>
    <w:rsid w:val="00D43EC7"/>
    <w:rsid w:val="00DC0C11"/>
    <w:rsid w:val="00DC1630"/>
    <w:rsid w:val="00DD3F16"/>
    <w:rsid w:val="00DE1B9F"/>
    <w:rsid w:val="00DE6BF1"/>
    <w:rsid w:val="00DE770C"/>
    <w:rsid w:val="00E10538"/>
    <w:rsid w:val="00E17C2E"/>
    <w:rsid w:val="00E207E3"/>
    <w:rsid w:val="00ED26E1"/>
    <w:rsid w:val="00ED7E2F"/>
    <w:rsid w:val="00EF21AB"/>
    <w:rsid w:val="00F047E9"/>
    <w:rsid w:val="00F16040"/>
    <w:rsid w:val="00F23BD4"/>
    <w:rsid w:val="00F270C1"/>
    <w:rsid w:val="00F75E48"/>
    <w:rsid w:val="00F84686"/>
    <w:rsid w:val="00F90939"/>
    <w:rsid w:val="00F95198"/>
    <w:rsid w:val="00F96F64"/>
    <w:rsid w:val="00FA693D"/>
    <w:rsid w:val="00FA7D71"/>
    <w:rsid w:val="00FB0C1C"/>
    <w:rsid w:val="00FD592D"/>
    <w:rsid w:val="00FD61A5"/>
    <w:rsid w:val="1D3681AC"/>
    <w:rsid w:val="2467E76F"/>
    <w:rsid w:val="25E55440"/>
    <w:rsid w:val="29728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6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F1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6B0A1A"/>
  </w:style>
  <w:style w:type="paragraph" w:styleId="PargrafodaLista">
    <w:name w:val="List Paragraph"/>
    <w:basedOn w:val="Normal"/>
    <w:uiPriority w:val="34"/>
    <w:qFormat/>
    <w:rsid w:val="005B6A6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A6F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6F3B"/>
  </w:style>
  <w:style w:type="paragraph" w:styleId="Rodap">
    <w:name w:val="footer"/>
    <w:basedOn w:val="Normal"/>
    <w:link w:val="RodapChar"/>
    <w:uiPriority w:val="99"/>
    <w:unhideWhenUsed/>
    <w:rsid w:val="000A6F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6F3B"/>
  </w:style>
  <w:style w:type="table" w:styleId="Tabelacomgrade">
    <w:name w:val="Table Grid"/>
    <w:basedOn w:val="Tabelanormal"/>
    <w:uiPriority w:val="59"/>
    <w:rsid w:val="00DD3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017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17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17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7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17A5"/>
    <w:rPr>
      <w:b/>
      <w:bCs/>
    </w:rPr>
  </w:style>
  <w:style w:type="paragraph" w:customStyle="1" w:styleId="Default">
    <w:name w:val="Default"/>
    <w:rsid w:val="00BC6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62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88ba2f31b2ed4fcd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Relationship Id="R7299850b690f42f0" Type="http://schemas.microsoft.com/office/2011/relationships/commentsExtended" Target="commentsExtended.xml"/><Relationship Id="R0100f46702fb43c3" Type="http://schemas.microsoft.com/office/2016/09/relationships/commentsIds" Target="commentsIds.xml"/><Relationship Id="Re399b4c32f504191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285A4A"/>
    <w:rsid w:val="0028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29B68-F7CF-474E-B195-B9BB1FFB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754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rrara</dc:creator>
  <cp:lastModifiedBy>PDSC</cp:lastModifiedBy>
  <cp:revision>12</cp:revision>
  <cp:lastPrinted>2019-05-03T00:17:00Z</cp:lastPrinted>
  <dcterms:created xsi:type="dcterms:W3CDTF">2022-04-04T13:04:00Z</dcterms:created>
  <dcterms:modified xsi:type="dcterms:W3CDTF">2022-05-06T13:26:00Z</dcterms:modified>
</cp:coreProperties>
</file>